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696" w:rsidRPr="001D635A" w:rsidRDefault="00422696" w:rsidP="00422696">
      <w:pPr>
        <w:spacing w:after="0" w:line="240" w:lineRule="exact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422696" w:rsidRPr="001D635A" w:rsidTr="00422696">
        <w:tc>
          <w:tcPr>
            <w:tcW w:w="13176" w:type="dxa"/>
            <w:shd w:val="clear" w:color="auto" w:fill="538135" w:themeFill="accent6" w:themeFillShade="BF"/>
          </w:tcPr>
          <w:p w:rsidR="00422696" w:rsidRPr="001D635A" w:rsidRDefault="00F60065" w:rsidP="005C5851">
            <w:pPr>
              <w:rPr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 xml:space="preserve">  </w:t>
            </w:r>
          </w:p>
        </w:tc>
      </w:tr>
      <w:tr w:rsidR="00422696" w:rsidRPr="00B6591D" w:rsidTr="005C5851">
        <w:tc>
          <w:tcPr>
            <w:tcW w:w="13176" w:type="dxa"/>
          </w:tcPr>
          <w:p w:rsidR="00422696" w:rsidRPr="001D635A" w:rsidRDefault="00422696" w:rsidP="00137CE7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stitución</w:t>
            </w:r>
            <w:r w:rsidRPr="001D635A">
              <w:rPr>
                <w:lang w:val="es-ES"/>
              </w:rPr>
              <w:t xml:space="preserve">: </w:t>
            </w:r>
            <w:r w:rsidR="00E40CFE" w:rsidRPr="001D635A">
              <w:rPr>
                <w:lang w:val="es-ES"/>
              </w:rPr>
              <w:t>Lotería</w:t>
            </w:r>
            <w:r w:rsidRPr="001D635A">
              <w:rPr>
                <w:lang w:val="es-ES"/>
              </w:rPr>
              <w:t xml:space="preserve"> Nacional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Incumbente</w:t>
            </w:r>
            <w:r w:rsidRPr="001D635A">
              <w:rPr>
                <w:lang w:val="es-ES"/>
              </w:rPr>
              <w:t xml:space="preserve">: </w:t>
            </w:r>
            <w:r w:rsidR="00AB336A">
              <w:rPr>
                <w:lang w:val="es-ES"/>
              </w:rPr>
              <w:t xml:space="preserve">Lic. Miguel Ángel Mercedes </w:t>
            </w:r>
            <w:r w:rsidR="00AB336A" w:rsidRPr="001D635A">
              <w:rPr>
                <w:lang w:val="es-ES"/>
              </w:rPr>
              <w:t>–</w:t>
            </w:r>
            <w:r w:rsidR="00AB336A">
              <w:rPr>
                <w:lang w:val="es-ES"/>
              </w:rPr>
              <w:t>Administrador</w:t>
            </w:r>
            <w:r w:rsidRPr="001D635A">
              <w:rPr>
                <w:lang w:val="es-ES"/>
              </w:rPr>
              <w:t xml:space="preserve"> General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Teléfono</w:t>
            </w:r>
            <w:r w:rsidRPr="001D635A">
              <w:rPr>
                <w:lang w:val="es-ES"/>
              </w:rPr>
              <w:t>: (809) 809-533-5222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Dirección Física</w:t>
            </w:r>
            <w:r w:rsidRPr="001D635A">
              <w:rPr>
                <w:lang w:val="es-ES"/>
              </w:rPr>
              <w:t xml:space="preserve">: </w:t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ES"/>
              </w:rPr>
              <w:t>Ubicación: Av. Independencia esq. Jiménez Moya. Centro de los Héroes, La Feria.</w:t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br/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ES"/>
              </w:rPr>
              <w:t>Santo Domingo, Distrito Nacional, República Dominicana.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Dirección Web</w:t>
            </w:r>
            <w:r w:rsidRPr="001D635A">
              <w:rPr>
                <w:lang w:val="es-ES"/>
              </w:rPr>
              <w:t xml:space="preserve">:  </w:t>
            </w:r>
            <w:hyperlink r:id="rId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137CE7" w:rsidRPr="001D635A">
                <w:rPr>
                  <w:rStyle w:val="Hipervnculo"/>
                  <w:lang w:val="es-ES"/>
                </w:rPr>
                <w:t>://loterianacional.gob.do/</w:t>
              </w:r>
            </w:hyperlink>
            <w:r w:rsidRPr="001D635A">
              <w:rPr>
                <w:lang w:val="es-ES"/>
              </w:rPr>
              <w:t xml:space="preserve">           </w:t>
            </w:r>
            <w:r w:rsidRPr="001D635A">
              <w:rPr>
                <w:b/>
                <w:lang w:val="es-ES"/>
              </w:rPr>
              <w:t xml:space="preserve">Correo Electrónico </w:t>
            </w:r>
            <w:r w:rsidR="00E35249" w:rsidRPr="001D635A">
              <w:rPr>
                <w:b/>
                <w:lang w:val="es-ES"/>
              </w:rPr>
              <w:t>I</w:t>
            </w:r>
            <w:r w:rsidRPr="001D635A">
              <w:rPr>
                <w:b/>
                <w:lang w:val="es-ES"/>
              </w:rPr>
              <w:t>nstitucional</w:t>
            </w:r>
            <w:r w:rsidRPr="001D635A">
              <w:rPr>
                <w:lang w:val="es-ES"/>
              </w:rPr>
              <w:t>: info@</w:t>
            </w:r>
            <w:r w:rsidR="00137CE7" w:rsidRPr="001D635A">
              <w:rPr>
                <w:lang w:val="es-ES"/>
              </w:rPr>
              <w:t>loterianacional.gob.do</w:t>
            </w:r>
          </w:p>
        </w:tc>
      </w:tr>
    </w:tbl>
    <w:p w:rsidR="00422696" w:rsidRPr="001D635A" w:rsidRDefault="00422696" w:rsidP="00422696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22696" w:rsidRPr="001D635A" w:rsidTr="00422696">
        <w:trPr>
          <w:jc w:val="center"/>
        </w:trPr>
        <w:tc>
          <w:tcPr>
            <w:tcW w:w="5508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 Portal Transparencia</w:t>
            </w:r>
          </w:p>
        </w:tc>
        <w:tc>
          <w:tcPr>
            <w:tcW w:w="5508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 de Actualización</w:t>
            </w:r>
          </w:p>
        </w:tc>
      </w:tr>
      <w:tr w:rsidR="00422696" w:rsidRPr="001D635A" w:rsidTr="005C5851">
        <w:trPr>
          <w:jc w:val="center"/>
        </w:trPr>
        <w:tc>
          <w:tcPr>
            <w:tcW w:w="5508" w:type="dxa"/>
          </w:tcPr>
          <w:p w:rsidR="00422696" w:rsidRPr="00127317" w:rsidRDefault="00422696" w:rsidP="00137CE7">
            <w:r w:rsidRPr="00127317">
              <w:rPr>
                <w:b/>
              </w:rPr>
              <w:t xml:space="preserve">URL: </w:t>
            </w:r>
            <w:hyperlink r:id="rId9" w:history="1">
              <w:r w:rsidR="007E7F9A">
                <w:rPr>
                  <w:rStyle w:val="Hipervnculo"/>
                </w:rPr>
                <w:t>https</w:t>
              </w:r>
              <w:r w:rsidRPr="00127317">
                <w:rPr>
                  <w:rStyle w:val="Hipervnculo"/>
                </w:rPr>
                <w:t>://</w:t>
              </w:r>
              <w:r w:rsidR="00137CE7" w:rsidRPr="00127317">
                <w:rPr>
                  <w:rStyle w:val="Hipervnculo"/>
                </w:rPr>
                <w:t>loterianacional.gob.do</w:t>
              </w:r>
              <w:r w:rsidRPr="00127317">
                <w:rPr>
                  <w:rStyle w:val="Hipervnculo"/>
                </w:rPr>
                <w:t>/transparencia/</w:t>
              </w:r>
            </w:hyperlink>
          </w:p>
        </w:tc>
        <w:tc>
          <w:tcPr>
            <w:tcW w:w="5508" w:type="dxa"/>
          </w:tcPr>
          <w:p w:rsidR="00422696" w:rsidRPr="001D635A" w:rsidRDefault="00222241" w:rsidP="005C5851">
            <w:pPr>
              <w:rPr>
                <w:lang w:val="es-ES"/>
              </w:rPr>
            </w:pPr>
            <w:r>
              <w:rPr>
                <w:b/>
                <w:lang w:val="es-ES"/>
              </w:rPr>
              <w:t>Enero 2020</w:t>
            </w:r>
          </w:p>
        </w:tc>
      </w:tr>
    </w:tbl>
    <w:p w:rsidR="00AB336A" w:rsidRDefault="00AB336A" w:rsidP="009247D3">
      <w:pPr>
        <w:spacing w:after="0"/>
        <w:rPr>
          <w:b/>
          <w:sz w:val="28"/>
          <w:szCs w:val="28"/>
          <w:lang w:val="es-ES"/>
        </w:rPr>
      </w:pPr>
    </w:p>
    <w:p w:rsidR="009247D3" w:rsidRPr="001D635A" w:rsidRDefault="009247D3" w:rsidP="009247D3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BASE LEGAL DE LA INSTITUCIÓN / </w:t>
      </w:r>
      <w:r>
        <w:rPr>
          <w:b/>
          <w:sz w:val="28"/>
          <w:szCs w:val="28"/>
          <w:lang w:val="es-ES"/>
        </w:rPr>
        <w:t>CONSTITUCIÓN DE LA REPÚBLICA</w:t>
      </w:r>
    </w:p>
    <w:tbl>
      <w:tblPr>
        <w:tblStyle w:val="Tablaconcuadrcula"/>
        <w:tblW w:w="140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017"/>
        <w:gridCol w:w="1287"/>
        <w:gridCol w:w="5987"/>
        <w:gridCol w:w="1843"/>
        <w:gridCol w:w="1906"/>
      </w:tblGrid>
      <w:tr w:rsidR="009247D3" w:rsidRPr="001D635A" w:rsidTr="00F60065">
        <w:tc>
          <w:tcPr>
            <w:tcW w:w="301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906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247D3" w:rsidRPr="001D635A" w:rsidTr="00F60065">
        <w:tc>
          <w:tcPr>
            <w:tcW w:w="3017" w:type="dxa"/>
          </w:tcPr>
          <w:p w:rsidR="009247D3" w:rsidRPr="001D635A" w:rsidRDefault="00222241" w:rsidP="00F60065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" w:tgtFrame="_blank" w:history="1">
              <w:r w:rsidR="009247D3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C</w:t>
              </w:r>
              <w:r w:rsidR="009247D3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on</w:t>
              </w:r>
              <w:r w:rsidR="009247D3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stitución de la República Dominicana</w:t>
              </w:r>
            </w:hyperlink>
          </w:p>
        </w:tc>
        <w:tc>
          <w:tcPr>
            <w:tcW w:w="1287" w:type="dxa"/>
          </w:tcPr>
          <w:p w:rsidR="009247D3" w:rsidRPr="001D635A" w:rsidRDefault="009247D3" w:rsidP="00F60065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  <w:vAlign w:val="center"/>
          </w:tcPr>
          <w:p w:rsidR="009247D3" w:rsidRPr="001D635A" w:rsidRDefault="00222241" w:rsidP="00F60065">
            <w:pPr>
              <w:jc w:val="center"/>
              <w:rPr>
                <w:u w:val="single"/>
                <w:lang w:val="es-ES"/>
              </w:rPr>
            </w:pPr>
            <w:hyperlink r:id="rId11" w:history="1">
              <w:r w:rsidR="00943769" w:rsidRPr="00B6591D">
                <w:rPr>
                  <w:rStyle w:val="Hipervnculo"/>
                  <w:lang w:val="es-ES"/>
                </w:rPr>
                <w:t>https://loterianacional.gob.do/transparencia/archivos/base-legal-de-la-institucion/constitucion-de-la-republica-dominicana/250866-base_constitucion_rep_dom__30-09-2018_Constitucion_Dominicana_2015.pdf</w:t>
              </w:r>
            </w:hyperlink>
          </w:p>
        </w:tc>
        <w:tc>
          <w:tcPr>
            <w:tcW w:w="1843" w:type="dxa"/>
          </w:tcPr>
          <w:p w:rsidR="009247D3" w:rsidRPr="001D635A" w:rsidRDefault="00222241" w:rsidP="00F60065">
            <w:pPr>
              <w:rPr>
                <w:lang w:val="es-ES"/>
              </w:rPr>
            </w:pPr>
            <w:r>
              <w:rPr>
                <w:lang w:val="es-ES"/>
              </w:rPr>
              <w:t>Enero 2020</w:t>
            </w:r>
          </w:p>
        </w:tc>
        <w:tc>
          <w:tcPr>
            <w:tcW w:w="1906" w:type="dxa"/>
          </w:tcPr>
          <w:p w:rsidR="009247D3" w:rsidRPr="001D635A" w:rsidRDefault="009247D3" w:rsidP="00F60065">
            <w:pPr>
              <w:jc w:val="center"/>
              <w:rPr>
                <w:b/>
                <w:lang w:val="es-ES"/>
              </w:rPr>
            </w:pPr>
          </w:p>
          <w:p w:rsidR="009247D3" w:rsidRPr="001D635A" w:rsidRDefault="009247D3" w:rsidP="00F60065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9247D3" w:rsidRPr="001D635A" w:rsidRDefault="009247D3" w:rsidP="000567FE">
      <w:pPr>
        <w:spacing w:after="0"/>
        <w:rPr>
          <w:b/>
          <w:sz w:val="28"/>
          <w:szCs w:val="28"/>
          <w:lang w:val="es-ES"/>
        </w:rPr>
      </w:pPr>
    </w:p>
    <w:p w:rsidR="00B158FE" w:rsidRPr="001D635A" w:rsidRDefault="00B158FE" w:rsidP="00B158FE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BASE LEGAL DE LA INSTITUCIÓN / LEYES</w:t>
      </w:r>
    </w:p>
    <w:tbl>
      <w:tblPr>
        <w:tblStyle w:val="Tablaconcuadrcula"/>
        <w:tblW w:w="140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017"/>
        <w:gridCol w:w="1287"/>
        <w:gridCol w:w="5987"/>
        <w:gridCol w:w="1843"/>
        <w:gridCol w:w="1906"/>
      </w:tblGrid>
      <w:tr w:rsidR="00B158FE" w:rsidRPr="001D635A" w:rsidTr="001D635A">
        <w:tc>
          <w:tcPr>
            <w:tcW w:w="301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906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8D55EF" w:rsidRPr="00127317" w:rsidTr="008D55EF">
        <w:tc>
          <w:tcPr>
            <w:tcW w:w="3017" w:type="dxa"/>
          </w:tcPr>
          <w:p w:rsidR="008D55EF" w:rsidRPr="001D635A" w:rsidRDefault="0022224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2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139-11, del 24 de Julio 2011</w:t>
              </w:r>
            </w:hyperlink>
            <w:r w:rsidR="008D55EF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222241" w:rsidP="008D55EF">
            <w:pPr>
              <w:jc w:val="center"/>
              <w:rPr>
                <w:lang w:val="es-ES"/>
              </w:rPr>
            </w:pPr>
            <w:hyperlink r:id="rId13" w:history="1">
              <w:r w:rsidR="00785387" w:rsidRPr="00B6591D">
                <w:rPr>
                  <w:rStyle w:val="Hipervnculo"/>
                  <w:lang w:val="es-ES"/>
                </w:rPr>
                <w:t>https://loterianacional.gob.do/transparencia/archivos/base-legal-de-la-institucion/leyes/640846-base_leyes__24-07-2011_Ley_No_139_11__del_24_de_Julio_2011.pdf</w:t>
              </w:r>
            </w:hyperlink>
          </w:p>
        </w:tc>
        <w:tc>
          <w:tcPr>
            <w:tcW w:w="1843" w:type="dxa"/>
          </w:tcPr>
          <w:p w:rsidR="008D55EF" w:rsidRDefault="00222241" w:rsidP="004A05B2">
            <w:r>
              <w:rPr>
                <w:lang w:val="es-ES"/>
              </w:rPr>
              <w:t>Enero 2020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22224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4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396-69, del 2 de Enero de 196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</w:t>
            </w:r>
            <w:r w:rsidRPr="001D635A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987" w:type="dxa"/>
          </w:tcPr>
          <w:p w:rsidR="008D55EF" w:rsidRPr="00B6591D" w:rsidRDefault="00222241" w:rsidP="008D55EF">
            <w:pPr>
              <w:jc w:val="center"/>
              <w:rPr>
                <w:lang w:val="es-ES"/>
              </w:rPr>
            </w:pPr>
            <w:hyperlink r:id="rId15" w:history="1">
              <w:r w:rsidR="00785387" w:rsidRPr="00B6591D">
                <w:rPr>
                  <w:rStyle w:val="Hipervnculo"/>
                  <w:lang w:val="es-ES"/>
                </w:rPr>
                <w:t>https://loterianacional.gob.do/transparencia/archivos/base-</w:t>
              </w:r>
              <w:r w:rsidR="00785387" w:rsidRPr="00B6591D">
                <w:rPr>
                  <w:rStyle w:val="Hipervnculo"/>
                  <w:lang w:val="es-ES"/>
                </w:rPr>
                <w:lastRenderedPageBreak/>
                <w:t>legal-de-la-institucion/leyes/789221-base_leyes__20-02-1969_Ley_No_396_69__del_2_de_Enero_de_1969.pdf</w:t>
              </w:r>
            </w:hyperlink>
          </w:p>
        </w:tc>
        <w:tc>
          <w:tcPr>
            <w:tcW w:w="1843" w:type="dxa"/>
          </w:tcPr>
          <w:p w:rsidR="008D55EF" w:rsidRDefault="00222241" w:rsidP="004A05B2">
            <w:r>
              <w:rPr>
                <w:lang w:val="es-ES"/>
              </w:rPr>
              <w:lastRenderedPageBreak/>
              <w:t>Enero 2020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222241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6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22-66, 28 de Septiembre 1966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222241" w:rsidP="008D55EF">
            <w:pPr>
              <w:jc w:val="center"/>
              <w:rPr>
                <w:lang w:val="es-ES"/>
              </w:rPr>
            </w:pPr>
            <w:hyperlink r:id="rId17" w:history="1">
              <w:r w:rsidR="00785387" w:rsidRPr="00B6591D">
                <w:rPr>
                  <w:rStyle w:val="Hipervnculo"/>
                  <w:lang w:val="es-ES"/>
                </w:rPr>
                <w:t>https://loterianacional.gob.do/transparencia/archivos/base-legal-de-la-institucion/leyes/468494-base_leyes__28-09-1966_Ley_No_22_66__28_de_Septiembre_1966.pdf</w:t>
              </w:r>
            </w:hyperlink>
          </w:p>
        </w:tc>
        <w:tc>
          <w:tcPr>
            <w:tcW w:w="1843" w:type="dxa"/>
          </w:tcPr>
          <w:p w:rsidR="008D55EF" w:rsidRDefault="00222241" w:rsidP="004A05B2">
            <w:r>
              <w:rPr>
                <w:lang w:val="es-ES"/>
              </w:rPr>
              <w:t>Enero 2020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rPr>
          <w:trHeight w:val="629"/>
        </w:trPr>
        <w:tc>
          <w:tcPr>
            <w:tcW w:w="3017" w:type="dxa"/>
          </w:tcPr>
          <w:p w:rsidR="008D55EF" w:rsidRPr="001D635A" w:rsidRDefault="00222241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8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 277, 1 de Junio de 1964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222241" w:rsidP="008D55EF">
            <w:pPr>
              <w:jc w:val="center"/>
              <w:rPr>
                <w:lang w:val="es-ES"/>
              </w:rPr>
            </w:pPr>
            <w:hyperlink r:id="rId19" w:history="1">
              <w:r w:rsidR="00701975" w:rsidRPr="00B6591D">
                <w:rPr>
                  <w:rStyle w:val="Hipervnculo"/>
                  <w:lang w:val="es-ES"/>
                </w:rPr>
                <w:t>https://loterianacional.gob.do/transparencia/archivos/base-legal-de-la-institucion/leyes/889833-base_leyes__10-06-1964_Ley_No__277__1_de_Junio_de_1964.pdf</w:t>
              </w:r>
            </w:hyperlink>
          </w:p>
        </w:tc>
        <w:tc>
          <w:tcPr>
            <w:tcW w:w="1843" w:type="dxa"/>
          </w:tcPr>
          <w:p w:rsidR="008D55EF" w:rsidRDefault="00222241" w:rsidP="004A05B2">
            <w:r>
              <w:rPr>
                <w:lang w:val="es-ES"/>
              </w:rPr>
              <w:t>Enero 2020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222241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0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149, 22 de febrero de 1964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222241" w:rsidP="008D55EF">
            <w:pPr>
              <w:jc w:val="center"/>
              <w:rPr>
                <w:lang w:val="es-ES"/>
              </w:rPr>
            </w:pPr>
            <w:hyperlink r:id="rId21" w:history="1">
              <w:r w:rsidR="00701975" w:rsidRPr="00B6591D">
                <w:rPr>
                  <w:rStyle w:val="Hipervnculo"/>
                  <w:lang w:val="es-ES"/>
                </w:rPr>
                <w:t>https://loterianacional.gob.do/transparencia/archivos/base-legal-de-la-institucion/leyes/499592-base_leyes__22-02-1964_Ley_No_149__22_de_febrero_de_1964.pdf</w:t>
              </w:r>
            </w:hyperlink>
          </w:p>
        </w:tc>
        <w:tc>
          <w:tcPr>
            <w:tcW w:w="1843" w:type="dxa"/>
          </w:tcPr>
          <w:p w:rsidR="008D55EF" w:rsidRDefault="00222241" w:rsidP="004A05B2">
            <w:r>
              <w:rPr>
                <w:lang w:val="es-ES"/>
              </w:rPr>
              <w:t>Enero 2020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222241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2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 8, 13 de Abril de 1963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222241" w:rsidP="008D55EF">
            <w:pPr>
              <w:jc w:val="center"/>
              <w:rPr>
                <w:lang w:val="es-ES"/>
              </w:rPr>
            </w:pPr>
            <w:hyperlink r:id="rId23" w:history="1">
              <w:r w:rsidR="00701975" w:rsidRPr="00B6591D">
                <w:rPr>
                  <w:rStyle w:val="Hipervnculo"/>
                  <w:lang w:val="es-ES"/>
                </w:rPr>
                <w:t>https://loterianacional.gob.do/transparencia/archivos/base-legal-de-la-institucion/leyes/352479-base_leyes__13-04-1963_Ley_No__8__13_de_Abril_de_1963.pdf</w:t>
              </w:r>
            </w:hyperlink>
          </w:p>
        </w:tc>
        <w:tc>
          <w:tcPr>
            <w:tcW w:w="1843" w:type="dxa"/>
          </w:tcPr>
          <w:p w:rsidR="008D55EF" w:rsidRDefault="00222241" w:rsidP="004A05B2">
            <w:r>
              <w:rPr>
                <w:lang w:val="es-ES"/>
              </w:rPr>
              <w:t>Enero 2020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222241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4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5564, 8 de julio de 1961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222241" w:rsidP="008D55EF">
            <w:pPr>
              <w:jc w:val="center"/>
              <w:rPr>
                <w:lang w:val="es-ES"/>
              </w:rPr>
            </w:pPr>
            <w:hyperlink r:id="rId25" w:history="1">
              <w:r w:rsidR="00701975" w:rsidRPr="00B6591D">
                <w:rPr>
                  <w:rStyle w:val="Hipervnculo"/>
                  <w:lang w:val="es-ES"/>
                </w:rPr>
                <w:t>https://loterianacional.gob.do/transparencia/archivos/base-legal-de-la-institucion/leyes/544514-base_leyes__08-07-1961_Ley_No_5564__8_de_julio_de_1961.pdf</w:t>
              </w:r>
            </w:hyperlink>
          </w:p>
        </w:tc>
        <w:tc>
          <w:tcPr>
            <w:tcW w:w="1843" w:type="dxa"/>
          </w:tcPr>
          <w:p w:rsidR="008D55EF" w:rsidRDefault="00222241" w:rsidP="004A05B2">
            <w:r>
              <w:rPr>
                <w:lang w:val="es-ES"/>
              </w:rPr>
              <w:t>Enero 2020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222241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6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5158, 25 de Junio de 195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222241" w:rsidP="008D55EF">
            <w:pPr>
              <w:jc w:val="center"/>
              <w:rPr>
                <w:lang w:val="es-ES"/>
              </w:rPr>
            </w:pPr>
            <w:hyperlink r:id="rId27" w:history="1">
              <w:r w:rsidR="00701975" w:rsidRPr="00B6591D">
                <w:rPr>
                  <w:rStyle w:val="Hipervnculo"/>
                  <w:lang w:val="es-ES"/>
                </w:rPr>
                <w:t>https://loterianacional.gob.do/transparencia/archivos/base-legal-de-la-institucion/leyes/578727-base_leyes__25-06-1959_Ley_No_5158__25_de_Junio_de_1959.pdf</w:t>
              </w:r>
            </w:hyperlink>
          </w:p>
        </w:tc>
        <w:tc>
          <w:tcPr>
            <w:tcW w:w="1843" w:type="dxa"/>
          </w:tcPr>
          <w:p w:rsidR="008D55EF" w:rsidRDefault="00222241" w:rsidP="004A05B2">
            <w:r>
              <w:rPr>
                <w:lang w:val="es-ES"/>
              </w:rPr>
              <w:t>Enero 2020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8D55EF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4916, 21 de Mayo de 1958</w:t>
            </w:r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222241" w:rsidP="008D55EF">
            <w:pPr>
              <w:jc w:val="center"/>
              <w:rPr>
                <w:lang w:val="es-ES"/>
              </w:rPr>
            </w:pPr>
            <w:hyperlink r:id="rId28" w:history="1">
              <w:r w:rsidR="00DB7ED0" w:rsidRPr="00B6591D">
                <w:rPr>
                  <w:rStyle w:val="Hipervnculo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843" w:type="dxa"/>
          </w:tcPr>
          <w:p w:rsidR="008D55EF" w:rsidRDefault="00222241" w:rsidP="004A05B2">
            <w:r>
              <w:rPr>
                <w:lang w:val="es-ES"/>
              </w:rPr>
              <w:t>Enero 2020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8D55EF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4440, 9 de Mayo de 1956</w:t>
            </w:r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222241" w:rsidP="008D55EF">
            <w:pPr>
              <w:jc w:val="center"/>
              <w:rPr>
                <w:lang w:val="es-ES"/>
              </w:rPr>
            </w:pPr>
            <w:hyperlink r:id="rId29" w:history="1">
              <w:r w:rsidR="00DB7ED0" w:rsidRPr="00B6591D">
                <w:rPr>
                  <w:rStyle w:val="Hipervnculo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843" w:type="dxa"/>
          </w:tcPr>
          <w:p w:rsidR="008D55EF" w:rsidRDefault="00222241" w:rsidP="004A05B2">
            <w:r>
              <w:rPr>
                <w:lang w:val="es-ES"/>
              </w:rPr>
              <w:t>Enero 2020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8D55EF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3657, 8 de Octubre de 1953</w:t>
            </w:r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222241" w:rsidP="008D55EF">
            <w:pPr>
              <w:jc w:val="center"/>
              <w:rPr>
                <w:lang w:val="es-ES"/>
              </w:rPr>
            </w:pPr>
            <w:hyperlink r:id="rId30" w:history="1">
              <w:r w:rsidR="00DB7ED0" w:rsidRPr="00B6591D">
                <w:rPr>
                  <w:rStyle w:val="Hipervnculo"/>
                  <w:lang w:val="es-ES"/>
                </w:rPr>
                <w:t>https://loterianacional.gob.do/transparencia/archivos/base-legal-de-la-institucion/leyes/458934-base_leyes__08-10-1953_Ley_No_3657__8_de_Octubre_de_1953.pdf</w:t>
              </w:r>
            </w:hyperlink>
          </w:p>
        </w:tc>
        <w:tc>
          <w:tcPr>
            <w:tcW w:w="1843" w:type="dxa"/>
          </w:tcPr>
          <w:p w:rsidR="008D55EF" w:rsidRDefault="00222241" w:rsidP="004A05B2">
            <w:r>
              <w:rPr>
                <w:lang w:val="es-ES"/>
              </w:rPr>
              <w:t>Enero 2020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22224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1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3562, 3 de junio de 1953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222241" w:rsidP="008D55EF">
            <w:pPr>
              <w:jc w:val="center"/>
              <w:rPr>
                <w:lang w:val="es-ES"/>
              </w:rPr>
            </w:pPr>
            <w:hyperlink r:id="rId32" w:history="1">
              <w:r w:rsidR="00DB7ED0" w:rsidRPr="00B6591D">
                <w:rPr>
                  <w:rStyle w:val="Hipervnculo"/>
                  <w:lang w:val="es-ES"/>
                </w:rPr>
                <w:t>https://loterianacional.gob.do/transparencia/archivos/base-legal-de-la-institucion/leyes/630034-base_leyes__03-06-1953_Ley_No_3562__3_de_junio_de_1953.pdf</w:t>
              </w:r>
            </w:hyperlink>
          </w:p>
        </w:tc>
        <w:tc>
          <w:tcPr>
            <w:tcW w:w="1843" w:type="dxa"/>
          </w:tcPr>
          <w:p w:rsidR="008D55EF" w:rsidRDefault="00222241" w:rsidP="004A05B2">
            <w:r>
              <w:rPr>
                <w:lang w:val="es-ES"/>
              </w:rPr>
              <w:t>Enero 2020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22224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3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3135, 8 de Diciembre de 1951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222241" w:rsidP="008D55EF">
            <w:pPr>
              <w:jc w:val="center"/>
              <w:rPr>
                <w:lang w:val="es-ES"/>
              </w:rPr>
            </w:pPr>
            <w:hyperlink r:id="rId34" w:history="1">
              <w:r w:rsidR="00DB7ED0" w:rsidRPr="00B6591D">
                <w:rPr>
                  <w:rStyle w:val="Hipervnculo"/>
                  <w:lang w:val="es-ES"/>
                </w:rPr>
                <w:t>https://loterianacional.gob.do/transparencia/archivos/base-legal-de-la-institucion/leyes/548095-base_leyes__08-12-1951_Ley_No_3135__8_de_Diciembre_de_1951.pdf</w:t>
              </w:r>
            </w:hyperlink>
          </w:p>
        </w:tc>
        <w:tc>
          <w:tcPr>
            <w:tcW w:w="1843" w:type="dxa"/>
          </w:tcPr>
          <w:p w:rsidR="008D55EF" w:rsidRDefault="00222241" w:rsidP="004A05B2">
            <w:r>
              <w:rPr>
                <w:lang w:val="es-ES"/>
              </w:rPr>
              <w:t>Enero 2020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22224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5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2148, 3 de Noviembre de 194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222241" w:rsidP="008D55EF">
            <w:pPr>
              <w:jc w:val="center"/>
              <w:rPr>
                <w:lang w:val="es-ES"/>
              </w:rPr>
            </w:pPr>
            <w:hyperlink r:id="rId36" w:history="1">
              <w:r w:rsidR="00DB7ED0" w:rsidRPr="00B6591D">
                <w:rPr>
                  <w:rStyle w:val="Hipervnculo"/>
                  <w:lang w:val="es-ES"/>
                </w:rPr>
                <w:t>https://loterianacional.gob.do/transparencia/archivos/base-legal-de-la-institucion/leyes/146012-base_leyes__03-11-1949_Ley_No_2148__3_de_Noviembre_de_1949.pdf</w:t>
              </w:r>
            </w:hyperlink>
          </w:p>
        </w:tc>
        <w:tc>
          <w:tcPr>
            <w:tcW w:w="1843" w:type="dxa"/>
          </w:tcPr>
          <w:p w:rsidR="008D55EF" w:rsidRDefault="00222241" w:rsidP="004A05B2">
            <w:r>
              <w:rPr>
                <w:lang w:val="es-ES"/>
              </w:rPr>
              <w:t>Enero 2020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22224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7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1838, 4 de Noviembre de 1948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222241" w:rsidP="008D55EF">
            <w:pPr>
              <w:jc w:val="center"/>
              <w:rPr>
                <w:lang w:val="es-ES"/>
              </w:rPr>
            </w:pPr>
            <w:hyperlink r:id="rId38" w:history="1">
              <w:r w:rsidR="00DB7ED0" w:rsidRPr="00B6591D">
                <w:rPr>
                  <w:rStyle w:val="Hipervnculo"/>
                  <w:lang w:val="es-ES"/>
                </w:rPr>
                <w:t>https://loterianacional.gob.do/transparencia/archivos/base-legal-de-la-institucion/leyes/704456-base_leyes__04-11-1948_Ley_No_1838__4_de_Noviembre_de_1948.pdf</w:t>
              </w:r>
            </w:hyperlink>
          </w:p>
        </w:tc>
        <w:tc>
          <w:tcPr>
            <w:tcW w:w="1843" w:type="dxa"/>
          </w:tcPr>
          <w:p w:rsidR="008D55EF" w:rsidRDefault="00222241" w:rsidP="004A05B2">
            <w:r>
              <w:rPr>
                <w:lang w:val="es-ES"/>
              </w:rPr>
              <w:t>Enero 2020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22224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9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99, 23 de Marzo de 1931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222241" w:rsidP="008D55EF">
            <w:pPr>
              <w:jc w:val="center"/>
              <w:rPr>
                <w:lang w:val="es-ES"/>
              </w:rPr>
            </w:pPr>
            <w:hyperlink r:id="rId40" w:history="1">
              <w:r w:rsidR="00DB7ED0" w:rsidRPr="00B6591D">
                <w:rPr>
                  <w:rStyle w:val="Hipervnculo"/>
                  <w:lang w:val="es-ES"/>
                </w:rPr>
                <w:t>https://loterianacional.gob.do/transparencia/archivos/base-legal-de-la-institucion/leyes/258355-base_leyes__23-03-1931_Ley_No_99__23_de_Marzo_de_1931.pdf</w:t>
              </w:r>
            </w:hyperlink>
          </w:p>
        </w:tc>
        <w:tc>
          <w:tcPr>
            <w:tcW w:w="1843" w:type="dxa"/>
          </w:tcPr>
          <w:p w:rsidR="008D55EF" w:rsidRDefault="00222241" w:rsidP="004A05B2">
            <w:r>
              <w:rPr>
                <w:lang w:val="es-ES"/>
              </w:rPr>
              <w:t>Enero 2020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22224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1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48, 19 diciembre de 1930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222241" w:rsidP="008D55EF">
            <w:pPr>
              <w:jc w:val="center"/>
              <w:rPr>
                <w:lang w:val="es-ES"/>
              </w:rPr>
            </w:pPr>
            <w:hyperlink r:id="rId42" w:history="1">
              <w:r w:rsidR="00DB7ED0" w:rsidRPr="00B6591D">
                <w:rPr>
                  <w:rStyle w:val="Hipervnculo"/>
                  <w:lang w:val="es-ES"/>
                </w:rPr>
                <w:t>https://loterianacional.gob.do/transparencia/archivos/base-legal-de-la-institucion/leyes/215140-base_leyes__19-12-1930_Ley_No_48___19_diciembre_de_1930.pdf</w:t>
              </w:r>
            </w:hyperlink>
          </w:p>
        </w:tc>
        <w:tc>
          <w:tcPr>
            <w:tcW w:w="1843" w:type="dxa"/>
          </w:tcPr>
          <w:p w:rsidR="008D55EF" w:rsidRDefault="00222241" w:rsidP="004A05B2">
            <w:r>
              <w:rPr>
                <w:lang w:val="es-ES"/>
              </w:rPr>
              <w:t>Enero 2020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22224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3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689 del 26 de junio de 1927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222241" w:rsidP="008D55EF">
            <w:pPr>
              <w:jc w:val="center"/>
              <w:rPr>
                <w:lang w:val="es-ES"/>
              </w:rPr>
            </w:pPr>
            <w:hyperlink r:id="rId44" w:history="1">
              <w:r w:rsidR="00DB7ED0" w:rsidRPr="00B6591D">
                <w:rPr>
                  <w:rStyle w:val="Hipervnculo"/>
                  <w:lang w:val="es-ES"/>
                </w:rPr>
                <w:t>https://loterianacional.gob.do/transparencia/archivos/base-legal-de-la-institucion/leyes/233792-base_leyes__26-06-1927_Ley_No_689__del_26_de_junio_de_1927.pdf</w:t>
              </w:r>
            </w:hyperlink>
          </w:p>
        </w:tc>
        <w:tc>
          <w:tcPr>
            <w:tcW w:w="1843" w:type="dxa"/>
          </w:tcPr>
          <w:p w:rsidR="008D55EF" w:rsidRDefault="00222241" w:rsidP="004A05B2">
            <w:r>
              <w:rPr>
                <w:lang w:val="es-ES"/>
              </w:rPr>
              <w:t>Enero 2020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22224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5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597-15 de diciembre de 1926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222241" w:rsidP="008D55EF">
            <w:pPr>
              <w:jc w:val="center"/>
              <w:rPr>
                <w:lang w:val="es-ES"/>
              </w:rPr>
            </w:pPr>
            <w:hyperlink r:id="rId46" w:history="1">
              <w:r w:rsidR="00DB7ED0" w:rsidRPr="00B6591D">
                <w:rPr>
                  <w:rStyle w:val="Hipervnculo"/>
                  <w:lang w:val="es-ES"/>
                </w:rPr>
                <w:t>https://loterianacional.gob.do/transparencia/archivos/base-legal-de-la-institucion/leyes/601266-base_leyes__15-12-1926_Ley_No_597_15_de_diciembre_de_1926.pdf</w:t>
              </w:r>
            </w:hyperlink>
          </w:p>
        </w:tc>
        <w:tc>
          <w:tcPr>
            <w:tcW w:w="1843" w:type="dxa"/>
          </w:tcPr>
          <w:p w:rsidR="008D55EF" w:rsidRDefault="00222241" w:rsidP="004A05B2">
            <w:r>
              <w:rPr>
                <w:lang w:val="es-ES"/>
              </w:rPr>
              <w:t>Enero 2020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5376ED" w:rsidRDefault="005376ED" w:rsidP="00D15D00">
      <w:pPr>
        <w:spacing w:after="0"/>
        <w:rPr>
          <w:b/>
          <w:sz w:val="28"/>
          <w:szCs w:val="28"/>
          <w:lang w:val="es-ES"/>
        </w:rPr>
      </w:pPr>
    </w:p>
    <w:p w:rsidR="000203CF" w:rsidRDefault="000203CF" w:rsidP="00D15D00">
      <w:pPr>
        <w:spacing w:after="0"/>
        <w:rPr>
          <w:b/>
          <w:sz w:val="28"/>
          <w:szCs w:val="28"/>
          <w:lang w:val="es-ES"/>
        </w:rPr>
      </w:pPr>
    </w:p>
    <w:p w:rsidR="000203CF" w:rsidRDefault="000203CF" w:rsidP="00D15D00">
      <w:pPr>
        <w:spacing w:after="0"/>
        <w:rPr>
          <w:b/>
          <w:sz w:val="28"/>
          <w:szCs w:val="28"/>
          <w:lang w:val="es-ES"/>
        </w:rPr>
      </w:pPr>
    </w:p>
    <w:p w:rsidR="00D15D00" w:rsidRPr="001D635A" w:rsidRDefault="00D15D00" w:rsidP="00D15D00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lastRenderedPageBreak/>
        <w:t>BASE LEGAL DE LA INSTITUCIÓN / DECRETOS</w:t>
      </w:r>
    </w:p>
    <w:tbl>
      <w:tblPr>
        <w:tblStyle w:val="Tablaconcuadrcula"/>
        <w:tblW w:w="141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87"/>
        <w:gridCol w:w="1843"/>
        <w:gridCol w:w="2086"/>
      </w:tblGrid>
      <w:tr w:rsidR="00D15D00" w:rsidRPr="001D635A" w:rsidTr="001D635A">
        <w:tc>
          <w:tcPr>
            <w:tcW w:w="292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1D635A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2086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8D55EF" w:rsidRPr="001D635A" w:rsidTr="008D55EF">
        <w:tc>
          <w:tcPr>
            <w:tcW w:w="2927" w:type="dxa"/>
          </w:tcPr>
          <w:p w:rsidR="008D55EF" w:rsidRPr="001D635A" w:rsidRDefault="008D55EF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90-07</w:t>
            </w:r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222241" w:rsidP="008D55EF">
            <w:pPr>
              <w:jc w:val="center"/>
              <w:rPr>
                <w:lang w:val="es-ES"/>
              </w:rPr>
            </w:pPr>
            <w:hyperlink r:id="rId47" w:history="1">
              <w:r w:rsidR="000203CF" w:rsidRPr="00B6591D">
                <w:rPr>
                  <w:rStyle w:val="Hipervnculo"/>
                  <w:lang w:val="es-ES"/>
                </w:rPr>
                <w:t>https://loterianacional.gob.do/transparencia/archivos/base-legal-de-la-institucion/decretos/315913-base_decreto__30-08-2007_Decreto_490_07.pdf</w:t>
              </w:r>
            </w:hyperlink>
          </w:p>
        </w:tc>
        <w:tc>
          <w:tcPr>
            <w:tcW w:w="1843" w:type="dxa"/>
          </w:tcPr>
          <w:p w:rsidR="008D55EF" w:rsidRDefault="00222241" w:rsidP="004A05B2">
            <w:r>
              <w:rPr>
                <w:lang w:val="es-ES"/>
              </w:rPr>
              <w:t>Enero 2020</w:t>
            </w:r>
          </w:p>
        </w:tc>
        <w:tc>
          <w:tcPr>
            <w:tcW w:w="2086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1D635A">
        <w:tc>
          <w:tcPr>
            <w:tcW w:w="2927" w:type="dxa"/>
          </w:tcPr>
          <w:p w:rsidR="008D55EF" w:rsidRPr="001D635A" w:rsidRDefault="008D55EF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310-05</w:t>
            </w:r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222241" w:rsidP="008D55EF">
            <w:pPr>
              <w:jc w:val="center"/>
              <w:rPr>
                <w:lang w:val="es-ES"/>
              </w:rPr>
            </w:pPr>
            <w:hyperlink r:id="rId48" w:history="1">
              <w:r w:rsidR="000203CF" w:rsidRPr="00B6591D">
                <w:rPr>
                  <w:rStyle w:val="Hipervnculo"/>
                  <w:lang w:val="es-ES"/>
                </w:rPr>
                <w:t>https://loterianacional.gob.do/transparencia/archivos/base-legal-de-la-institucion/decretos/419994-base_decreto__16-05-2005_Decreto_310_05.pdf</w:t>
              </w:r>
            </w:hyperlink>
          </w:p>
        </w:tc>
        <w:tc>
          <w:tcPr>
            <w:tcW w:w="1843" w:type="dxa"/>
          </w:tcPr>
          <w:p w:rsidR="008D55EF" w:rsidRDefault="00222241" w:rsidP="004A05B2">
            <w:r>
              <w:rPr>
                <w:lang w:val="es-ES"/>
              </w:rPr>
              <w:t>Enero 2020</w:t>
            </w:r>
          </w:p>
        </w:tc>
        <w:tc>
          <w:tcPr>
            <w:tcW w:w="2086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1D635A">
        <w:tc>
          <w:tcPr>
            <w:tcW w:w="2927" w:type="dxa"/>
          </w:tcPr>
          <w:p w:rsidR="008D55EF" w:rsidRPr="001D635A" w:rsidRDefault="008D55EF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30-05</w:t>
            </w:r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222241" w:rsidP="008D55EF">
            <w:pPr>
              <w:jc w:val="center"/>
              <w:rPr>
                <w:lang w:val="es-ES"/>
              </w:rPr>
            </w:pPr>
            <w:hyperlink r:id="rId49" w:history="1">
              <w:r w:rsidR="000203CF" w:rsidRPr="00B6591D">
                <w:rPr>
                  <w:rStyle w:val="Hipervnculo"/>
                  <w:lang w:val="es-ES"/>
                </w:rPr>
                <w:t>https://loterianacional.gob.do/transparencia/archivos/base-legal-de-la-institucion/decretos/49309-base_decreto__25-02-2005_Decreto_130_05.pdf</w:t>
              </w:r>
            </w:hyperlink>
          </w:p>
        </w:tc>
        <w:tc>
          <w:tcPr>
            <w:tcW w:w="1843" w:type="dxa"/>
          </w:tcPr>
          <w:p w:rsidR="008D55EF" w:rsidRDefault="00222241" w:rsidP="004A05B2">
            <w:r>
              <w:rPr>
                <w:lang w:val="es-ES"/>
              </w:rPr>
              <w:t>Enero 2020</w:t>
            </w:r>
          </w:p>
        </w:tc>
        <w:tc>
          <w:tcPr>
            <w:tcW w:w="2086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1D635A">
        <w:tc>
          <w:tcPr>
            <w:tcW w:w="2927" w:type="dxa"/>
          </w:tcPr>
          <w:p w:rsidR="008D55EF" w:rsidRPr="001D635A" w:rsidRDefault="008D55EF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01-05</w:t>
            </w:r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222241" w:rsidP="008D55EF">
            <w:pPr>
              <w:jc w:val="center"/>
              <w:rPr>
                <w:lang w:val="es-ES"/>
              </w:rPr>
            </w:pPr>
            <w:hyperlink r:id="rId50" w:history="1">
              <w:r w:rsidR="000203CF" w:rsidRPr="00B6591D">
                <w:rPr>
                  <w:rStyle w:val="Hipervnculo"/>
                  <w:lang w:val="es-ES"/>
                </w:rPr>
                <w:t>https://loterianacional.gob.do/transparencia/archivos/base-legal-de-la-institucion/decretos/303182-base_decreto__16-02-2005_Decreto_101_05.pdf</w:t>
              </w:r>
            </w:hyperlink>
          </w:p>
        </w:tc>
        <w:tc>
          <w:tcPr>
            <w:tcW w:w="1843" w:type="dxa"/>
          </w:tcPr>
          <w:p w:rsidR="008D55EF" w:rsidRDefault="00222241" w:rsidP="004A05B2">
            <w:r>
              <w:rPr>
                <w:lang w:val="es-ES"/>
              </w:rPr>
              <w:t>Enero 2020</w:t>
            </w:r>
          </w:p>
        </w:tc>
        <w:tc>
          <w:tcPr>
            <w:tcW w:w="2086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</w:tbl>
    <w:p w:rsidR="00281C2F" w:rsidRPr="001D635A" w:rsidRDefault="00281C2F" w:rsidP="00D15D00">
      <w:pPr>
        <w:spacing w:after="0"/>
        <w:rPr>
          <w:b/>
          <w:sz w:val="28"/>
          <w:szCs w:val="28"/>
          <w:lang w:val="es-ES"/>
        </w:rPr>
      </w:pPr>
    </w:p>
    <w:p w:rsidR="00D15D00" w:rsidRPr="001D635A" w:rsidRDefault="00D15D00" w:rsidP="00D15D00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BASE LEGAL DE LA INSTITUCIÓN / </w:t>
      </w:r>
      <w:r w:rsidR="008D55EF">
        <w:rPr>
          <w:b/>
          <w:sz w:val="28"/>
          <w:szCs w:val="28"/>
          <w:lang w:val="es-ES"/>
        </w:rPr>
        <w:t>RESOLUCIÓN</w:t>
      </w:r>
      <w:r w:rsidR="00D1171E" w:rsidRPr="001D635A">
        <w:rPr>
          <w:b/>
          <w:sz w:val="28"/>
          <w:szCs w:val="28"/>
          <w:lang w:val="es-ES"/>
        </w:rPr>
        <w:t>ES</w:t>
      </w:r>
    </w:p>
    <w:tbl>
      <w:tblPr>
        <w:tblStyle w:val="Tablaconcuadrcula"/>
        <w:tblW w:w="1422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382"/>
        <w:gridCol w:w="1287"/>
        <w:gridCol w:w="5987"/>
        <w:gridCol w:w="1843"/>
        <w:gridCol w:w="1721"/>
      </w:tblGrid>
      <w:tr w:rsidR="00D15D00" w:rsidRPr="001D635A" w:rsidTr="009E22CA">
        <w:tc>
          <w:tcPr>
            <w:tcW w:w="3382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AC2CD8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21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8D55EF" w:rsidRPr="001D635A" w:rsidTr="008D55EF">
        <w:tc>
          <w:tcPr>
            <w:tcW w:w="3382" w:type="dxa"/>
          </w:tcPr>
          <w:p w:rsidR="008D55EF" w:rsidRPr="007F79A5" w:rsidRDefault="0022224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1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13-2011</w:t>
              </w:r>
            </w:hyperlink>
          </w:p>
          <w:p w:rsidR="008D55EF" w:rsidRPr="007F79A5" w:rsidRDefault="008D55E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222241" w:rsidP="008D55EF">
            <w:pPr>
              <w:jc w:val="center"/>
              <w:rPr>
                <w:lang w:val="es-ES"/>
              </w:rPr>
            </w:pPr>
            <w:hyperlink r:id="rId52" w:history="1">
              <w:r w:rsidR="009D3106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53269-base_resolucion__09-11-2011_Resolucion_No_13_2011.pdf</w:t>
              </w:r>
            </w:hyperlink>
          </w:p>
        </w:tc>
        <w:tc>
          <w:tcPr>
            <w:tcW w:w="1843" w:type="dxa"/>
          </w:tcPr>
          <w:p w:rsidR="008D55EF" w:rsidRDefault="00222241" w:rsidP="004A05B2">
            <w:r>
              <w:rPr>
                <w:lang w:val="es-ES"/>
              </w:rPr>
              <w:t>Enero 2020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22224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3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0-2011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222241" w:rsidP="008D55EF">
            <w:pPr>
              <w:jc w:val="center"/>
              <w:rPr>
                <w:lang w:val="es-ES"/>
              </w:rPr>
            </w:pPr>
            <w:hyperlink r:id="rId54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57642-base_resolucion__02-11-2011_Resolucion_No_10_2011.pdf</w:t>
              </w:r>
            </w:hyperlink>
          </w:p>
        </w:tc>
        <w:tc>
          <w:tcPr>
            <w:tcW w:w="1843" w:type="dxa"/>
          </w:tcPr>
          <w:p w:rsidR="008D55EF" w:rsidRDefault="00222241" w:rsidP="004A05B2">
            <w:r>
              <w:rPr>
                <w:lang w:val="es-ES"/>
              </w:rPr>
              <w:t>Enero 2020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22224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5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9-2011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222241" w:rsidP="008D55EF">
            <w:pPr>
              <w:jc w:val="center"/>
              <w:rPr>
                <w:lang w:val="es-ES"/>
              </w:rPr>
            </w:pPr>
            <w:hyperlink r:id="rId56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78983-base_resolucion__01-11-2011_Resolucion_No_9_2011.pdf</w:t>
              </w:r>
            </w:hyperlink>
          </w:p>
        </w:tc>
        <w:tc>
          <w:tcPr>
            <w:tcW w:w="1843" w:type="dxa"/>
          </w:tcPr>
          <w:p w:rsidR="008D55EF" w:rsidRDefault="00222241" w:rsidP="004A05B2">
            <w:r>
              <w:rPr>
                <w:lang w:val="es-ES"/>
              </w:rPr>
              <w:t>Enero 2020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22224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7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8-2011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222241" w:rsidP="008D55EF">
            <w:pPr>
              <w:jc w:val="center"/>
              <w:rPr>
                <w:lang w:val="es-ES"/>
              </w:rPr>
            </w:pPr>
            <w:hyperlink r:id="rId58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10617-base_resolucion__26-10-2011_Resolucion_No_8_2011.pdf</w:t>
              </w:r>
            </w:hyperlink>
          </w:p>
        </w:tc>
        <w:tc>
          <w:tcPr>
            <w:tcW w:w="1843" w:type="dxa"/>
          </w:tcPr>
          <w:p w:rsidR="008D55EF" w:rsidRDefault="00222241" w:rsidP="004A05B2">
            <w:r>
              <w:rPr>
                <w:lang w:val="es-ES"/>
              </w:rPr>
              <w:t>Enero 2020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22224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9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7-2011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222241" w:rsidP="008D55EF">
            <w:pPr>
              <w:jc w:val="center"/>
              <w:rPr>
                <w:lang w:val="es-ES"/>
              </w:rPr>
            </w:pPr>
            <w:hyperlink r:id="rId60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92162-base_resolucion__12-10-2011_Resolucion_No_7_2011.pdf</w:t>
              </w:r>
            </w:hyperlink>
          </w:p>
        </w:tc>
        <w:tc>
          <w:tcPr>
            <w:tcW w:w="1843" w:type="dxa"/>
          </w:tcPr>
          <w:p w:rsidR="008D55EF" w:rsidRDefault="00222241" w:rsidP="004A05B2">
            <w:r>
              <w:rPr>
                <w:lang w:val="es-ES"/>
              </w:rPr>
              <w:t>Enero 2020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22224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1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6-2011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222241" w:rsidP="008D55EF">
            <w:pPr>
              <w:jc w:val="center"/>
              <w:rPr>
                <w:lang w:val="es-ES"/>
              </w:rPr>
            </w:pPr>
            <w:hyperlink r:id="rId62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89046-base_resolucion__29-09-2011_Resolucion_No_6_2011.pdf</w:t>
              </w:r>
            </w:hyperlink>
          </w:p>
        </w:tc>
        <w:tc>
          <w:tcPr>
            <w:tcW w:w="1843" w:type="dxa"/>
          </w:tcPr>
          <w:p w:rsidR="008D55EF" w:rsidRDefault="00222241" w:rsidP="004A05B2">
            <w:r>
              <w:rPr>
                <w:lang w:val="es-ES"/>
              </w:rPr>
              <w:t>Enero 2020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22224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3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5-2011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222241" w:rsidP="008D55EF">
            <w:pPr>
              <w:jc w:val="center"/>
              <w:rPr>
                <w:lang w:val="es-ES"/>
              </w:rPr>
            </w:pPr>
            <w:hyperlink r:id="rId64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113363-base_resolucion__13-09-2011_Resolucion_No_5_2011.pdf</w:t>
              </w:r>
            </w:hyperlink>
          </w:p>
        </w:tc>
        <w:tc>
          <w:tcPr>
            <w:tcW w:w="1843" w:type="dxa"/>
          </w:tcPr>
          <w:p w:rsidR="008D55EF" w:rsidRDefault="00222241" w:rsidP="004A05B2">
            <w:r>
              <w:rPr>
                <w:lang w:val="es-ES"/>
              </w:rPr>
              <w:t>Enero 2020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B235E5">
        <w:trPr>
          <w:trHeight w:val="404"/>
        </w:trPr>
        <w:tc>
          <w:tcPr>
            <w:tcW w:w="3382" w:type="dxa"/>
          </w:tcPr>
          <w:p w:rsidR="008D55EF" w:rsidRPr="007F79A5" w:rsidRDefault="0022224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5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-No.3-2011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222241" w:rsidP="008D55EF">
            <w:pPr>
              <w:jc w:val="center"/>
              <w:rPr>
                <w:lang w:val="es-ES"/>
              </w:rPr>
            </w:pPr>
            <w:hyperlink r:id="rId66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710683-base_resolucion__12-09-2011_Resolucion_No_3_2011.pdf</w:t>
              </w:r>
            </w:hyperlink>
          </w:p>
        </w:tc>
        <w:tc>
          <w:tcPr>
            <w:tcW w:w="1843" w:type="dxa"/>
          </w:tcPr>
          <w:p w:rsidR="008D55EF" w:rsidRDefault="00222241" w:rsidP="004A05B2">
            <w:r>
              <w:rPr>
                <w:lang w:val="es-ES"/>
              </w:rPr>
              <w:t>Enero 2020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22224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7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4-2011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222241" w:rsidP="008D55EF">
            <w:pPr>
              <w:jc w:val="center"/>
              <w:rPr>
                <w:lang w:val="es-ES"/>
              </w:rPr>
            </w:pPr>
            <w:hyperlink r:id="rId68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8679-base_resolucion__12-09-2011_Resolucion_No_4_2011.pdf</w:t>
              </w:r>
            </w:hyperlink>
          </w:p>
        </w:tc>
        <w:tc>
          <w:tcPr>
            <w:tcW w:w="1843" w:type="dxa"/>
          </w:tcPr>
          <w:p w:rsidR="008D55EF" w:rsidRDefault="00222241" w:rsidP="004A05B2">
            <w:r>
              <w:rPr>
                <w:lang w:val="es-ES"/>
              </w:rPr>
              <w:t>Enero 2020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22224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9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2-2011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222241" w:rsidP="008D55EF">
            <w:pPr>
              <w:jc w:val="center"/>
              <w:rPr>
                <w:lang w:val="es-ES"/>
              </w:rPr>
            </w:pPr>
            <w:hyperlink r:id="rId70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91169-base_resolucion__09-09-2011_Resolucion_No_2_2011.pdf</w:t>
              </w:r>
            </w:hyperlink>
          </w:p>
        </w:tc>
        <w:tc>
          <w:tcPr>
            <w:tcW w:w="1843" w:type="dxa"/>
          </w:tcPr>
          <w:p w:rsidR="008D55EF" w:rsidRDefault="00222241" w:rsidP="004A05B2">
            <w:r>
              <w:rPr>
                <w:lang w:val="es-ES"/>
              </w:rPr>
              <w:t>Enero 2020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22224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1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3-200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222241" w:rsidP="008D55EF">
            <w:pPr>
              <w:jc w:val="center"/>
              <w:rPr>
                <w:lang w:val="es-ES"/>
              </w:rPr>
            </w:pPr>
            <w:hyperlink r:id="rId72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446277-base_resolucion__30-04-2009_Resolucion_No_13_2009.pdf</w:t>
              </w:r>
            </w:hyperlink>
          </w:p>
        </w:tc>
        <w:tc>
          <w:tcPr>
            <w:tcW w:w="1843" w:type="dxa"/>
          </w:tcPr>
          <w:p w:rsidR="008D55EF" w:rsidRDefault="00222241" w:rsidP="004A05B2">
            <w:r>
              <w:rPr>
                <w:lang w:val="es-ES"/>
              </w:rPr>
              <w:t>Enero 2020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22224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3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14-2009</w:t>
              </w:r>
            </w:hyperlink>
          </w:p>
          <w:p w:rsidR="008D55EF" w:rsidRPr="007F79A5" w:rsidRDefault="008D55E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222241" w:rsidP="008D55EF">
            <w:pPr>
              <w:jc w:val="center"/>
              <w:rPr>
                <w:lang w:val="es-ES"/>
              </w:rPr>
            </w:pPr>
            <w:hyperlink r:id="rId74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08266-base_resolucion__30-04-2009_Resolucion_No_14_2009.pdf</w:t>
              </w:r>
            </w:hyperlink>
          </w:p>
        </w:tc>
        <w:tc>
          <w:tcPr>
            <w:tcW w:w="1843" w:type="dxa"/>
          </w:tcPr>
          <w:p w:rsidR="008D55EF" w:rsidRDefault="00222241" w:rsidP="004A05B2">
            <w:r>
              <w:rPr>
                <w:lang w:val="es-ES"/>
              </w:rPr>
              <w:t>Enero 2020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22224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5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0-200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222241" w:rsidP="008D55EF">
            <w:pPr>
              <w:jc w:val="center"/>
              <w:rPr>
                <w:lang w:val="es-ES"/>
              </w:rPr>
            </w:pPr>
            <w:hyperlink r:id="rId76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24314-</w:t>
              </w:r>
              <w:r w:rsidR="00B235E5" w:rsidRPr="00B6591D">
                <w:rPr>
                  <w:rStyle w:val="Hipervnculo"/>
                  <w:lang w:val="es-ES"/>
                </w:rPr>
                <w:lastRenderedPageBreak/>
                <w:t>base_resolucion__27-04-2009_Resolucion_No_10_2009.pdf</w:t>
              </w:r>
            </w:hyperlink>
          </w:p>
        </w:tc>
        <w:tc>
          <w:tcPr>
            <w:tcW w:w="1843" w:type="dxa"/>
          </w:tcPr>
          <w:p w:rsidR="008D55EF" w:rsidRDefault="00222241" w:rsidP="004A05B2">
            <w:r>
              <w:rPr>
                <w:lang w:val="es-ES"/>
              </w:rPr>
              <w:lastRenderedPageBreak/>
              <w:t>Enero 2020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22224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7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1-200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222241" w:rsidP="008D55EF">
            <w:pPr>
              <w:jc w:val="center"/>
              <w:rPr>
                <w:lang w:val="es-ES"/>
              </w:rPr>
            </w:pPr>
            <w:hyperlink r:id="rId78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574108-base_resolucion__27-04-2009_Resolucion_No_11_2009.pdf</w:t>
              </w:r>
            </w:hyperlink>
          </w:p>
        </w:tc>
        <w:tc>
          <w:tcPr>
            <w:tcW w:w="1843" w:type="dxa"/>
          </w:tcPr>
          <w:p w:rsidR="008D55EF" w:rsidRDefault="00222241" w:rsidP="004A05B2">
            <w:r>
              <w:rPr>
                <w:lang w:val="es-ES"/>
              </w:rPr>
              <w:t>Enero 2020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22224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9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9-200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222241" w:rsidP="008D55EF">
            <w:pPr>
              <w:jc w:val="center"/>
              <w:rPr>
                <w:lang w:val="es-ES"/>
              </w:rPr>
            </w:pPr>
            <w:hyperlink r:id="rId80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854502-base_resolucion__14-04-2009_Resolucion_No_9_2009.pdf</w:t>
              </w:r>
            </w:hyperlink>
          </w:p>
        </w:tc>
        <w:tc>
          <w:tcPr>
            <w:tcW w:w="1843" w:type="dxa"/>
          </w:tcPr>
          <w:p w:rsidR="008D55EF" w:rsidRDefault="00222241" w:rsidP="004A05B2">
            <w:r>
              <w:rPr>
                <w:lang w:val="es-ES"/>
              </w:rPr>
              <w:t>Enero 2020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22224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1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5-200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222241" w:rsidP="008D55EF">
            <w:pPr>
              <w:jc w:val="center"/>
              <w:rPr>
                <w:lang w:val="es-ES"/>
              </w:rPr>
            </w:pPr>
            <w:hyperlink r:id="rId82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843839-base_resolucion__03-04-2009_Resolucion_No_5_2009.pdf</w:t>
              </w:r>
            </w:hyperlink>
          </w:p>
        </w:tc>
        <w:tc>
          <w:tcPr>
            <w:tcW w:w="1843" w:type="dxa"/>
          </w:tcPr>
          <w:p w:rsidR="008D55EF" w:rsidRDefault="00222241" w:rsidP="004A05B2">
            <w:r>
              <w:rPr>
                <w:lang w:val="es-ES"/>
              </w:rPr>
              <w:t>Enero 2020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22224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3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6-200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222241" w:rsidP="008D55EF">
            <w:pPr>
              <w:jc w:val="center"/>
              <w:rPr>
                <w:lang w:val="es-ES"/>
              </w:rPr>
            </w:pPr>
            <w:hyperlink r:id="rId84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109840-base_resolucion__02-04-2009_Resolucion_No_6_2009.pdf</w:t>
              </w:r>
            </w:hyperlink>
          </w:p>
        </w:tc>
        <w:tc>
          <w:tcPr>
            <w:tcW w:w="1843" w:type="dxa"/>
          </w:tcPr>
          <w:p w:rsidR="008D55EF" w:rsidRDefault="00222241" w:rsidP="00B94E6F">
            <w:r>
              <w:rPr>
                <w:lang w:val="es-ES"/>
              </w:rPr>
              <w:t>Enero 2020</w:t>
            </w:r>
          </w:p>
        </w:tc>
        <w:tc>
          <w:tcPr>
            <w:tcW w:w="1721" w:type="dxa"/>
          </w:tcPr>
          <w:p w:rsidR="008D55EF" w:rsidRPr="001D635A" w:rsidRDefault="008D55EF" w:rsidP="00B94E6F">
            <w:pPr>
              <w:rPr>
                <w:b/>
                <w:lang w:val="es-ES"/>
              </w:rPr>
            </w:pPr>
          </w:p>
          <w:p w:rsidR="008D55EF" w:rsidRPr="001D635A" w:rsidRDefault="008D55E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22224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5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7-200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222241" w:rsidP="008D55EF">
            <w:pPr>
              <w:jc w:val="center"/>
              <w:rPr>
                <w:lang w:val="es-ES"/>
              </w:rPr>
            </w:pPr>
            <w:hyperlink r:id="rId86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322395-base_resolucion__02-04-2009_Resolucion_No_7_2009.pdf</w:t>
              </w:r>
            </w:hyperlink>
          </w:p>
        </w:tc>
        <w:tc>
          <w:tcPr>
            <w:tcW w:w="1843" w:type="dxa"/>
          </w:tcPr>
          <w:p w:rsidR="008D55EF" w:rsidRDefault="00222241" w:rsidP="00B94E6F">
            <w:r>
              <w:rPr>
                <w:lang w:val="es-ES"/>
              </w:rPr>
              <w:t>Enero 2020</w:t>
            </w:r>
          </w:p>
        </w:tc>
        <w:tc>
          <w:tcPr>
            <w:tcW w:w="1721" w:type="dxa"/>
          </w:tcPr>
          <w:p w:rsidR="008D55EF" w:rsidRPr="001D635A" w:rsidRDefault="008D55EF" w:rsidP="00B94E6F">
            <w:pPr>
              <w:rPr>
                <w:b/>
                <w:lang w:val="es-ES"/>
              </w:rPr>
            </w:pPr>
          </w:p>
          <w:p w:rsidR="008D55EF" w:rsidRPr="001D635A" w:rsidRDefault="008D55E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22224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7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2-200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222241" w:rsidP="008D55EF">
            <w:pPr>
              <w:jc w:val="center"/>
              <w:rPr>
                <w:lang w:val="es-ES"/>
              </w:rPr>
            </w:pPr>
            <w:hyperlink r:id="rId88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994303-base_resolucion__01-04-2009_Resolucion_No_2_2009.pdf</w:t>
              </w:r>
            </w:hyperlink>
          </w:p>
        </w:tc>
        <w:tc>
          <w:tcPr>
            <w:tcW w:w="1843" w:type="dxa"/>
          </w:tcPr>
          <w:p w:rsidR="008D55EF" w:rsidRDefault="00222241" w:rsidP="00B94E6F">
            <w:r>
              <w:rPr>
                <w:lang w:val="es-ES"/>
              </w:rPr>
              <w:t>Enero 2020</w:t>
            </w:r>
          </w:p>
        </w:tc>
        <w:tc>
          <w:tcPr>
            <w:tcW w:w="1721" w:type="dxa"/>
          </w:tcPr>
          <w:p w:rsidR="008D55EF" w:rsidRPr="001D635A" w:rsidRDefault="008D55EF" w:rsidP="00B94E6F">
            <w:pPr>
              <w:rPr>
                <w:b/>
                <w:lang w:val="es-ES"/>
              </w:rPr>
            </w:pPr>
          </w:p>
          <w:p w:rsidR="008D55EF" w:rsidRPr="001D635A" w:rsidRDefault="008D55E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22224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9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3-2009</w:t>
              </w:r>
            </w:hyperlink>
          </w:p>
          <w:p w:rsidR="008D55EF" w:rsidRPr="007F79A5" w:rsidRDefault="008D55E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8D55EF" w:rsidRPr="001D635A" w:rsidRDefault="008D55E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222241" w:rsidP="008D55EF">
            <w:pPr>
              <w:jc w:val="center"/>
              <w:rPr>
                <w:lang w:val="es-ES"/>
              </w:rPr>
            </w:pPr>
            <w:hyperlink r:id="rId90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353256-base_resolucion__01-04-2009_Resolucion_No_3_2009.pdf</w:t>
              </w:r>
            </w:hyperlink>
          </w:p>
        </w:tc>
        <w:tc>
          <w:tcPr>
            <w:tcW w:w="1843" w:type="dxa"/>
          </w:tcPr>
          <w:p w:rsidR="008D55EF" w:rsidRDefault="00222241" w:rsidP="00B94E6F">
            <w:r>
              <w:rPr>
                <w:lang w:val="es-ES"/>
              </w:rPr>
              <w:t>Enero 2020</w:t>
            </w:r>
          </w:p>
        </w:tc>
        <w:tc>
          <w:tcPr>
            <w:tcW w:w="1721" w:type="dxa"/>
          </w:tcPr>
          <w:p w:rsidR="008D55EF" w:rsidRPr="001D635A" w:rsidRDefault="008D55EF" w:rsidP="00B94E6F">
            <w:pPr>
              <w:rPr>
                <w:b/>
                <w:lang w:val="es-ES"/>
              </w:rPr>
            </w:pPr>
          </w:p>
          <w:p w:rsidR="008D55EF" w:rsidRPr="001D635A" w:rsidRDefault="008D55E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22224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1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4-200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222241" w:rsidP="008D55EF">
            <w:pPr>
              <w:jc w:val="center"/>
              <w:rPr>
                <w:lang w:val="es-ES"/>
              </w:rPr>
            </w:pPr>
            <w:hyperlink r:id="rId92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71582-base_resolucion__01-04-2009_Resolucion_No_4_2009.pdf</w:t>
              </w:r>
            </w:hyperlink>
          </w:p>
        </w:tc>
        <w:tc>
          <w:tcPr>
            <w:tcW w:w="1843" w:type="dxa"/>
          </w:tcPr>
          <w:p w:rsidR="008D55EF" w:rsidRDefault="00222241" w:rsidP="00B94E6F">
            <w:r>
              <w:rPr>
                <w:lang w:val="es-ES"/>
              </w:rPr>
              <w:t>Enero 2020</w:t>
            </w:r>
          </w:p>
        </w:tc>
        <w:tc>
          <w:tcPr>
            <w:tcW w:w="1721" w:type="dxa"/>
          </w:tcPr>
          <w:p w:rsidR="008D55EF" w:rsidRPr="001D635A" w:rsidRDefault="008D55EF" w:rsidP="00B94E6F">
            <w:pPr>
              <w:rPr>
                <w:b/>
                <w:lang w:val="es-ES"/>
              </w:rPr>
            </w:pPr>
          </w:p>
          <w:p w:rsidR="008D55EF" w:rsidRPr="001D635A" w:rsidRDefault="008D55E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9E22CA">
        <w:tc>
          <w:tcPr>
            <w:tcW w:w="3382" w:type="dxa"/>
          </w:tcPr>
          <w:p w:rsidR="008D55EF" w:rsidRPr="007F79A5" w:rsidRDefault="0022224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3" w:tgtFrame="_blank" w:history="1">
              <w:r w:rsidR="008D55E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8-200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222241" w:rsidP="008D55EF">
            <w:pPr>
              <w:jc w:val="center"/>
              <w:rPr>
                <w:lang w:val="es-ES"/>
              </w:rPr>
            </w:pPr>
            <w:hyperlink r:id="rId94" w:history="1">
              <w:r w:rsidR="00B235E5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348900-base_resolucion__12-10-2008_Resolucion_No_8_2009.pdf</w:t>
              </w:r>
            </w:hyperlink>
          </w:p>
        </w:tc>
        <w:tc>
          <w:tcPr>
            <w:tcW w:w="1843" w:type="dxa"/>
          </w:tcPr>
          <w:p w:rsidR="008D55EF" w:rsidRDefault="00222241" w:rsidP="00B94E6F">
            <w:r>
              <w:rPr>
                <w:lang w:val="es-ES"/>
              </w:rPr>
              <w:t>Enero 2020</w:t>
            </w:r>
          </w:p>
        </w:tc>
        <w:tc>
          <w:tcPr>
            <w:tcW w:w="1721" w:type="dxa"/>
          </w:tcPr>
          <w:p w:rsidR="008D55EF" w:rsidRPr="001D635A" w:rsidRDefault="008D55EF" w:rsidP="00B94E6F">
            <w:pPr>
              <w:rPr>
                <w:b/>
                <w:lang w:val="es-ES"/>
              </w:rPr>
            </w:pPr>
          </w:p>
          <w:p w:rsidR="008D55EF" w:rsidRPr="001D635A" w:rsidRDefault="008D55E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</w:tbl>
    <w:p w:rsidR="00D15D00" w:rsidRPr="001D635A" w:rsidRDefault="00D15D00" w:rsidP="000567FE">
      <w:pPr>
        <w:spacing w:after="0"/>
        <w:rPr>
          <w:b/>
          <w:sz w:val="28"/>
          <w:szCs w:val="28"/>
          <w:lang w:val="es-ES"/>
        </w:rPr>
      </w:pPr>
    </w:p>
    <w:p w:rsidR="000567FE" w:rsidRPr="00115B3D" w:rsidRDefault="000567FE" w:rsidP="000567FE">
      <w:pPr>
        <w:spacing w:after="0"/>
        <w:rPr>
          <w:b/>
          <w:sz w:val="28"/>
          <w:szCs w:val="28"/>
          <w:lang w:val="es-ES"/>
        </w:rPr>
      </w:pPr>
      <w:r w:rsidRPr="00115B3D">
        <w:rPr>
          <w:b/>
          <w:sz w:val="28"/>
          <w:szCs w:val="28"/>
          <w:lang w:val="es-ES"/>
        </w:rPr>
        <w:t>OPCIÓN: MARCO LEGAL DEL SISTEMA DE TRANSPARENCIA / LEYES</w:t>
      </w:r>
    </w:p>
    <w:tbl>
      <w:tblPr>
        <w:tblStyle w:val="Tablaconcuadrcula"/>
        <w:tblW w:w="1449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652"/>
        <w:gridCol w:w="1287"/>
        <w:gridCol w:w="5846"/>
        <w:gridCol w:w="1842"/>
        <w:gridCol w:w="1863"/>
      </w:tblGrid>
      <w:tr w:rsidR="00422696" w:rsidRPr="001D635A" w:rsidTr="009E22CA">
        <w:tc>
          <w:tcPr>
            <w:tcW w:w="3652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63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810801" w:rsidRPr="00AC2CD8" w:rsidTr="00785387">
        <w:tc>
          <w:tcPr>
            <w:tcW w:w="3652" w:type="dxa"/>
          </w:tcPr>
          <w:p w:rsidR="00810801" w:rsidRPr="00115B3D" w:rsidRDefault="00222241" w:rsidP="007F79A5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95" w:tgtFrame="_blank" w:history="1">
              <w:r w:rsidR="00810801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311-14, Sobre Declaración Jurada de Patrimonio</w:t>
              </w:r>
            </w:hyperlink>
          </w:p>
        </w:tc>
        <w:tc>
          <w:tcPr>
            <w:tcW w:w="1287" w:type="dxa"/>
          </w:tcPr>
          <w:p w:rsidR="00810801" w:rsidRPr="001D635A" w:rsidRDefault="00810801" w:rsidP="007F79A5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222241" w:rsidP="00810801">
            <w:pPr>
              <w:jc w:val="center"/>
              <w:rPr>
                <w:lang w:val="es-ES"/>
              </w:rPr>
            </w:pPr>
            <w:hyperlink r:id="rId96" w:history="1">
              <w:r w:rsidR="00B7531F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311938-marco_ley__11-08-2014_Ley_311_14__Sobre_Declaracion_Jurada_de_Patrimonio.pdf</w:t>
              </w:r>
            </w:hyperlink>
          </w:p>
        </w:tc>
        <w:tc>
          <w:tcPr>
            <w:tcW w:w="1842" w:type="dxa"/>
            <w:vAlign w:val="center"/>
          </w:tcPr>
          <w:p w:rsidR="00810801" w:rsidRPr="001D635A" w:rsidRDefault="00222241" w:rsidP="007F79A5">
            <w:pPr>
              <w:rPr>
                <w:lang w:val="es-ES"/>
              </w:rPr>
            </w:pPr>
            <w:r>
              <w:rPr>
                <w:lang w:val="es-ES"/>
              </w:rPr>
              <w:t>Enero 2020</w:t>
            </w:r>
          </w:p>
        </w:tc>
        <w:tc>
          <w:tcPr>
            <w:tcW w:w="1863" w:type="dxa"/>
          </w:tcPr>
          <w:p w:rsidR="00810801" w:rsidRPr="001D635A" w:rsidRDefault="00810801" w:rsidP="007F79A5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15B3D" w:rsidTr="00785387">
        <w:tc>
          <w:tcPr>
            <w:tcW w:w="3652" w:type="dxa"/>
          </w:tcPr>
          <w:p w:rsidR="00810801" w:rsidRPr="00115B3D" w:rsidRDefault="0022224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97" w:tgtFrame="_blank" w:history="1">
              <w:r w:rsidR="00810801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Ley 172-13 Sobre Protección de Datos Personales</w:t>
              </w:r>
            </w:hyperlink>
          </w:p>
          <w:p w:rsidR="00810801" w:rsidRPr="00115B3D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810801" w:rsidRDefault="00810801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222241" w:rsidP="00810801">
            <w:pPr>
              <w:jc w:val="center"/>
            </w:pPr>
            <w:hyperlink r:id="rId98" w:history="1">
              <w:r w:rsidR="00B7531F">
                <w:rPr>
                  <w:rStyle w:val="Hipervnculo"/>
                </w:rPr>
                <w:t>https://loterianacional.gob.do/transparencia/archivos/marco-legal-del-sistema-de-transparencia/leyes/605076-marco_ley__13-12-2013_Ley_172_13_Sobre_Proteccion_de_Datos_Personales.pdf</w:t>
              </w:r>
            </w:hyperlink>
          </w:p>
        </w:tc>
        <w:tc>
          <w:tcPr>
            <w:tcW w:w="1842" w:type="dxa"/>
          </w:tcPr>
          <w:p w:rsidR="00810801" w:rsidRDefault="00222241" w:rsidP="00B94E6F">
            <w:r>
              <w:rPr>
                <w:lang w:val="es-ES"/>
              </w:rPr>
              <w:t>Enero 2020</w:t>
            </w:r>
          </w:p>
        </w:tc>
        <w:tc>
          <w:tcPr>
            <w:tcW w:w="1863" w:type="dxa"/>
          </w:tcPr>
          <w:p w:rsidR="00810801" w:rsidRDefault="00810801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810801" w:rsidRPr="00115B3D" w:rsidTr="00785387">
        <w:tc>
          <w:tcPr>
            <w:tcW w:w="3652" w:type="dxa"/>
          </w:tcPr>
          <w:p w:rsidR="00810801" w:rsidRPr="00115B3D" w:rsidRDefault="0022224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99" w:tgtFrame="_blank" w:history="1">
              <w:r w:rsidR="00810801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247-12 Orgánica de la Administración Pública</w:t>
              </w:r>
            </w:hyperlink>
          </w:p>
        </w:tc>
        <w:tc>
          <w:tcPr>
            <w:tcW w:w="1287" w:type="dxa"/>
          </w:tcPr>
          <w:p w:rsidR="00810801" w:rsidRDefault="00810801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222241" w:rsidP="00810801">
            <w:pPr>
              <w:jc w:val="center"/>
            </w:pPr>
            <w:hyperlink r:id="rId100" w:history="1">
              <w:r w:rsidR="00B7531F">
                <w:rPr>
                  <w:rStyle w:val="Hipervnculo"/>
                </w:rPr>
                <w:t>https://loterianacional.gob.do/transparencia/archivos/marco-legal-del-sistema-de-transparencia/leyes/666454-marco_ley__09-08-2012_Ley_247_12_Organica_de_la_Administracion_Publica.pdf</w:t>
              </w:r>
            </w:hyperlink>
          </w:p>
        </w:tc>
        <w:tc>
          <w:tcPr>
            <w:tcW w:w="1842" w:type="dxa"/>
          </w:tcPr>
          <w:p w:rsidR="00810801" w:rsidRDefault="00222241" w:rsidP="00B94E6F">
            <w:r>
              <w:rPr>
                <w:lang w:val="es-ES"/>
              </w:rPr>
              <w:t>Enero 2020</w:t>
            </w:r>
          </w:p>
        </w:tc>
        <w:tc>
          <w:tcPr>
            <w:tcW w:w="1863" w:type="dxa"/>
          </w:tcPr>
          <w:p w:rsidR="00810801" w:rsidRDefault="00810801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810801" w:rsidRPr="00115B3D" w:rsidTr="00785387">
        <w:tc>
          <w:tcPr>
            <w:tcW w:w="3652" w:type="dxa"/>
          </w:tcPr>
          <w:p w:rsidR="00810801" w:rsidRPr="00115B3D" w:rsidRDefault="0022224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1" w:tgtFrame="_blank" w:history="1">
              <w:r w:rsidR="00810801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1-12 sobre la Estrategia Nacional de Desarrollo</w:t>
              </w:r>
            </w:hyperlink>
          </w:p>
        </w:tc>
        <w:tc>
          <w:tcPr>
            <w:tcW w:w="1287" w:type="dxa"/>
          </w:tcPr>
          <w:p w:rsidR="00810801" w:rsidRDefault="00810801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222241" w:rsidP="00810801">
            <w:pPr>
              <w:jc w:val="center"/>
            </w:pPr>
            <w:hyperlink r:id="rId102" w:history="1">
              <w:r w:rsidR="00B7531F">
                <w:rPr>
                  <w:rStyle w:val="Hipervnculo"/>
                </w:rPr>
                <w:t>https://loterianacional.gob.do/transparencia/archivos/marco-legal-del-sistema-de-transparencia/leyes/277784-marco_ley__12-01-2012_Ley_1_12_sobre_la_Estrategia_Nacional_de_Desarrollo.pdf</w:t>
              </w:r>
            </w:hyperlink>
          </w:p>
        </w:tc>
        <w:tc>
          <w:tcPr>
            <w:tcW w:w="1842" w:type="dxa"/>
          </w:tcPr>
          <w:p w:rsidR="00810801" w:rsidRDefault="00222241" w:rsidP="00B94E6F">
            <w:r>
              <w:rPr>
                <w:lang w:val="es-ES"/>
              </w:rPr>
              <w:t>Enero 2020</w:t>
            </w:r>
          </w:p>
        </w:tc>
        <w:tc>
          <w:tcPr>
            <w:tcW w:w="1863" w:type="dxa"/>
          </w:tcPr>
          <w:p w:rsidR="00810801" w:rsidRDefault="00810801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652" w:type="dxa"/>
          </w:tcPr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Ley 481-08 General de </w:t>
            </w:r>
            <w:proofErr w:type="spellStart"/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Archivos</w:t>
            </w:r>
            <w:proofErr w:type="spellEnd"/>
          </w:p>
        </w:tc>
        <w:tc>
          <w:tcPr>
            <w:tcW w:w="1287" w:type="dxa"/>
          </w:tcPr>
          <w:p w:rsidR="00810801" w:rsidRDefault="00810801" w:rsidP="00B94E6F">
            <w:r w:rsidRPr="00EC2E13">
              <w:rPr>
                <w:b/>
              </w:rPr>
              <w:t>Digital -</w:t>
            </w:r>
            <w:proofErr w:type="spellStart"/>
            <w:r w:rsidRPr="00EC2E13">
              <w:rPr>
                <w:b/>
              </w:rPr>
              <w:t>descarga</w:t>
            </w:r>
            <w:proofErr w:type="spellEnd"/>
          </w:p>
        </w:tc>
        <w:tc>
          <w:tcPr>
            <w:tcW w:w="5846" w:type="dxa"/>
          </w:tcPr>
          <w:p w:rsidR="00810801" w:rsidRDefault="00222241" w:rsidP="00810801">
            <w:pPr>
              <w:jc w:val="center"/>
            </w:pPr>
            <w:hyperlink r:id="rId103" w:history="1">
              <w:r w:rsidR="00B7531F">
                <w:rPr>
                  <w:rStyle w:val="Hipervnculo"/>
                </w:rPr>
                <w:t>https://loterianacional.gob.do/transparencia/archivos/marco-legal-del-sistema-de-transparencia/leyes/355308-marco_ley__11-12-2008_Ley_481_08_General_de_Archivos.pdf</w:t>
              </w:r>
            </w:hyperlink>
          </w:p>
        </w:tc>
        <w:tc>
          <w:tcPr>
            <w:tcW w:w="1842" w:type="dxa"/>
          </w:tcPr>
          <w:p w:rsidR="00810801" w:rsidRDefault="00222241" w:rsidP="00B94E6F">
            <w:r>
              <w:rPr>
                <w:lang w:val="es-ES"/>
              </w:rPr>
              <w:t>Enero 2020</w:t>
            </w:r>
          </w:p>
        </w:tc>
        <w:tc>
          <w:tcPr>
            <w:tcW w:w="1863" w:type="dxa"/>
          </w:tcPr>
          <w:p w:rsidR="00810801" w:rsidRDefault="00810801" w:rsidP="00B94E6F">
            <w:pPr>
              <w:jc w:val="center"/>
              <w:rPr>
                <w:b/>
              </w:rPr>
            </w:pPr>
          </w:p>
          <w:p w:rsidR="00810801" w:rsidRDefault="00810801" w:rsidP="00B94E6F">
            <w:pPr>
              <w:jc w:val="center"/>
            </w:pPr>
            <w:r w:rsidRPr="00292129">
              <w:rPr>
                <w:b/>
              </w:rPr>
              <w:t>Si</w:t>
            </w:r>
          </w:p>
        </w:tc>
      </w:tr>
      <w:tr w:rsidR="00810801" w:rsidRPr="001D635A" w:rsidTr="00785387">
        <w:tc>
          <w:tcPr>
            <w:tcW w:w="3652" w:type="dxa"/>
          </w:tcPr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DO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DO"/>
              </w:rPr>
              <w:lastRenderedPageBreak/>
              <w:t>Ley 41-08 sobre la Función Pública</w:t>
            </w:r>
          </w:p>
        </w:tc>
        <w:tc>
          <w:tcPr>
            <w:tcW w:w="1287" w:type="dxa"/>
          </w:tcPr>
          <w:p w:rsidR="00810801" w:rsidRDefault="00810801" w:rsidP="00B94E6F">
            <w:r w:rsidRPr="00EC2E13">
              <w:rPr>
                <w:b/>
              </w:rPr>
              <w:t>Digital -</w:t>
            </w:r>
            <w:proofErr w:type="spellStart"/>
            <w:r w:rsidRPr="00EC2E13">
              <w:rPr>
                <w:b/>
              </w:rPr>
              <w:t>descarga</w:t>
            </w:r>
            <w:proofErr w:type="spellEnd"/>
          </w:p>
        </w:tc>
        <w:tc>
          <w:tcPr>
            <w:tcW w:w="5846" w:type="dxa"/>
          </w:tcPr>
          <w:p w:rsidR="00810801" w:rsidRDefault="00222241" w:rsidP="00810801">
            <w:pPr>
              <w:jc w:val="center"/>
            </w:pPr>
            <w:hyperlink r:id="rId104" w:history="1">
              <w:r w:rsidR="00B7531F">
                <w:rPr>
                  <w:rStyle w:val="Hipervnculo"/>
                </w:rPr>
                <w:t>https://loterianacional.gob.do/transparencia/archivos/marco-legal-del-sistema-de-transparencia/leyes/319045-marco_ley__04-01-2008_Ley_41_08__Sobre_Funcion_Publica.pdf</w:t>
              </w:r>
            </w:hyperlink>
          </w:p>
        </w:tc>
        <w:tc>
          <w:tcPr>
            <w:tcW w:w="1842" w:type="dxa"/>
          </w:tcPr>
          <w:p w:rsidR="00810801" w:rsidRDefault="00222241" w:rsidP="00B94E6F">
            <w:r>
              <w:rPr>
                <w:lang w:val="es-ES"/>
              </w:rPr>
              <w:t>Enero 2020</w:t>
            </w:r>
          </w:p>
        </w:tc>
        <w:tc>
          <w:tcPr>
            <w:tcW w:w="1863" w:type="dxa"/>
          </w:tcPr>
          <w:p w:rsidR="00810801" w:rsidRDefault="00810801" w:rsidP="00B94E6F">
            <w:pPr>
              <w:jc w:val="center"/>
              <w:rPr>
                <w:b/>
              </w:rPr>
            </w:pPr>
          </w:p>
          <w:p w:rsidR="00810801" w:rsidRDefault="00810801" w:rsidP="00B94E6F">
            <w:pPr>
              <w:jc w:val="center"/>
            </w:pPr>
            <w:r w:rsidRPr="00292129">
              <w:rPr>
                <w:b/>
              </w:rPr>
              <w:t>Si</w:t>
            </w:r>
          </w:p>
        </w:tc>
      </w:tr>
      <w:tr w:rsidR="00810801" w:rsidRPr="00822911" w:rsidTr="00785387">
        <w:tc>
          <w:tcPr>
            <w:tcW w:w="3652" w:type="dxa"/>
          </w:tcPr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222241" w:rsidP="00810801">
            <w:pPr>
              <w:jc w:val="center"/>
              <w:rPr>
                <w:lang w:val="es-ES"/>
              </w:rPr>
            </w:pPr>
            <w:hyperlink r:id="rId105" w:history="1">
              <w:r w:rsidR="00B7531F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218862-marco_ley__06-02-2007_Ley_13_07_Sobre_el_Tribunal_Superior_Administrativo.pdf</w:t>
              </w:r>
            </w:hyperlink>
          </w:p>
        </w:tc>
        <w:tc>
          <w:tcPr>
            <w:tcW w:w="1842" w:type="dxa"/>
          </w:tcPr>
          <w:p w:rsidR="00810801" w:rsidRDefault="00222241" w:rsidP="00B94E6F">
            <w:r>
              <w:rPr>
                <w:lang w:val="es-ES"/>
              </w:rPr>
              <w:t>Enero 2020</w:t>
            </w:r>
          </w:p>
        </w:tc>
        <w:tc>
          <w:tcPr>
            <w:tcW w:w="186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27317" w:rsidTr="00785387">
        <w:tc>
          <w:tcPr>
            <w:tcW w:w="3652" w:type="dxa"/>
          </w:tcPr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10-07 que Instituye el Sistema Nacional de Control Interno y de la Contraloría General de la República</w:t>
            </w:r>
          </w:p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222241" w:rsidP="00810801">
            <w:pPr>
              <w:jc w:val="center"/>
              <w:rPr>
                <w:lang w:val="es-ES"/>
              </w:rPr>
            </w:pPr>
            <w:hyperlink r:id="rId106" w:history="1">
              <w:r w:rsidR="00B7531F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922431-marco_ley__05-01-2007_Ley_10_07_Que_Instituye_el__Sistema_Nacional_de_Control_Interno_y_de_la_Contraloria_General_de_la_Republica.pdf</w:t>
              </w:r>
            </w:hyperlink>
          </w:p>
        </w:tc>
        <w:tc>
          <w:tcPr>
            <w:tcW w:w="1842" w:type="dxa"/>
          </w:tcPr>
          <w:p w:rsidR="00810801" w:rsidRDefault="00222241" w:rsidP="00B94E6F">
            <w:r>
              <w:rPr>
                <w:lang w:val="es-ES"/>
              </w:rPr>
              <w:t>Enero 2020</w:t>
            </w:r>
          </w:p>
        </w:tc>
        <w:tc>
          <w:tcPr>
            <w:tcW w:w="186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810801">
        <w:trPr>
          <w:trHeight w:val="848"/>
        </w:trPr>
        <w:tc>
          <w:tcPr>
            <w:tcW w:w="3652" w:type="dxa"/>
          </w:tcPr>
          <w:p w:rsidR="00810801" w:rsidRPr="00115B3D" w:rsidRDefault="00810801" w:rsidP="00B94E6F">
            <w:pPr>
              <w:jc w:val="both"/>
              <w:rPr>
                <w:rFonts w:ascii="Helvetica" w:hAnsi="Helvetica" w:cs="Helvetica"/>
                <w:bCs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5-07 Sistema Integrado de Administración Financiera del Estado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222241" w:rsidP="00810801">
            <w:pPr>
              <w:jc w:val="center"/>
              <w:rPr>
                <w:lang w:val="es-ES"/>
              </w:rPr>
            </w:pPr>
            <w:hyperlink r:id="rId107" w:history="1">
              <w:r w:rsidR="00B7531F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432713-marco_ley__05-01-2007_Ley_5_07_Sistema_Integrado_de_Administracion_Financiera_del_Estado.pdf</w:t>
              </w:r>
            </w:hyperlink>
          </w:p>
        </w:tc>
        <w:tc>
          <w:tcPr>
            <w:tcW w:w="1842" w:type="dxa"/>
          </w:tcPr>
          <w:p w:rsidR="00810801" w:rsidRDefault="00222241" w:rsidP="00B94E6F">
            <w:r>
              <w:rPr>
                <w:lang w:val="es-ES"/>
              </w:rPr>
              <w:t>Enero 2020</w:t>
            </w:r>
          </w:p>
        </w:tc>
        <w:tc>
          <w:tcPr>
            <w:tcW w:w="186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652" w:type="dxa"/>
          </w:tcPr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498-06 de Planificación e Inversión Publica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222241" w:rsidP="00810801">
            <w:pPr>
              <w:jc w:val="center"/>
              <w:rPr>
                <w:lang w:val="es-ES"/>
              </w:rPr>
            </w:pPr>
            <w:hyperlink r:id="rId108" w:history="1">
              <w:r w:rsidR="00B7531F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190427-marco_ley__19-12-2006_Ley_498_06_De_Planificacion_e_Inversion_Publica.pdf</w:t>
              </w:r>
            </w:hyperlink>
          </w:p>
        </w:tc>
        <w:tc>
          <w:tcPr>
            <w:tcW w:w="1842" w:type="dxa"/>
          </w:tcPr>
          <w:p w:rsidR="00810801" w:rsidRDefault="00222241" w:rsidP="00B94E6F">
            <w:r>
              <w:rPr>
                <w:lang w:val="es-ES"/>
              </w:rPr>
              <w:t>Enero 2020</w:t>
            </w:r>
          </w:p>
        </w:tc>
        <w:tc>
          <w:tcPr>
            <w:tcW w:w="186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652" w:type="dxa"/>
          </w:tcPr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340-06 y 449-06 sobre Compras y Contrataciones de Bienes, Servicios, Obras y Concesiones y reglamentación complementaria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222241" w:rsidP="00810801">
            <w:pPr>
              <w:jc w:val="center"/>
              <w:rPr>
                <w:lang w:val="es-ES"/>
              </w:rPr>
            </w:pPr>
            <w:hyperlink r:id="rId109" w:history="1">
              <w:r w:rsidR="00B7531F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695976-marco_ley__06-12-2006_Ley_340_06_sobre_Compras_y_Contrataciones_de_fecha_18_de_agosto_de_2006_y_su_modificacion_mediante_la_</w:t>
              </w:r>
              <w:r w:rsidR="00B7531F" w:rsidRPr="00B6591D">
                <w:rPr>
                  <w:rStyle w:val="Hipervnculo"/>
                  <w:lang w:val="es-ES"/>
                </w:rPr>
                <w:lastRenderedPageBreak/>
                <w:t>Ley_449_06_de_fecha_6_de_diciembre_de_2006.pdf</w:t>
              </w:r>
            </w:hyperlink>
          </w:p>
        </w:tc>
        <w:tc>
          <w:tcPr>
            <w:tcW w:w="1842" w:type="dxa"/>
          </w:tcPr>
          <w:p w:rsidR="00810801" w:rsidRDefault="00222241" w:rsidP="00B94E6F">
            <w:r>
              <w:rPr>
                <w:lang w:val="es-ES"/>
              </w:rPr>
              <w:lastRenderedPageBreak/>
              <w:t>Enero 2020</w:t>
            </w:r>
          </w:p>
        </w:tc>
        <w:tc>
          <w:tcPr>
            <w:tcW w:w="186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652" w:type="dxa"/>
          </w:tcPr>
          <w:p w:rsidR="00810801" w:rsidRPr="00115B3D" w:rsidRDefault="00810801" w:rsidP="00B94E6F">
            <w:pP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Ley 6-06 de Crédito Publico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222241" w:rsidP="00810801">
            <w:pPr>
              <w:jc w:val="center"/>
              <w:rPr>
                <w:lang w:val="es-ES"/>
              </w:rPr>
            </w:pPr>
            <w:hyperlink r:id="rId110" w:history="1">
              <w:r w:rsidR="00B7531F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375290-marco_ley__03-12-2006_Ley_6_06_de_Credito_Publico.pdf</w:t>
              </w:r>
            </w:hyperlink>
          </w:p>
        </w:tc>
        <w:tc>
          <w:tcPr>
            <w:tcW w:w="1842" w:type="dxa"/>
          </w:tcPr>
          <w:p w:rsidR="00810801" w:rsidRDefault="00222241" w:rsidP="00B94E6F">
            <w:r>
              <w:rPr>
                <w:lang w:val="es-ES"/>
              </w:rPr>
              <w:t>Enero 2020</w:t>
            </w:r>
          </w:p>
        </w:tc>
        <w:tc>
          <w:tcPr>
            <w:tcW w:w="186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652" w:type="dxa"/>
          </w:tcPr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423-06 Orgánica de Presupuesto para el Sector Publico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222241" w:rsidP="00810801">
            <w:pPr>
              <w:jc w:val="center"/>
              <w:rPr>
                <w:lang w:val="es-ES"/>
              </w:rPr>
            </w:pPr>
            <w:hyperlink r:id="rId111" w:history="1">
              <w:r w:rsidR="00B7531F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458663-marco_ley__17-11-2006_Ley_423_06_Organica_de_Presupuesto_para_el_Sector_Publico.pdf</w:t>
              </w:r>
            </w:hyperlink>
          </w:p>
        </w:tc>
        <w:tc>
          <w:tcPr>
            <w:tcW w:w="1842" w:type="dxa"/>
          </w:tcPr>
          <w:p w:rsidR="00810801" w:rsidRDefault="00222241" w:rsidP="00B94E6F">
            <w:r>
              <w:rPr>
                <w:lang w:val="es-ES"/>
              </w:rPr>
              <w:t>Enero 2020</w:t>
            </w:r>
          </w:p>
        </w:tc>
        <w:tc>
          <w:tcPr>
            <w:tcW w:w="186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652" w:type="dxa"/>
          </w:tcPr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567-05 de Tesorería Nacional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222241" w:rsidP="00810801">
            <w:pPr>
              <w:jc w:val="center"/>
              <w:rPr>
                <w:lang w:val="es-ES"/>
              </w:rPr>
            </w:pPr>
            <w:hyperlink r:id="rId112" w:history="1">
              <w:r w:rsidR="00B7531F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308376-marco_ley__13-12-2005_Ley_567_05_Que_Regula_la_Tesoreria_Nacional.pdf</w:t>
              </w:r>
            </w:hyperlink>
          </w:p>
        </w:tc>
        <w:tc>
          <w:tcPr>
            <w:tcW w:w="1842" w:type="dxa"/>
          </w:tcPr>
          <w:p w:rsidR="00810801" w:rsidRDefault="00222241" w:rsidP="00B94E6F">
            <w:r>
              <w:rPr>
                <w:lang w:val="es-ES"/>
              </w:rPr>
              <w:t>Enero 2020</w:t>
            </w:r>
          </w:p>
        </w:tc>
        <w:tc>
          <w:tcPr>
            <w:tcW w:w="186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652" w:type="dxa"/>
          </w:tcPr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lang w:val="es-ES"/>
              </w:rPr>
              <w:t>Ley General 200-04 sobre Libre Acceso a la Información Pública</w:t>
            </w:r>
          </w:p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222241" w:rsidP="00810801">
            <w:pPr>
              <w:jc w:val="center"/>
              <w:rPr>
                <w:lang w:val="es-ES"/>
              </w:rPr>
            </w:pPr>
            <w:hyperlink r:id="rId113" w:history="1">
              <w:r w:rsidR="00B7531F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119359-marco_ley__28-07-2004_Ley_200_04_sobre_Libre_Acceso_a_la_Informacion_Publica_y_Reglamentacion_Complementaria.pdf</w:t>
              </w:r>
            </w:hyperlink>
          </w:p>
        </w:tc>
        <w:tc>
          <w:tcPr>
            <w:tcW w:w="1842" w:type="dxa"/>
          </w:tcPr>
          <w:p w:rsidR="00810801" w:rsidRDefault="00222241" w:rsidP="00B94E6F">
            <w:r>
              <w:rPr>
                <w:lang w:val="es-ES"/>
              </w:rPr>
              <w:t>Enero 2020</w:t>
            </w:r>
          </w:p>
        </w:tc>
        <w:tc>
          <w:tcPr>
            <w:tcW w:w="186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652" w:type="dxa"/>
          </w:tcPr>
          <w:p w:rsidR="00810801" w:rsidRPr="00115B3D" w:rsidRDefault="00222241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14" w:tgtFrame="_blank" w:history="1">
              <w:r w:rsidR="00810801" w:rsidRPr="00115B3D">
                <w:rPr>
                  <w:rFonts w:ascii="Helvetica" w:hAnsi="Helvetica" w:cs="Helvetica"/>
                  <w:sz w:val="21"/>
                  <w:szCs w:val="21"/>
                  <w:lang w:val="es-ES"/>
                </w:rPr>
                <w:br/>
                <w:t>Ley 10-04 Que crea la Cá</w:t>
              </w:r>
              <w:r w:rsidR="00810801">
                <w:rPr>
                  <w:rFonts w:ascii="Helvetica" w:hAnsi="Helvetica" w:cs="Helvetica"/>
                  <w:sz w:val="21"/>
                  <w:szCs w:val="21"/>
                  <w:lang w:val="es-ES"/>
                </w:rPr>
                <w:t>mara de Cuentas de la República D</w:t>
              </w:r>
              <w:r w:rsidR="00810801" w:rsidRPr="00115B3D">
                <w:rPr>
                  <w:rFonts w:ascii="Helvetica" w:hAnsi="Helvetica" w:cs="Helvetica"/>
                  <w:sz w:val="21"/>
                  <w:szCs w:val="21"/>
                  <w:lang w:val="es-ES"/>
                </w:rPr>
                <w:t>ominicana</w:t>
              </w:r>
            </w:hyperlink>
          </w:p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222241" w:rsidP="00B7531F">
            <w:pPr>
              <w:jc w:val="center"/>
              <w:rPr>
                <w:lang w:val="es-ES"/>
              </w:rPr>
            </w:pPr>
            <w:hyperlink r:id="rId115" w:history="1">
              <w:r w:rsidR="00B7531F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619409-marco_ley__20-01-2004_Ley_10_04_Que_crea_la_Camara_de_Cuentas_de_la_Republica_Dominicana.pdf</w:t>
              </w:r>
            </w:hyperlink>
          </w:p>
        </w:tc>
        <w:tc>
          <w:tcPr>
            <w:tcW w:w="1842" w:type="dxa"/>
          </w:tcPr>
          <w:p w:rsidR="00810801" w:rsidRDefault="00222241" w:rsidP="00B94E6F">
            <w:r>
              <w:rPr>
                <w:lang w:val="es-ES"/>
              </w:rPr>
              <w:t>Enero 2020</w:t>
            </w:r>
          </w:p>
        </w:tc>
        <w:tc>
          <w:tcPr>
            <w:tcW w:w="186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652" w:type="dxa"/>
          </w:tcPr>
          <w:p w:rsidR="00810801" w:rsidRPr="00115B3D" w:rsidRDefault="00222241" w:rsidP="009E22CA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16" w:tgtFrame="_blank" w:history="1">
              <w:r w:rsidR="00810801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810801" w:rsidRPr="001D635A" w:rsidRDefault="00810801" w:rsidP="009E22CA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222241" w:rsidP="00810801">
            <w:pPr>
              <w:jc w:val="center"/>
              <w:rPr>
                <w:lang w:val="es-ES"/>
              </w:rPr>
            </w:pPr>
            <w:hyperlink r:id="rId117" w:history="1">
              <w:r w:rsidR="00B7531F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874971-marco_ley__27-07-2001_Ley_126_01_Que_crea_la_Direccion_General_de_Contabilidad_Gubernamental.pdf</w:t>
              </w:r>
            </w:hyperlink>
          </w:p>
        </w:tc>
        <w:tc>
          <w:tcPr>
            <w:tcW w:w="1842" w:type="dxa"/>
          </w:tcPr>
          <w:p w:rsidR="00810801" w:rsidRPr="001D635A" w:rsidRDefault="00222241" w:rsidP="009E22CA">
            <w:pPr>
              <w:rPr>
                <w:lang w:val="es-ES"/>
              </w:rPr>
            </w:pPr>
            <w:r>
              <w:rPr>
                <w:lang w:val="es-ES"/>
              </w:rPr>
              <w:t>Enero 2020</w:t>
            </w:r>
          </w:p>
        </w:tc>
        <w:tc>
          <w:tcPr>
            <w:tcW w:w="1863" w:type="dxa"/>
          </w:tcPr>
          <w:p w:rsidR="00810801" w:rsidRPr="001D635A" w:rsidRDefault="00810801" w:rsidP="009E22CA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9E22CA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90107" w:rsidRPr="001D635A" w:rsidRDefault="00F90107">
      <w:pPr>
        <w:rPr>
          <w:lang w:val="es-ES"/>
        </w:rPr>
      </w:pPr>
    </w:p>
    <w:p w:rsidR="00F90107" w:rsidRPr="00E74B4D" w:rsidRDefault="00F90107" w:rsidP="00F90107">
      <w:pPr>
        <w:spacing w:after="0" w:line="240" w:lineRule="auto"/>
        <w:rPr>
          <w:b/>
          <w:sz w:val="28"/>
          <w:szCs w:val="28"/>
          <w:lang w:val="es-ES"/>
        </w:rPr>
      </w:pPr>
      <w:r w:rsidRPr="00E74B4D">
        <w:rPr>
          <w:b/>
          <w:sz w:val="28"/>
          <w:szCs w:val="28"/>
          <w:lang w:val="es-ES"/>
        </w:rPr>
        <w:lastRenderedPageBreak/>
        <w:t>OPCIÓN: MARCO LEGAL DEL SISTEMA DE TRANSPARENCIA / DECRETOS</w:t>
      </w:r>
    </w:p>
    <w:tbl>
      <w:tblPr>
        <w:tblStyle w:val="Tablaconcuadrcula"/>
        <w:tblW w:w="1456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742"/>
        <w:gridCol w:w="1287"/>
        <w:gridCol w:w="5846"/>
        <w:gridCol w:w="1842"/>
        <w:gridCol w:w="1843"/>
      </w:tblGrid>
      <w:tr w:rsidR="00F90107" w:rsidRPr="001D635A" w:rsidTr="0037144B">
        <w:tc>
          <w:tcPr>
            <w:tcW w:w="3742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1F3114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810801" w:rsidRPr="001F3114" w:rsidTr="00785387">
        <w:tc>
          <w:tcPr>
            <w:tcW w:w="3742" w:type="dxa"/>
          </w:tcPr>
          <w:p w:rsidR="00810801" w:rsidRPr="009E22CA" w:rsidRDefault="0022224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18" w:tgtFrame="_blank" w:history="1"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Decreto 350-17 Portal Transaccional del Sistema Informático para la Gestión de las Compras y Contrataciones del Estado</w:t>
              </w:r>
            </w:hyperlink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222241" w:rsidP="00810801">
            <w:pPr>
              <w:jc w:val="center"/>
              <w:rPr>
                <w:lang w:val="es-ES"/>
              </w:rPr>
            </w:pPr>
            <w:hyperlink r:id="rId119" w:history="1">
              <w:r w:rsidR="00B7531F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791267-marco_decreto__14-09-2017_Decreto_350_17_Portal_Transaccional_del_Sistema_Informatico_para_la_Gestion_de_las_Compras_y_Contrataciones_del_Estado.pdf</w:t>
              </w:r>
            </w:hyperlink>
          </w:p>
        </w:tc>
        <w:tc>
          <w:tcPr>
            <w:tcW w:w="1842" w:type="dxa"/>
          </w:tcPr>
          <w:p w:rsidR="00810801" w:rsidRDefault="00222241" w:rsidP="00B94E6F">
            <w:r>
              <w:rPr>
                <w:lang w:val="es-ES"/>
              </w:rPr>
              <w:t>Enero 2020</w:t>
            </w:r>
          </w:p>
        </w:tc>
        <w:tc>
          <w:tcPr>
            <w:tcW w:w="1843" w:type="dxa"/>
          </w:tcPr>
          <w:p w:rsidR="00810801" w:rsidRDefault="00810801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810801" w:rsidRPr="001F3114" w:rsidTr="00785387">
        <w:tc>
          <w:tcPr>
            <w:tcW w:w="3742" w:type="dxa"/>
          </w:tcPr>
          <w:p w:rsidR="00810801" w:rsidRPr="009E22CA" w:rsidRDefault="0022224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0" w:tgtFrame="_blank" w:history="1">
              <w:r w:rsidR="00810801" w:rsidRPr="009E22C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Decreto 143-17 Que crea Las Comisiones de Ética Pública</w:t>
              </w:r>
            </w:hyperlink>
          </w:p>
        </w:tc>
        <w:tc>
          <w:tcPr>
            <w:tcW w:w="1287" w:type="dxa"/>
          </w:tcPr>
          <w:p w:rsidR="00810801" w:rsidRDefault="00810801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222241" w:rsidP="00810801">
            <w:pPr>
              <w:jc w:val="center"/>
            </w:pPr>
            <w:hyperlink r:id="rId121" w:history="1">
              <w:r w:rsidR="00B7531F">
                <w:rPr>
                  <w:rStyle w:val="Hipervnculo"/>
                </w:rPr>
                <w:t>https://loterianacional.gob.do/transparencia/archivos/marco-legal-del-sistema-de-transparencia/decretos/693845-marco_decreto__26-04-2017_Decreto_143_17__Que_crea_Las_Comisiones_de_Etica_Publica.pdf</w:t>
              </w:r>
            </w:hyperlink>
          </w:p>
        </w:tc>
        <w:tc>
          <w:tcPr>
            <w:tcW w:w="1842" w:type="dxa"/>
          </w:tcPr>
          <w:p w:rsidR="00810801" w:rsidRDefault="00222241" w:rsidP="00B94E6F">
            <w:r>
              <w:rPr>
                <w:lang w:val="es-ES"/>
              </w:rPr>
              <w:t>Enero 2020</w:t>
            </w:r>
          </w:p>
        </w:tc>
        <w:tc>
          <w:tcPr>
            <w:tcW w:w="1843" w:type="dxa"/>
          </w:tcPr>
          <w:p w:rsidR="00810801" w:rsidRDefault="00810801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810801" w:rsidRPr="001F3114" w:rsidTr="00785387">
        <w:tc>
          <w:tcPr>
            <w:tcW w:w="3742" w:type="dxa"/>
          </w:tcPr>
          <w:p w:rsidR="00810801" w:rsidRPr="009E22CA" w:rsidRDefault="00222241" w:rsidP="00B94E6F">
            <w:pPr>
              <w:jc w:val="both"/>
              <w:rPr>
                <w:rFonts w:ascii="Helvetica" w:hAnsi="Helvetica" w:cs="Helvetica"/>
                <w:sz w:val="21"/>
                <w:szCs w:val="21"/>
              </w:rPr>
            </w:pPr>
            <w:hyperlink r:id="rId122" w:tgtFrame="_blank" w:history="1">
              <w:proofErr w:type="spellStart"/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Decreto</w:t>
              </w:r>
              <w:proofErr w:type="spellEnd"/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15-17 </w:t>
              </w:r>
              <w:proofErr w:type="spellStart"/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sobre</w:t>
              </w:r>
              <w:proofErr w:type="spellEnd"/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Control </w:t>
              </w:r>
              <w:proofErr w:type="spellStart"/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Gastos</w:t>
              </w:r>
              <w:proofErr w:type="spellEnd"/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</w:t>
              </w:r>
              <w:proofErr w:type="spellStart"/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Públicos</w:t>
              </w:r>
              <w:proofErr w:type="spellEnd"/>
            </w:hyperlink>
          </w:p>
          <w:p w:rsidR="00810801" w:rsidRPr="009E22C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810801" w:rsidRDefault="00810801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222241" w:rsidP="00810801">
            <w:pPr>
              <w:jc w:val="center"/>
            </w:pPr>
            <w:hyperlink r:id="rId123" w:history="1">
              <w:r w:rsidR="00B7531F">
                <w:rPr>
                  <w:rStyle w:val="Hipervnculo"/>
                </w:rPr>
                <w:t>https://loterianacional.gob.do/transparencia/archivos/marco-legal-del-sistema-de-transparencia/decretos/185800-marco_decreto__08-02-2017_Decreto_15_17_sobre_Control_Gastos_Publicos.pdf</w:t>
              </w:r>
            </w:hyperlink>
          </w:p>
        </w:tc>
        <w:tc>
          <w:tcPr>
            <w:tcW w:w="1842" w:type="dxa"/>
          </w:tcPr>
          <w:p w:rsidR="00810801" w:rsidRDefault="00222241" w:rsidP="00B94E6F">
            <w:r>
              <w:rPr>
                <w:lang w:val="es-ES"/>
              </w:rPr>
              <w:t>Enero 2020</w:t>
            </w:r>
          </w:p>
        </w:tc>
        <w:tc>
          <w:tcPr>
            <w:tcW w:w="1843" w:type="dxa"/>
          </w:tcPr>
          <w:p w:rsidR="00810801" w:rsidRDefault="00810801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810801" w:rsidRPr="001F3114" w:rsidTr="00785387">
        <w:tc>
          <w:tcPr>
            <w:tcW w:w="3742" w:type="dxa"/>
          </w:tcPr>
          <w:p w:rsidR="00810801" w:rsidRPr="009E22CA" w:rsidRDefault="0022224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4" w:tgtFrame="_blank" w:history="1">
              <w:r w:rsidR="00810801" w:rsidRPr="009E22CA">
                <w:rPr>
                  <w:rFonts w:ascii="Helvetica" w:hAnsi="Helvetica" w:cs="Helvetica"/>
                  <w:sz w:val="21"/>
                  <w:szCs w:val="21"/>
                  <w:lang w:val="es-ES"/>
                </w:rPr>
                <w:br/>
              </w:r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Decreto 92-16 Que establece el Reglamento de Aplicación de la Ley 311-14</w:t>
              </w:r>
            </w:hyperlink>
          </w:p>
          <w:p w:rsidR="00810801" w:rsidRPr="009E22C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810801" w:rsidRDefault="00810801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222241" w:rsidP="00810801">
            <w:pPr>
              <w:jc w:val="center"/>
            </w:pPr>
            <w:hyperlink r:id="rId125" w:history="1">
              <w:r w:rsidR="00B7531F">
                <w:rPr>
                  <w:rStyle w:val="Hipervnculo"/>
                </w:rPr>
                <w:t>https://loterianacional.gob.do/transparencia/archivos/marco-legal-del-sistema-de-transparencia/decretos/296611-marco_decreto__29-02-2016_Decreto_92_16_Que_establece_el_Reglamento_de_Aplicacion_de_la_Ley_311_14.pdf</w:t>
              </w:r>
            </w:hyperlink>
          </w:p>
        </w:tc>
        <w:tc>
          <w:tcPr>
            <w:tcW w:w="1842" w:type="dxa"/>
          </w:tcPr>
          <w:p w:rsidR="00810801" w:rsidRDefault="00222241" w:rsidP="00B94E6F">
            <w:r>
              <w:rPr>
                <w:lang w:val="es-ES"/>
              </w:rPr>
              <w:t>Enero 2020</w:t>
            </w:r>
          </w:p>
        </w:tc>
        <w:tc>
          <w:tcPr>
            <w:tcW w:w="1843" w:type="dxa"/>
          </w:tcPr>
          <w:p w:rsidR="00810801" w:rsidRDefault="00810801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810801" w:rsidRPr="001F3114" w:rsidTr="00785387">
        <w:tc>
          <w:tcPr>
            <w:tcW w:w="3742" w:type="dxa"/>
          </w:tcPr>
          <w:p w:rsidR="00810801" w:rsidRPr="009E22CA" w:rsidRDefault="0022224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6" w:tgtFrame="_blank" w:history="1"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Decreto 188-14 Que define y establece los princi</w:t>
              </w:r>
              <w:r w:rsidR="00810801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pi</w:t>
              </w:r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 xml:space="preserve">os de las normas que servirán de pautas a las Comisiones de </w:t>
              </w:r>
              <w:proofErr w:type="spellStart"/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Veedurias</w:t>
              </w:r>
              <w:proofErr w:type="spellEnd"/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 xml:space="preserve"> Ciudadanas</w:t>
              </w:r>
            </w:hyperlink>
          </w:p>
          <w:p w:rsidR="00810801" w:rsidRPr="009E22C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222241" w:rsidP="00810801">
            <w:pPr>
              <w:jc w:val="center"/>
              <w:rPr>
                <w:lang w:val="es-ES"/>
              </w:rPr>
            </w:pPr>
            <w:hyperlink r:id="rId127" w:history="1">
              <w:r w:rsidR="00B7531F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52347-marco_decreto__04-06-2014_Decreto_188_14_Que_define_y_establece_los_princios_de_las_normas_que_serviran_de_pautas_a_las_Comisiones_de_Veedurias_Ciudadanas.pdf</w:t>
              </w:r>
            </w:hyperlink>
          </w:p>
        </w:tc>
        <w:tc>
          <w:tcPr>
            <w:tcW w:w="1842" w:type="dxa"/>
          </w:tcPr>
          <w:p w:rsidR="00810801" w:rsidRDefault="00222241" w:rsidP="00B94E6F">
            <w:r>
              <w:rPr>
                <w:lang w:val="es-ES"/>
              </w:rPr>
              <w:t>Enero 2020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F3114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Decreto 543-12 que sustituye el 490-07 reglamento de compras y contrataciones de bienes, servicios, y obras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222241" w:rsidP="00810801">
            <w:pPr>
              <w:jc w:val="center"/>
              <w:rPr>
                <w:lang w:val="es-ES"/>
              </w:rPr>
            </w:pPr>
            <w:hyperlink r:id="rId128" w:history="1">
              <w:r w:rsidR="00B7531F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332164-marco_decreto__06-09-2012_Decreto_543_12__Que_aprueba_el_Reglamento_de_aplicacion_de_la_Ley_340_06_sobre_Compras_y_Contracciones.pdf</w:t>
              </w:r>
            </w:hyperlink>
          </w:p>
        </w:tc>
        <w:tc>
          <w:tcPr>
            <w:tcW w:w="1842" w:type="dxa"/>
          </w:tcPr>
          <w:p w:rsidR="00810801" w:rsidRDefault="00222241" w:rsidP="00B94E6F">
            <w:r>
              <w:rPr>
                <w:lang w:val="es-ES"/>
              </w:rPr>
              <w:t>Enero 2020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F3114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222241" w:rsidP="00810801">
            <w:pPr>
              <w:jc w:val="center"/>
              <w:rPr>
                <w:lang w:val="es-ES"/>
              </w:rPr>
            </w:pPr>
            <w:hyperlink r:id="rId129" w:history="1">
              <w:r w:rsidR="000C0747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171459-marco_decreto__21-08-2012_Decreto_486_12_Que_crea_la_Direccion_General_de_Etica_e_Integridad_Gubernamental.pdf</w:t>
              </w:r>
            </w:hyperlink>
          </w:p>
        </w:tc>
        <w:tc>
          <w:tcPr>
            <w:tcW w:w="1842" w:type="dxa"/>
          </w:tcPr>
          <w:p w:rsidR="00810801" w:rsidRDefault="00222241" w:rsidP="00B94E6F">
            <w:r>
              <w:rPr>
                <w:lang w:val="es-ES"/>
              </w:rPr>
              <w:t>Enero 2020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29-10 que aprueba el reglamento Ley General de Archivos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222241" w:rsidP="00810801">
            <w:pPr>
              <w:jc w:val="center"/>
              <w:rPr>
                <w:lang w:val="es-ES"/>
              </w:rPr>
            </w:pPr>
            <w:hyperlink r:id="rId130" w:history="1">
              <w:r w:rsidR="000C0747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43609-marco_decreto__02-03-2010_Decreto_129_10_Que_aprueba_el_Reglamento_Ley_General_de_Archivos.pdf</w:t>
              </w:r>
            </w:hyperlink>
          </w:p>
        </w:tc>
        <w:tc>
          <w:tcPr>
            <w:tcW w:w="1842" w:type="dxa"/>
          </w:tcPr>
          <w:p w:rsidR="00810801" w:rsidRDefault="00222241" w:rsidP="00B94E6F">
            <w:r>
              <w:rPr>
                <w:lang w:val="es-ES"/>
              </w:rPr>
              <w:t>Enero 2020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694-09 que crea el Sistema 311 de Denuncias, Quejas, Reclamaciones y Sugerencias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222241" w:rsidP="00810801">
            <w:pPr>
              <w:jc w:val="center"/>
              <w:rPr>
                <w:lang w:val="es-ES"/>
              </w:rPr>
            </w:pPr>
            <w:hyperlink r:id="rId131" w:history="1">
              <w:r w:rsidR="000C0747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94389-marco_decreto__17-09-2009_Decreto_694_09_Que_crea_el_Sistema_311_de_Denuncias__Quejas__Reclamaciones_y_Sugerencias.pdf</w:t>
              </w:r>
            </w:hyperlink>
          </w:p>
        </w:tc>
        <w:tc>
          <w:tcPr>
            <w:tcW w:w="1842" w:type="dxa"/>
          </w:tcPr>
          <w:p w:rsidR="00810801" w:rsidRDefault="00222241" w:rsidP="00B94E6F">
            <w:r>
              <w:rPr>
                <w:lang w:val="es-ES"/>
              </w:rPr>
              <w:t>Enero 2020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8-09 reglamento orgánico funcional del Ministerio de Administración Pública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222241" w:rsidP="00810801">
            <w:pPr>
              <w:jc w:val="center"/>
              <w:rPr>
                <w:lang w:val="es-ES"/>
              </w:rPr>
            </w:pPr>
            <w:hyperlink r:id="rId132" w:history="1">
              <w:r w:rsidR="000C0747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57680-marco_decreto__21-07-2009_Decreto_528_09_Que_crea_el_Reglamento_Organico_Funcional_del_Ministerio_de_Administracion_Publica.pdf</w:t>
              </w:r>
            </w:hyperlink>
          </w:p>
        </w:tc>
        <w:tc>
          <w:tcPr>
            <w:tcW w:w="1842" w:type="dxa"/>
          </w:tcPr>
          <w:p w:rsidR="00810801" w:rsidRDefault="00222241" w:rsidP="00B94E6F">
            <w:r>
              <w:rPr>
                <w:lang w:val="es-ES"/>
              </w:rPr>
              <w:t>Enero 2020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7-09 reglamento estructura orgánica, cargos y política salarial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222241" w:rsidP="00810801">
            <w:pPr>
              <w:jc w:val="center"/>
              <w:rPr>
                <w:lang w:val="es-ES"/>
              </w:rPr>
            </w:pPr>
            <w:hyperlink r:id="rId133" w:history="1">
              <w:r w:rsidR="000C0747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05019-marco_decreto__21-07-</w:t>
              </w:r>
              <w:r w:rsidR="000C0747" w:rsidRPr="00B6591D">
                <w:rPr>
                  <w:rStyle w:val="Hipervnculo"/>
                  <w:lang w:val="es-ES"/>
                </w:rPr>
                <w:lastRenderedPageBreak/>
                <w:t>2009_Decreto_527_09_Que_crea_el__Reglamento_de_Estructura_Organica__Cargos_y_Politica_Salarial.pdf</w:t>
              </w:r>
            </w:hyperlink>
          </w:p>
        </w:tc>
        <w:tc>
          <w:tcPr>
            <w:tcW w:w="1842" w:type="dxa"/>
          </w:tcPr>
          <w:p w:rsidR="00810801" w:rsidRDefault="00222241" w:rsidP="00B94E6F">
            <w:r>
              <w:rPr>
                <w:lang w:val="es-ES"/>
              </w:rPr>
              <w:lastRenderedPageBreak/>
              <w:t>Enero 2020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C0747" w:rsidRPr="001D635A" w:rsidTr="00785387">
        <w:tc>
          <w:tcPr>
            <w:tcW w:w="3742" w:type="dxa"/>
          </w:tcPr>
          <w:p w:rsidR="000C0747" w:rsidRPr="00B6591D" w:rsidRDefault="00222241" w:rsidP="000C0747">
            <w:pPr>
              <w:pStyle w:val="Ttulo1"/>
              <w:shd w:val="clear" w:color="auto" w:fill="FFFFFF"/>
              <w:spacing w:before="0"/>
              <w:ind w:left="120" w:right="120"/>
              <w:outlineLvl w:val="0"/>
              <w:rPr>
                <w:rFonts w:ascii="Arial" w:hAnsi="Arial" w:cs="Arial"/>
                <w:b w:val="0"/>
                <w:bCs w:val="0"/>
                <w:color w:val="000000"/>
                <w:sz w:val="26"/>
                <w:szCs w:val="26"/>
                <w:lang w:val="es-DO"/>
              </w:rPr>
            </w:pPr>
            <w:hyperlink r:id="rId134" w:tgtFrame="_blank" w:history="1">
              <w:r w:rsidR="000C0747" w:rsidRPr="00B6591D">
                <w:rPr>
                  <w:rFonts w:ascii="Arial" w:hAnsi="Arial" w:cs="Arial"/>
                  <w:b w:val="0"/>
                  <w:bCs w:val="0"/>
                  <w:color w:val="000000"/>
                  <w:sz w:val="26"/>
                  <w:szCs w:val="26"/>
                  <w:lang w:val="es-DO"/>
                </w:rPr>
                <w:t>D</w:t>
              </w:r>
              <w:proofErr w:type="spellStart"/>
              <w:r w:rsidR="000C0747" w:rsidRPr="000C0747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>ecreto</w:t>
              </w:r>
              <w:proofErr w:type="spellEnd"/>
              <w:r w:rsidR="000C0747" w:rsidRPr="000C0747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 xml:space="preserve"> 525-09 Que crea el Reglamento de Evaluación del Desempeño y Promoción de los Servidores y Funcionarios Públicos</w:t>
              </w:r>
            </w:hyperlink>
          </w:p>
          <w:p w:rsidR="000C0747" w:rsidRPr="001D635A" w:rsidRDefault="000C0747" w:rsidP="000C0747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0C0747" w:rsidRPr="001D635A" w:rsidRDefault="000C0747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C0747" w:rsidRPr="00B6591D" w:rsidRDefault="00222241" w:rsidP="00810801">
            <w:pPr>
              <w:jc w:val="center"/>
              <w:rPr>
                <w:lang w:val="es-ES"/>
              </w:rPr>
            </w:pPr>
            <w:hyperlink r:id="rId135" w:history="1">
              <w:r w:rsidR="000C0747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53987-marco_decreto__21-07-2009_Decreto_525_09_Que_crea_el_Reglamento_de_Evaluacion_del_Desempeno_y_Promocion_de_los_Servidores_y_Funcionarios_Publicos.pdf</w:t>
              </w:r>
            </w:hyperlink>
          </w:p>
        </w:tc>
        <w:tc>
          <w:tcPr>
            <w:tcW w:w="1842" w:type="dxa"/>
          </w:tcPr>
          <w:p w:rsidR="000C0747" w:rsidRDefault="00222241" w:rsidP="00B94E6F">
            <w:pPr>
              <w:rPr>
                <w:lang w:val="es-ES"/>
              </w:rPr>
            </w:pPr>
            <w:r>
              <w:rPr>
                <w:lang w:val="es-ES"/>
              </w:rPr>
              <w:t>Enero 2020</w:t>
            </w:r>
          </w:p>
        </w:tc>
        <w:tc>
          <w:tcPr>
            <w:tcW w:w="1843" w:type="dxa"/>
          </w:tcPr>
          <w:p w:rsidR="000C0747" w:rsidRPr="001D635A" w:rsidRDefault="000C0747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222241" w:rsidP="00810801">
            <w:pPr>
              <w:jc w:val="center"/>
              <w:rPr>
                <w:lang w:val="es-ES"/>
              </w:rPr>
            </w:pPr>
            <w:hyperlink r:id="rId136" w:history="1">
              <w:r w:rsidR="00A2608A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55285-marco_decreto__21-07-2009_Decreto_524_09_Que_cera_el_Reglamento_de_Reclutamiento_y_Seleccion_de_Personal_en_la_Administracion_Publica.pdf</w:t>
              </w:r>
            </w:hyperlink>
          </w:p>
        </w:tc>
        <w:tc>
          <w:tcPr>
            <w:tcW w:w="1842" w:type="dxa"/>
          </w:tcPr>
          <w:p w:rsidR="00810801" w:rsidRDefault="00222241" w:rsidP="00B94E6F">
            <w:r>
              <w:rPr>
                <w:lang w:val="es-ES"/>
              </w:rPr>
              <w:t>Enero 2020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7AB7"/>
                <w:sz w:val="21"/>
                <w:szCs w:val="21"/>
                <w:lang w:val="es-ES"/>
              </w:rPr>
              <w:br/>
            </w: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Decreto 523-09 reglamento de relaciones laborales en la administración pública</w:t>
            </w:r>
          </w:p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222241" w:rsidP="00810801">
            <w:pPr>
              <w:jc w:val="center"/>
              <w:rPr>
                <w:lang w:val="es-ES"/>
              </w:rPr>
            </w:pPr>
            <w:hyperlink r:id="rId137" w:history="1">
              <w:r w:rsidR="00A2608A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80459-marco_decreto__21-07-2009_Decreto_523_09_Que_crea_el_Reglamento_de_Relaciones_Laborales_en_la_Administracion_Publica.pdf</w:t>
              </w:r>
            </w:hyperlink>
          </w:p>
        </w:tc>
        <w:tc>
          <w:tcPr>
            <w:tcW w:w="1842" w:type="dxa"/>
          </w:tcPr>
          <w:p w:rsidR="00810801" w:rsidRDefault="00222241" w:rsidP="00B94E6F">
            <w:r>
              <w:rPr>
                <w:lang w:val="es-ES"/>
              </w:rPr>
              <w:t>Enero 2020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91-07 que establece el reglamento de aplicación del Sistema Nacional de Control Interno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222241" w:rsidP="00810801">
            <w:pPr>
              <w:jc w:val="center"/>
              <w:rPr>
                <w:lang w:val="es-ES"/>
              </w:rPr>
            </w:pPr>
            <w:hyperlink r:id="rId138" w:history="1">
              <w:r w:rsidR="00A2608A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71211-marco_decreto__30-08-2007_Decreto_491_07_Que_establece_el_Reglamento_de_Aplicacion_del_Sistema_Nacional_de_Control_Interno.pdf</w:t>
              </w:r>
            </w:hyperlink>
          </w:p>
        </w:tc>
        <w:tc>
          <w:tcPr>
            <w:tcW w:w="1842" w:type="dxa"/>
          </w:tcPr>
          <w:p w:rsidR="00810801" w:rsidRDefault="00222241" w:rsidP="00B94E6F">
            <w:r>
              <w:rPr>
                <w:lang w:val="es-ES"/>
              </w:rPr>
              <w:t>Enero 2020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Decreto 441-06 reglamento de Aplicación del Sistema de Tesorería</w:t>
            </w:r>
          </w:p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222241" w:rsidP="00810801">
            <w:pPr>
              <w:jc w:val="center"/>
              <w:rPr>
                <w:lang w:val="es-ES"/>
              </w:rPr>
            </w:pPr>
            <w:hyperlink r:id="rId139" w:history="1">
              <w:r w:rsidR="00A2608A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58342-marco_decreto__03-10-2006_Decreto_441_06_Sobre_el_Sistema_de_Tesoreria.pdf</w:t>
              </w:r>
            </w:hyperlink>
          </w:p>
        </w:tc>
        <w:tc>
          <w:tcPr>
            <w:tcW w:w="1842" w:type="dxa"/>
          </w:tcPr>
          <w:p w:rsidR="00810801" w:rsidRDefault="00222241" w:rsidP="00B94E6F">
            <w:r>
              <w:rPr>
                <w:lang w:val="es-ES"/>
              </w:rPr>
              <w:t>Enero 2020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Decreto 525-09 reglamento de 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evaluación del desempeño y promoción de los servidores y funcionarios públicos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Digital -</w:t>
            </w:r>
            <w:r w:rsidRPr="001D635A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846" w:type="dxa"/>
          </w:tcPr>
          <w:p w:rsidR="00810801" w:rsidRPr="00B6591D" w:rsidRDefault="00222241" w:rsidP="00810801">
            <w:pPr>
              <w:jc w:val="center"/>
              <w:rPr>
                <w:lang w:val="es-ES"/>
              </w:rPr>
            </w:pPr>
            <w:hyperlink r:id="rId140" w:history="1">
              <w:r w:rsidR="00810801" w:rsidRPr="00B6591D">
                <w:rPr>
                  <w:rStyle w:val="Hipervnculo"/>
                  <w:lang w:val="es-ES"/>
                </w:rPr>
                <w:t>https://loterianacional.gob.do/transparencia/marcho-legal-</w:t>
              </w:r>
              <w:r w:rsidR="00810801" w:rsidRPr="00B6591D">
                <w:rPr>
                  <w:rStyle w:val="Hipervnculo"/>
                  <w:lang w:val="es-ES"/>
                </w:rPr>
                <w:lastRenderedPageBreak/>
                <w:t>del-sistema-de-transparencia/decretos</w:t>
              </w:r>
            </w:hyperlink>
          </w:p>
        </w:tc>
        <w:tc>
          <w:tcPr>
            <w:tcW w:w="1842" w:type="dxa"/>
          </w:tcPr>
          <w:p w:rsidR="00810801" w:rsidRDefault="00222241" w:rsidP="00B94E6F">
            <w:r>
              <w:rPr>
                <w:lang w:val="es-ES"/>
              </w:rPr>
              <w:lastRenderedPageBreak/>
              <w:t>Enero 2020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Si</w:t>
            </w:r>
          </w:p>
        </w:tc>
      </w:tr>
      <w:tr w:rsidR="00810801" w:rsidRPr="001D635A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222241" w:rsidP="00810801">
            <w:pPr>
              <w:jc w:val="center"/>
              <w:rPr>
                <w:lang w:val="es-ES"/>
              </w:rPr>
            </w:pPr>
            <w:hyperlink r:id="rId141" w:history="1">
              <w:r w:rsidR="00A2608A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937674-marco_decreto__02-12-2004_Decreto_1523_04_Que_establece_el_Procedimiento_para_la_Contratacion_de_Operaciones_de_Credito_Publico_Interno_y_Externo_de_la_Nacion.pdf</w:t>
              </w:r>
            </w:hyperlink>
          </w:p>
        </w:tc>
        <w:tc>
          <w:tcPr>
            <w:tcW w:w="1842" w:type="dxa"/>
          </w:tcPr>
          <w:p w:rsidR="00810801" w:rsidRDefault="00222241" w:rsidP="00B94E6F">
            <w:r>
              <w:rPr>
                <w:lang w:val="es-ES"/>
              </w:rPr>
              <w:t>Enero 2020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90107" w:rsidRPr="001D635A" w:rsidRDefault="00F90107">
      <w:pPr>
        <w:rPr>
          <w:lang w:val="es-ES"/>
        </w:rPr>
      </w:pPr>
    </w:p>
    <w:p w:rsidR="000C08C2" w:rsidRPr="001D635A" w:rsidRDefault="000C08C2" w:rsidP="000C08C2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MARCO LEGAL DEL SISTEMA DE TRANSPARENCIA / </w:t>
      </w:r>
      <w:r w:rsidR="001D635A">
        <w:rPr>
          <w:b/>
          <w:sz w:val="28"/>
          <w:szCs w:val="28"/>
          <w:lang w:val="es-ES"/>
        </w:rPr>
        <w:t xml:space="preserve">RESOLUCIÓN </w:t>
      </w:r>
      <w:r w:rsidRPr="001D635A">
        <w:rPr>
          <w:b/>
          <w:sz w:val="28"/>
          <w:szCs w:val="28"/>
          <w:lang w:val="es-ES"/>
        </w:rPr>
        <w:t>ES Y REGLAMENTOS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287"/>
        <w:gridCol w:w="5846"/>
        <w:gridCol w:w="1842"/>
        <w:gridCol w:w="1843"/>
      </w:tblGrid>
      <w:tr w:rsidR="000C08C2" w:rsidRPr="001D635A" w:rsidTr="0037144B">
        <w:tc>
          <w:tcPr>
            <w:tcW w:w="3783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E74B4D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810801" w:rsidRPr="001D635A" w:rsidTr="00785387">
        <w:tc>
          <w:tcPr>
            <w:tcW w:w="3783" w:type="dxa"/>
          </w:tcPr>
          <w:p w:rsidR="00810801" w:rsidRPr="001D635A" w:rsidRDefault="00810801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Reglamento 06-04 de aplicación de la Ley 10-04 de Cámaras de Cuenta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222241">
            <w:pPr>
              <w:rPr>
                <w:lang w:val="es-ES"/>
              </w:rPr>
            </w:pPr>
            <w:hyperlink r:id="rId142" w:history="1">
              <w:r w:rsidR="00810801" w:rsidRPr="00B6591D">
                <w:rPr>
                  <w:rStyle w:val="Hipervnculo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842" w:type="dxa"/>
          </w:tcPr>
          <w:p w:rsidR="00810801" w:rsidRDefault="00222241" w:rsidP="00B94E6F">
            <w:r>
              <w:rPr>
                <w:lang w:val="es-ES"/>
              </w:rPr>
              <w:t>Enero 2020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783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Reglamento 09-04 sobre Procedimiento para la Contratación de firmas de Auditorias Privadas Independiente</w:t>
            </w:r>
          </w:p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222241">
            <w:pPr>
              <w:rPr>
                <w:lang w:val="es-ES"/>
              </w:rPr>
            </w:pPr>
            <w:hyperlink r:id="rId143" w:history="1">
              <w:r w:rsidR="00810801" w:rsidRPr="00B6591D">
                <w:rPr>
                  <w:rStyle w:val="Hipervnculo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842" w:type="dxa"/>
          </w:tcPr>
          <w:p w:rsidR="00810801" w:rsidRDefault="00222241" w:rsidP="00B94E6F">
            <w:r>
              <w:rPr>
                <w:lang w:val="es-ES"/>
              </w:rPr>
              <w:t>Enero 2020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C3AE1" w:rsidRPr="00E74B4D" w:rsidTr="008E5EAD">
        <w:tc>
          <w:tcPr>
            <w:tcW w:w="3783" w:type="dxa"/>
          </w:tcPr>
          <w:p w:rsidR="004C3AE1" w:rsidRPr="00014E89" w:rsidRDefault="00222241" w:rsidP="008E5EAD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hyperlink r:id="rId144" w:tgtFrame="_blank" w:history="1">
              <w:r w:rsidR="004C3AE1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002</w:t>
              </w:r>
              <w:r w:rsidR="004C3AE1" w:rsidRPr="00755DAC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-2018, Conformación del Comité de Compras y Contrataciones</w:t>
              </w:r>
            </w:hyperlink>
          </w:p>
        </w:tc>
        <w:tc>
          <w:tcPr>
            <w:tcW w:w="1287" w:type="dxa"/>
          </w:tcPr>
          <w:p w:rsidR="004C3AE1" w:rsidRPr="001D635A" w:rsidRDefault="004C3AE1" w:rsidP="008E5EAD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4C3AE1" w:rsidRPr="00B6591D" w:rsidRDefault="00222241" w:rsidP="008E5EAD">
            <w:pPr>
              <w:rPr>
                <w:lang w:val="es-ES"/>
              </w:rPr>
            </w:pPr>
            <w:hyperlink r:id="rId145" w:history="1">
              <w:r w:rsidR="004C3AE1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reglamentos-y-resoluciones/983428-base_decreto__07-05-2019_Resolucion_No__002_2019,_Conformacion_del_Comite_de_Compras_y_Contrataciones_de_la_Loteria_Nacional.pdf</w:t>
              </w:r>
            </w:hyperlink>
          </w:p>
        </w:tc>
        <w:tc>
          <w:tcPr>
            <w:tcW w:w="1842" w:type="dxa"/>
          </w:tcPr>
          <w:p w:rsidR="004C3AE1" w:rsidRDefault="00222241" w:rsidP="008E5EAD">
            <w:r>
              <w:rPr>
                <w:lang w:val="es-ES"/>
              </w:rPr>
              <w:t>Enero 2020</w:t>
            </w:r>
          </w:p>
        </w:tc>
        <w:tc>
          <w:tcPr>
            <w:tcW w:w="1843" w:type="dxa"/>
          </w:tcPr>
          <w:p w:rsidR="004C3AE1" w:rsidRPr="001D635A" w:rsidRDefault="004C3AE1" w:rsidP="008E5E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4C3AE1" w:rsidRPr="00755DAC" w:rsidTr="008E5EAD">
        <w:tc>
          <w:tcPr>
            <w:tcW w:w="3783" w:type="dxa"/>
          </w:tcPr>
          <w:p w:rsidR="004C3AE1" w:rsidRPr="00755DAC" w:rsidRDefault="00222241" w:rsidP="008E5EAD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hyperlink r:id="rId146" w:tgtFrame="_blank" w:history="1">
              <w:r w:rsidR="004C3AE1" w:rsidRPr="00014E89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R</w:t>
              </w:r>
              <w:r w:rsidR="004C3AE1"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>esolución No.0</w:t>
              </w:r>
              <w:r w:rsidR="004C3AE1">
                <w:rPr>
                  <w:rFonts w:ascii="Helvetica" w:hAnsi="Helvetica" w:cs="Helvetica"/>
                  <w:sz w:val="21"/>
                  <w:szCs w:val="21"/>
                  <w:lang w:val="es-ES"/>
                </w:rPr>
                <w:t>03</w:t>
              </w:r>
              <w:r w:rsidR="004C3AE1"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>/201</w:t>
              </w:r>
              <w:r w:rsidR="004C3AE1">
                <w:rPr>
                  <w:rFonts w:ascii="Helvetica" w:hAnsi="Helvetica" w:cs="Helvetica"/>
                  <w:sz w:val="21"/>
                  <w:szCs w:val="21"/>
                  <w:lang w:val="es-ES"/>
                </w:rPr>
                <w:t>9</w:t>
              </w:r>
              <w:r w:rsidR="004C3AE1"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 xml:space="preserve"> de Conformación del Comité Administrador de los Medios Web (CAMWEB)</w:t>
              </w:r>
            </w:hyperlink>
          </w:p>
        </w:tc>
        <w:tc>
          <w:tcPr>
            <w:tcW w:w="1287" w:type="dxa"/>
          </w:tcPr>
          <w:p w:rsidR="004C3AE1" w:rsidRPr="001D635A" w:rsidRDefault="004C3AE1" w:rsidP="008E5EAD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4C3AE1" w:rsidRPr="00B6591D" w:rsidRDefault="00222241" w:rsidP="004C3AE1">
            <w:pPr>
              <w:jc w:val="center"/>
              <w:rPr>
                <w:lang w:val="es-ES"/>
              </w:rPr>
            </w:pPr>
            <w:hyperlink r:id="rId147" w:history="1">
              <w:r w:rsidR="004C3AE1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reglamentos-y-resoluciones/406479-base_decreto__26-09-2019_Resolucion_No__3_2019_de_Conformacion_del_Comite</w:t>
              </w:r>
              <w:r w:rsidR="004C3AE1" w:rsidRPr="00B6591D">
                <w:rPr>
                  <w:rStyle w:val="Hipervnculo"/>
                  <w:lang w:val="es-ES"/>
                </w:rPr>
                <w:lastRenderedPageBreak/>
                <w:t>_Administrador_de_los_Medios_Web__CAMWEB_.pdf</w:t>
              </w:r>
            </w:hyperlink>
          </w:p>
        </w:tc>
        <w:tc>
          <w:tcPr>
            <w:tcW w:w="1842" w:type="dxa"/>
          </w:tcPr>
          <w:p w:rsidR="004C3AE1" w:rsidRDefault="00222241" w:rsidP="008E5EAD">
            <w:r>
              <w:rPr>
                <w:lang w:val="es-ES"/>
              </w:rPr>
              <w:lastRenderedPageBreak/>
              <w:t>Enero 2020</w:t>
            </w:r>
          </w:p>
        </w:tc>
        <w:tc>
          <w:tcPr>
            <w:tcW w:w="1843" w:type="dxa"/>
          </w:tcPr>
          <w:p w:rsidR="004C3AE1" w:rsidRPr="001D635A" w:rsidRDefault="004C3AE1" w:rsidP="008E5EAD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C3AE1" w:rsidRPr="001D635A" w:rsidTr="008E5EAD">
        <w:tc>
          <w:tcPr>
            <w:tcW w:w="3783" w:type="dxa"/>
          </w:tcPr>
          <w:p w:rsidR="004C3AE1" w:rsidRPr="004C3AE1" w:rsidRDefault="00222241" w:rsidP="008E5EAD">
            <w:pPr>
              <w:pStyle w:val="Ttulo1"/>
              <w:shd w:val="clear" w:color="auto" w:fill="FFFFFF"/>
              <w:spacing w:before="0"/>
              <w:ind w:left="120" w:right="120"/>
              <w:outlineLvl w:val="0"/>
              <w:rPr>
                <w:rFonts w:ascii="Helvetica" w:eastAsiaTheme="minorHAnsi" w:hAnsi="Helvetica" w:cs="Helvetica"/>
                <w:b w:val="0"/>
                <w:bCs w:val="0"/>
                <w:color w:val="auto"/>
                <w:sz w:val="21"/>
                <w:szCs w:val="21"/>
                <w:lang w:val="es-ES"/>
              </w:rPr>
            </w:pPr>
            <w:hyperlink r:id="rId148" w:tgtFrame="_blank" w:history="1">
              <w:r w:rsidR="004C3AE1" w:rsidRPr="004C3AE1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lang w:val="es-ES"/>
                </w:rPr>
                <w:t>Resolución No. 004-2019, Que crea el Comité de Continuidad (CONTI) de la Lotería Nacional</w:t>
              </w:r>
            </w:hyperlink>
          </w:p>
          <w:p w:rsidR="004C3AE1" w:rsidRPr="004C3AE1" w:rsidRDefault="004C3AE1" w:rsidP="008E5EAD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4C3AE1" w:rsidRDefault="004C3AE1">
            <w:r w:rsidRPr="00AD67F8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4C3AE1" w:rsidRDefault="00222241" w:rsidP="004C3AE1">
            <w:pPr>
              <w:jc w:val="center"/>
            </w:pPr>
            <w:hyperlink r:id="rId149" w:history="1">
              <w:r w:rsidR="004C3AE1">
                <w:rPr>
                  <w:rStyle w:val="Hipervnculo"/>
                </w:rPr>
                <w:t>https://loterianacional.gob.do/transparencia/archivos/marco-legal-del-sistema-de-transparencia/reglamentos-y-resoluciones/101775-base_decreto__27-09-2019_Resolucion_No__004_2019,_Que_crea_el_Comite_de_Continuidad__CONTI__de_la_Loteria_Nacional.pdf</w:t>
              </w:r>
            </w:hyperlink>
          </w:p>
        </w:tc>
        <w:tc>
          <w:tcPr>
            <w:tcW w:w="1842" w:type="dxa"/>
          </w:tcPr>
          <w:p w:rsidR="004C3AE1" w:rsidRDefault="00222241" w:rsidP="008E5EAD">
            <w:r>
              <w:rPr>
                <w:lang w:val="es-ES"/>
              </w:rPr>
              <w:t>Enero 2020</w:t>
            </w:r>
          </w:p>
        </w:tc>
        <w:tc>
          <w:tcPr>
            <w:tcW w:w="1843" w:type="dxa"/>
          </w:tcPr>
          <w:p w:rsidR="004C3AE1" w:rsidRPr="001D635A" w:rsidRDefault="004C3AE1" w:rsidP="008E5EAD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C3AE1" w:rsidRPr="001D635A" w:rsidTr="008E5EAD">
        <w:tc>
          <w:tcPr>
            <w:tcW w:w="3783" w:type="dxa"/>
          </w:tcPr>
          <w:p w:rsidR="004C3AE1" w:rsidRPr="004C3AE1" w:rsidRDefault="00222241" w:rsidP="008E5EAD">
            <w:pPr>
              <w:pStyle w:val="Ttulo1"/>
              <w:shd w:val="clear" w:color="auto" w:fill="FFFFFF"/>
              <w:spacing w:before="0"/>
              <w:ind w:left="120" w:right="120"/>
              <w:outlineLvl w:val="0"/>
              <w:rPr>
                <w:rFonts w:ascii="Helvetica" w:eastAsiaTheme="minorHAnsi" w:hAnsi="Helvetica" w:cs="Helvetica"/>
                <w:b w:val="0"/>
                <w:bCs w:val="0"/>
                <w:color w:val="auto"/>
                <w:sz w:val="21"/>
                <w:szCs w:val="21"/>
                <w:lang w:val="es-ES"/>
              </w:rPr>
            </w:pPr>
            <w:hyperlink r:id="rId150" w:tgtFrame="_blank" w:history="1">
              <w:r w:rsidR="004C3AE1" w:rsidRPr="004C3AE1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lang w:val="es-ES"/>
                </w:rPr>
                <w:t>Resolución No. 005-2019</w:t>
              </w:r>
            </w:hyperlink>
          </w:p>
          <w:p w:rsidR="004C3AE1" w:rsidRPr="004C3AE1" w:rsidRDefault="004C3AE1" w:rsidP="008E5EAD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4C3AE1" w:rsidRDefault="004C3AE1">
            <w:r w:rsidRPr="00AD67F8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4C3AE1" w:rsidRDefault="00222241" w:rsidP="004C3AE1">
            <w:pPr>
              <w:jc w:val="center"/>
            </w:pPr>
            <w:hyperlink r:id="rId151" w:history="1">
              <w:r w:rsidR="004C3AE1">
                <w:rPr>
                  <w:rStyle w:val="Hipervnculo"/>
                </w:rPr>
                <w:t>https://loterianacional.gob.do/transparencia/archivos/marco-legal-del-sistema-de-transparencia/reglamentos-y-resoluciones/338924-base_decreto__03-10-2019_Resolucion_No__005_2019.pdf</w:t>
              </w:r>
            </w:hyperlink>
          </w:p>
        </w:tc>
        <w:tc>
          <w:tcPr>
            <w:tcW w:w="1842" w:type="dxa"/>
          </w:tcPr>
          <w:p w:rsidR="004C3AE1" w:rsidRDefault="00222241" w:rsidP="008E5EAD">
            <w:r>
              <w:rPr>
                <w:lang w:val="es-ES"/>
              </w:rPr>
              <w:t>Enero 2020</w:t>
            </w:r>
          </w:p>
        </w:tc>
        <w:tc>
          <w:tcPr>
            <w:tcW w:w="1843" w:type="dxa"/>
          </w:tcPr>
          <w:p w:rsidR="004C3AE1" w:rsidRPr="001D635A" w:rsidRDefault="004C3AE1" w:rsidP="008E5EAD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0C08C2" w:rsidRDefault="000C08C2">
      <w:pPr>
        <w:rPr>
          <w:lang w:val="es-ES"/>
        </w:rPr>
      </w:pPr>
    </w:p>
    <w:p w:rsidR="00A93463" w:rsidRPr="001D635A" w:rsidRDefault="00A93463" w:rsidP="00A93463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ESTRUCTURA ORGÁNICA DE LA INSTITUCIÓN</w:t>
      </w:r>
    </w:p>
    <w:tbl>
      <w:tblPr>
        <w:tblStyle w:val="Tablaconcuadrcula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287"/>
        <w:gridCol w:w="5846"/>
        <w:gridCol w:w="1842"/>
        <w:gridCol w:w="1843"/>
      </w:tblGrid>
      <w:tr w:rsidR="00A93463" w:rsidRPr="001D635A" w:rsidTr="009C59C9">
        <w:tc>
          <w:tcPr>
            <w:tcW w:w="3812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14E89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rganigrama de Hacienda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222241" w:rsidP="00B94E6F">
            <w:pPr>
              <w:jc w:val="center"/>
              <w:rPr>
                <w:u w:val="single"/>
                <w:lang w:val="es-ES"/>
              </w:rPr>
            </w:pPr>
            <w:hyperlink r:id="rId152" w:history="1">
              <w:r w:rsidR="006F71CC" w:rsidRPr="00B6591D">
                <w:rPr>
                  <w:rStyle w:val="Hipervnculo"/>
                  <w:lang w:val="es-ES"/>
                </w:rPr>
                <w:t>https://loterianacional.gob.do/transparencia/archivos/estructura-organica-de-la-institucion/archivo/organigrama-de-hacienda.pdf</w:t>
              </w:r>
            </w:hyperlink>
          </w:p>
        </w:tc>
        <w:tc>
          <w:tcPr>
            <w:tcW w:w="1842" w:type="dxa"/>
          </w:tcPr>
          <w:p w:rsidR="00B94E6F" w:rsidRDefault="00222241" w:rsidP="00B94E6F">
            <w:r>
              <w:rPr>
                <w:lang w:val="es-ES"/>
              </w:rPr>
              <w:t>Enero 2020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rganigrama de la Lotería Nacional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222241" w:rsidP="00B94E6F">
            <w:pPr>
              <w:jc w:val="center"/>
              <w:rPr>
                <w:u w:val="single"/>
                <w:lang w:val="es-ES"/>
              </w:rPr>
            </w:pPr>
            <w:hyperlink r:id="rId153" w:history="1">
              <w:hyperlink r:id="rId154" w:history="1">
                <w:r w:rsidR="006F71CC">
                  <w:rPr>
                    <w:rStyle w:val="Hipervnculo"/>
                  </w:rPr>
                  <w:t>https://loterianacional.gob.do/transparencia/archivos/estructura-organica-de-la-institucion/archivo/organigrama-loteria-nacional.pdf</w:t>
                </w:r>
              </w:hyperlink>
              <w:r w:rsidR="006F71CC">
                <w:rPr>
                  <w:rStyle w:val="Hipervnculo"/>
                </w:rPr>
                <w:t>f</w:t>
              </w:r>
            </w:hyperlink>
          </w:p>
        </w:tc>
        <w:tc>
          <w:tcPr>
            <w:tcW w:w="1842" w:type="dxa"/>
          </w:tcPr>
          <w:p w:rsidR="00B94E6F" w:rsidRDefault="00222241" w:rsidP="00B94E6F">
            <w:r>
              <w:rPr>
                <w:lang w:val="es-ES"/>
              </w:rPr>
              <w:t>Enero 2020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C58B0" w:rsidRPr="001D635A" w:rsidRDefault="00FC58B0" w:rsidP="00CE1A29">
      <w:pPr>
        <w:spacing w:after="0" w:line="240" w:lineRule="auto"/>
        <w:rPr>
          <w:b/>
          <w:sz w:val="28"/>
          <w:szCs w:val="28"/>
          <w:lang w:val="es-ES"/>
        </w:rPr>
      </w:pPr>
    </w:p>
    <w:p w:rsidR="00CE1A29" w:rsidRPr="001D635A" w:rsidRDefault="00CE1A29" w:rsidP="00CE1A29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NORMATIVAS DE LOS DERECHOS DEL CIUDADANO</w:t>
      </w:r>
    </w:p>
    <w:tbl>
      <w:tblPr>
        <w:tblStyle w:val="Tablaconcuadrcula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843"/>
      </w:tblGrid>
      <w:tr w:rsidR="00CE1A29" w:rsidRPr="001D635A" w:rsidTr="009C59C9">
        <w:tc>
          <w:tcPr>
            <w:tcW w:w="3812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E1A29" w:rsidRPr="001D635A" w:rsidTr="009C59C9">
        <w:tc>
          <w:tcPr>
            <w:tcW w:w="3812" w:type="dxa"/>
          </w:tcPr>
          <w:p w:rsidR="00CE1A29" w:rsidRPr="001D635A" w:rsidRDefault="00CE1A29" w:rsidP="005C5851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rechos de los Ciudadanos de Acceder a la Información Pública</w:t>
            </w:r>
          </w:p>
        </w:tc>
        <w:tc>
          <w:tcPr>
            <w:tcW w:w="1463" w:type="dxa"/>
          </w:tcPr>
          <w:p w:rsidR="00CE1A29" w:rsidRPr="001D635A" w:rsidRDefault="00014E89" w:rsidP="005C5851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980163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CE1A29" w:rsidRPr="001D635A" w:rsidRDefault="00222241" w:rsidP="005C5851">
            <w:pPr>
              <w:jc w:val="center"/>
              <w:rPr>
                <w:u w:val="single"/>
                <w:lang w:val="es-ES"/>
              </w:rPr>
            </w:pPr>
            <w:hyperlink r:id="rId155" w:history="1">
              <w:r w:rsidR="006F71CC" w:rsidRPr="00B6591D">
                <w:rPr>
                  <w:rStyle w:val="Hipervnculo"/>
                  <w:lang w:val="es-ES"/>
                </w:rPr>
                <w:t>https://loterianacional.gob.do/transparencia/derechos-de-los-ciudadanos-a-acceder-a-la-informacion-publica</w:t>
              </w:r>
            </w:hyperlink>
          </w:p>
        </w:tc>
        <w:tc>
          <w:tcPr>
            <w:tcW w:w="1842" w:type="dxa"/>
            <w:vAlign w:val="center"/>
          </w:tcPr>
          <w:p w:rsidR="00CE1A29" w:rsidRPr="001D635A" w:rsidRDefault="00222241" w:rsidP="005C5851">
            <w:pPr>
              <w:rPr>
                <w:lang w:val="es-ES"/>
              </w:rPr>
            </w:pPr>
            <w:r>
              <w:rPr>
                <w:lang w:val="es-ES"/>
              </w:rPr>
              <w:t>Enero 2020</w:t>
            </w:r>
          </w:p>
        </w:tc>
        <w:tc>
          <w:tcPr>
            <w:tcW w:w="1843" w:type="dxa"/>
          </w:tcPr>
          <w:p w:rsidR="00CE1A29" w:rsidRPr="001D635A" w:rsidRDefault="00CE1A29" w:rsidP="005C5851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DC11C2" w:rsidRDefault="00DC11C2" w:rsidP="00C31F82">
      <w:pPr>
        <w:spacing w:after="0" w:line="240" w:lineRule="auto"/>
        <w:rPr>
          <w:b/>
          <w:sz w:val="28"/>
          <w:szCs w:val="28"/>
          <w:lang w:val="es-ES"/>
        </w:rPr>
      </w:pPr>
    </w:p>
    <w:p w:rsidR="00C31F82" w:rsidRPr="001D635A" w:rsidRDefault="00C31F82" w:rsidP="00C31F82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lastRenderedPageBreak/>
        <w:t>OPCIÓN: OFICINA DE LIBRE ACCESO A LA INFORMACIÓN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B94E6F" w:rsidRPr="001D635A" w:rsidTr="009C59C9">
        <w:tc>
          <w:tcPr>
            <w:tcW w:w="3812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B94E6F" w:rsidRDefault="00763C7F" w:rsidP="00763C7F">
            <w:pPr>
              <w:jc w:val="center"/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ructura Organizacional de la OAI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222241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6" w:history="1">
              <w:r w:rsidR="006F71CC" w:rsidRPr="00B6591D">
                <w:rPr>
                  <w:rStyle w:val="Hipervnculo"/>
                  <w:lang w:val="es-ES"/>
                </w:rPr>
                <w:t>https://loterianacional.gob.do/transparencia/archivos/oai/Organigrama-OAI.pdf</w:t>
              </w:r>
            </w:hyperlink>
          </w:p>
        </w:tc>
        <w:tc>
          <w:tcPr>
            <w:tcW w:w="1842" w:type="dxa"/>
          </w:tcPr>
          <w:p w:rsidR="00B94E6F" w:rsidRDefault="00222241" w:rsidP="00B94E6F">
            <w:r>
              <w:rPr>
                <w:lang w:val="es-ES"/>
              </w:rPr>
              <w:t>Enero 2020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anual de Organización de la OAI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222241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7" w:history="1">
              <w:r w:rsidR="006F71CC" w:rsidRPr="00B6591D">
                <w:rPr>
                  <w:rStyle w:val="Hipervnculo"/>
                  <w:lang w:val="es-ES"/>
                </w:rPr>
                <w:t>https://loterianacional.gob.do/transparencia/archivos/oai/manual-de-organizacion-de-la-oai.pdf</w:t>
              </w:r>
            </w:hyperlink>
          </w:p>
        </w:tc>
        <w:tc>
          <w:tcPr>
            <w:tcW w:w="1842" w:type="dxa"/>
          </w:tcPr>
          <w:p w:rsidR="00B94E6F" w:rsidRDefault="00222241" w:rsidP="00B94E6F">
            <w:r>
              <w:rPr>
                <w:lang w:val="es-ES"/>
              </w:rPr>
              <w:t>Enero 2020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anual de Procedimiento de la OAI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222241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8" w:history="1">
              <w:r w:rsidR="006F71CC" w:rsidRPr="00B6591D">
                <w:rPr>
                  <w:rStyle w:val="Hipervnculo"/>
                  <w:lang w:val="es-ES"/>
                </w:rPr>
                <w:t>https://loterianacional.gob.do/transparencia/archivos/oai/manual-de-procedimientos-oai.pdf</w:t>
              </w:r>
            </w:hyperlink>
          </w:p>
        </w:tc>
        <w:tc>
          <w:tcPr>
            <w:tcW w:w="1842" w:type="dxa"/>
          </w:tcPr>
          <w:p w:rsidR="00B94E6F" w:rsidRDefault="00222241" w:rsidP="00B94E6F">
            <w:r>
              <w:rPr>
                <w:lang w:val="es-ES"/>
              </w:rPr>
              <w:t>Enero 2020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adísticas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222241" w:rsidP="00BD19B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9" w:history="1">
              <w:r w:rsidR="00BD19BF">
                <w:rPr>
                  <w:rStyle w:val="Hipervnculo"/>
                </w:rPr>
                <w:t>https://loterianacional.gob.do/transparencia/archivos/oai/estadisticas-y-balances-de-la-gestion-oai/481498-estadisticas_oai_31-12-2019.pdf</w:t>
              </w:r>
            </w:hyperlink>
          </w:p>
        </w:tc>
        <w:tc>
          <w:tcPr>
            <w:tcW w:w="1842" w:type="dxa"/>
          </w:tcPr>
          <w:p w:rsidR="00B94E6F" w:rsidRDefault="00222241" w:rsidP="00B94E6F">
            <w:r>
              <w:rPr>
                <w:lang w:val="es-ES"/>
              </w:rPr>
              <w:t>Enero 2020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B6591D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6A5932" w:rsidP="00B6591D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0" w:history="1">
              <w:r>
                <w:rPr>
                  <w:rStyle w:val="Hipervnculo"/>
                </w:rPr>
                <w:t>https://loterianacional.gob.do/transparencia/archivos/oai/informacion-clasificada/566007-informacion_clasificada_31-01-2020.pdf</w:t>
              </w:r>
            </w:hyperlink>
            <w:bookmarkStart w:id="0" w:name="_GoBack"/>
            <w:bookmarkEnd w:id="0"/>
          </w:p>
        </w:tc>
        <w:tc>
          <w:tcPr>
            <w:tcW w:w="1842" w:type="dxa"/>
          </w:tcPr>
          <w:p w:rsidR="00B94E6F" w:rsidRDefault="00222241" w:rsidP="00B94E6F">
            <w:r>
              <w:rPr>
                <w:lang w:val="es-ES"/>
              </w:rPr>
              <w:t>Enero 2020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lang w:val="es-ES"/>
              </w:rPr>
              <w:t>No * No contamos con el documento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Índice de documentos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–</w:t>
            </w:r>
            <w:r w:rsidR="00222241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nero 2020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9C65BB" w:rsidRDefault="00222241" w:rsidP="004D6CBE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1" w:history="1">
              <w:r w:rsidR="006F71CC" w:rsidRPr="00B6591D">
                <w:rPr>
                  <w:rStyle w:val="Hipervnculo"/>
                  <w:lang w:val="es-ES"/>
                </w:rPr>
                <w:t>https://loterianacional.gob.do/transparencia/oai/indice-de-documentos-para-entrega/periodo?p=2019</w:t>
              </w:r>
            </w:hyperlink>
          </w:p>
        </w:tc>
        <w:tc>
          <w:tcPr>
            <w:tcW w:w="1842" w:type="dxa"/>
          </w:tcPr>
          <w:p w:rsidR="00B94E6F" w:rsidRDefault="00222241" w:rsidP="00B94E6F">
            <w:r>
              <w:rPr>
                <w:lang w:val="es-ES"/>
              </w:rPr>
              <w:t>Enero 2020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Formulario de Solicitud de Información Pública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222241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2" w:history="1">
              <w:r w:rsidR="006F71CC" w:rsidRPr="00B6591D">
                <w:rPr>
                  <w:rStyle w:val="Hipervnculo"/>
                  <w:lang w:val="es-ES"/>
                </w:rPr>
                <w:t>https://loterianacional.gob.do/transparencia/oai/formulario-de-solicitud-de-informacion-publica</w:t>
              </w:r>
            </w:hyperlink>
          </w:p>
        </w:tc>
        <w:tc>
          <w:tcPr>
            <w:tcW w:w="1842" w:type="dxa"/>
          </w:tcPr>
          <w:p w:rsidR="00B94E6F" w:rsidRDefault="00222241" w:rsidP="00B94E6F">
            <w:r>
              <w:rPr>
                <w:lang w:val="es-ES"/>
              </w:rPr>
              <w:t>Enero 2020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Responsable de la OAI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222241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3" w:history="1">
              <w:r w:rsidR="006F71CC" w:rsidRPr="00B6591D">
                <w:rPr>
                  <w:rStyle w:val="Hipervnculo"/>
                  <w:lang w:val="es-ES"/>
                </w:rPr>
                <w:t>https://loterianacional.gob.do/transparencia/oai/responsable-de-la-oai</w:t>
              </w:r>
            </w:hyperlink>
          </w:p>
        </w:tc>
        <w:tc>
          <w:tcPr>
            <w:tcW w:w="1842" w:type="dxa"/>
          </w:tcPr>
          <w:p w:rsidR="00B94E6F" w:rsidRDefault="00222241" w:rsidP="00B94E6F">
            <w:r>
              <w:rPr>
                <w:lang w:val="es-ES"/>
              </w:rPr>
              <w:t>Enero 2020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980163" w:rsidRPr="001D635A" w:rsidRDefault="00980163">
      <w:pPr>
        <w:rPr>
          <w:lang w:val="es-ES"/>
        </w:rPr>
      </w:pPr>
    </w:p>
    <w:p w:rsidR="00F30A3F" w:rsidRPr="001D635A" w:rsidRDefault="005D4495" w:rsidP="00F30A3F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       </w:t>
      </w:r>
      <w:r w:rsidR="00F30A3F" w:rsidRPr="001D635A">
        <w:rPr>
          <w:b/>
          <w:sz w:val="28"/>
          <w:szCs w:val="28"/>
          <w:lang w:val="es-ES"/>
        </w:rPr>
        <w:t>OPCIÓN: PLAN ESTRATÉGICO DE LA INSTITUCIÓN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F30A3F" w:rsidRPr="001D635A" w:rsidTr="009C59C9">
        <w:tc>
          <w:tcPr>
            <w:tcW w:w="3812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481AC4" w:rsidRDefault="00B94E6F" w:rsidP="00481AC4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Planificación </w:t>
            </w:r>
            <w:r w:rsidR="00DB4263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stratégica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222241" w:rsidP="00B94E6F">
            <w:pPr>
              <w:jc w:val="center"/>
              <w:rPr>
                <w:u w:val="single"/>
                <w:lang w:val="es-ES"/>
              </w:rPr>
            </w:pPr>
            <w:hyperlink r:id="rId164" w:history="1">
              <w:r w:rsidR="006F71CC" w:rsidRPr="00B6591D">
                <w:rPr>
                  <w:rStyle w:val="Hipervnculo"/>
                  <w:lang w:val="es-ES"/>
                </w:rPr>
                <w:t>https://loterianacional.gob.do/transparencia/archivos/plan-estrategico-de-la-institucion/planificacion-</w:t>
              </w:r>
              <w:r w:rsidR="006F71CC" w:rsidRPr="00B6591D">
                <w:rPr>
                  <w:rStyle w:val="Hipervnculo"/>
                  <w:lang w:val="es-ES"/>
                </w:rPr>
                <w:t>e</w:t>
              </w:r>
              <w:r w:rsidR="006F71CC" w:rsidRPr="00B6591D">
                <w:rPr>
                  <w:rStyle w:val="Hipervnculo"/>
                  <w:lang w:val="es-ES"/>
                </w:rPr>
                <w:t>strategica/plan-</w:t>
              </w:r>
              <w:r w:rsidR="006F71CC" w:rsidRPr="00B6591D">
                <w:rPr>
                  <w:rStyle w:val="Hipervnculo"/>
                  <w:lang w:val="es-ES"/>
                </w:rPr>
                <w:lastRenderedPageBreak/>
                <w:t>estrategico-de-la-institucion-2017-2022.pdf</w:t>
              </w:r>
            </w:hyperlink>
          </w:p>
        </w:tc>
        <w:tc>
          <w:tcPr>
            <w:tcW w:w="1842" w:type="dxa"/>
          </w:tcPr>
          <w:p w:rsidR="00B94E6F" w:rsidRDefault="00222241" w:rsidP="00B94E6F">
            <w:r>
              <w:rPr>
                <w:lang w:val="es-ES"/>
              </w:rPr>
              <w:lastRenderedPageBreak/>
              <w:t>Enero 2020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481AC4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Plan Operativo Anual (PAO)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5C790B" w:rsidP="00D61857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5" w:history="1">
              <w:r>
                <w:rPr>
                  <w:rStyle w:val="Hipervnculo"/>
                </w:rPr>
                <w:t>https://loterianacional.gob.do/transparencia/archivos/plan-estrategico-de-la-institucion/plan-operativo-anual-pao/320272-plan_plan_operativo_anual_poa_31-01-2020.pdf</w:t>
              </w:r>
            </w:hyperlink>
          </w:p>
        </w:tc>
        <w:tc>
          <w:tcPr>
            <w:tcW w:w="1842" w:type="dxa"/>
          </w:tcPr>
          <w:p w:rsidR="00B94E6F" w:rsidRDefault="00222241" w:rsidP="00B94E6F">
            <w:r>
              <w:rPr>
                <w:lang w:val="es-ES"/>
              </w:rPr>
              <w:t>Enero 2020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481AC4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481AC4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5C790B" w:rsidP="00B94E6F">
            <w:pPr>
              <w:jc w:val="center"/>
              <w:rPr>
                <w:lang w:val="es-ES"/>
              </w:rPr>
            </w:pPr>
            <w:hyperlink r:id="rId166" w:history="1">
              <w:r>
                <w:rPr>
                  <w:rStyle w:val="Hipervnculo"/>
                </w:rPr>
                <w:t>https://loterianacional.gob.do/transparencia/archivos/plan-estrategico-de-la-institucion/memorias-institucionales/484417-plan_memorias_institucionales_31-01-2020.pdf</w:t>
              </w:r>
            </w:hyperlink>
          </w:p>
        </w:tc>
        <w:tc>
          <w:tcPr>
            <w:tcW w:w="1842" w:type="dxa"/>
          </w:tcPr>
          <w:p w:rsidR="00B94E6F" w:rsidRDefault="00222241" w:rsidP="00B94E6F">
            <w:r>
              <w:rPr>
                <w:lang w:val="es-ES"/>
              </w:rPr>
              <w:t>Enero 2020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0B43AC" w:rsidRDefault="000B43AC">
      <w:pPr>
        <w:rPr>
          <w:lang w:val="es-ES"/>
        </w:rPr>
      </w:pPr>
    </w:p>
    <w:p w:rsidR="00665F10" w:rsidRPr="001D635A" w:rsidRDefault="00665F10" w:rsidP="005D4495">
      <w:pPr>
        <w:spacing w:after="0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PUBLICACIONES OFI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665F10" w:rsidRPr="001D635A" w:rsidTr="00FD3AA1">
        <w:tc>
          <w:tcPr>
            <w:tcW w:w="3812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53A9F" w:rsidRPr="001D635A" w:rsidTr="00FD3AA1">
        <w:tc>
          <w:tcPr>
            <w:tcW w:w="3812" w:type="dxa"/>
          </w:tcPr>
          <w:p w:rsidR="00D53A9F" w:rsidRPr="001D635A" w:rsidRDefault="004D4872" w:rsidP="00E860A0">
            <w:pPr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PREMIOS MAYORES DE BILLETES ELECTRÓNICO </w:t>
            </w:r>
            <w:r w:rsidR="001E3497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–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  <w:r w:rsidR="00222241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NERO 2020</w:t>
            </w:r>
          </w:p>
        </w:tc>
        <w:tc>
          <w:tcPr>
            <w:tcW w:w="1463" w:type="dxa"/>
          </w:tcPr>
          <w:p w:rsidR="00D53A9F" w:rsidRPr="001D635A" w:rsidRDefault="001E3497" w:rsidP="00D53A9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D53A9F" w:rsidRPr="001D635A" w:rsidRDefault="005C790B" w:rsidP="00943769">
            <w:pPr>
              <w:jc w:val="center"/>
              <w:rPr>
                <w:u w:val="single"/>
                <w:lang w:val="es-ES"/>
              </w:rPr>
            </w:pPr>
            <w:hyperlink r:id="rId167" w:history="1">
              <w:r>
                <w:rPr>
                  <w:rStyle w:val="Hipervnculo"/>
                </w:rPr>
                <w:t>https://loterianacional.gob.do/transparencia/archivos/publicaciones-oficiales/archivo/publicacion_oficial_31-01-2020.pdf</w:t>
              </w:r>
            </w:hyperlink>
          </w:p>
        </w:tc>
        <w:tc>
          <w:tcPr>
            <w:tcW w:w="1842" w:type="dxa"/>
          </w:tcPr>
          <w:p w:rsidR="00D53A9F" w:rsidRPr="001D635A" w:rsidRDefault="00222241" w:rsidP="00D53A9F">
            <w:pPr>
              <w:rPr>
                <w:lang w:val="es-ES"/>
              </w:rPr>
            </w:pPr>
            <w:r>
              <w:rPr>
                <w:lang w:val="es-ES"/>
              </w:rPr>
              <w:t>Enero 2020</w:t>
            </w:r>
          </w:p>
        </w:tc>
        <w:tc>
          <w:tcPr>
            <w:tcW w:w="1701" w:type="dxa"/>
          </w:tcPr>
          <w:p w:rsidR="00D53A9F" w:rsidRPr="001D635A" w:rsidRDefault="00D53A9F" w:rsidP="00D53A9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6A28D9" w:rsidRPr="001D635A" w:rsidRDefault="006A28D9" w:rsidP="00CD4CA0">
      <w:pPr>
        <w:spacing w:after="0" w:line="240" w:lineRule="auto"/>
        <w:rPr>
          <w:lang w:val="es-ES"/>
        </w:rPr>
      </w:pPr>
    </w:p>
    <w:p w:rsidR="00CD4CA0" w:rsidRPr="001D635A" w:rsidRDefault="00CD4CA0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ESTADÍSTICAS INSTITUCIONALES</w:t>
      </w:r>
    </w:p>
    <w:tbl>
      <w:tblPr>
        <w:tblStyle w:val="Tablaconcuadrcula"/>
        <w:tblW w:w="144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673"/>
      </w:tblGrid>
      <w:tr w:rsidR="00CD4CA0" w:rsidRPr="001D635A" w:rsidTr="00FD3AA1">
        <w:tc>
          <w:tcPr>
            <w:tcW w:w="3812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73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D4CA0" w:rsidRPr="001D635A" w:rsidTr="00FD3AA1">
        <w:tc>
          <w:tcPr>
            <w:tcW w:w="3812" w:type="dxa"/>
          </w:tcPr>
          <w:p w:rsidR="00CD4CA0" w:rsidRPr="001D635A" w:rsidRDefault="00E526C7" w:rsidP="005C5851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adísticas</w:t>
            </w:r>
            <w:r w:rsidR="00CD4CA0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  <w:r w:rsidR="00AB336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I</w:t>
            </w:r>
            <w:r w:rsidR="00CD4CA0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nstitucionales</w:t>
            </w:r>
          </w:p>
        </w:tc>
        <w:tc>
          <w:tcPr>
            <w:tcW w:w="1463" w:type="dxa"/>
          </w:tcPr>
          <w:p w:rsidR="00CD4CA0" w:rsidRPr="001D635A" w:rsidRDefault="00014E89" w:rsidP="005C5851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A40C00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CD4CA0" w:rsidRPr="001D635A" w:rsidRDefault="00222241" w:rsidP="00956F1E">
            <w:pPr>
              <w:jc w:val="center"/>
              <w:rPr>
                <w:u w:val="single"/>
                <w:lang w:val="es-ES"/>
              </w:rPr>
            </w:pPr>
            <w:hyperlink r:id="rId168" w:history="1">
              <w:r w:rsidR="00E52152">
                <w:rPr>
                  <w:rStyle w:val="Hipervnculo"/>
                </w:rPr>
                <w:t>https://loterianacional.gob.do/transparencia/archivos/estadisticas-institucionales/archivo/estadisticas_institucional_31-12-2019.pdf</w:t>
              </w:r>
            </w:hyperlink>
          </w:p>
        </w:tc>
        <w:tc>
          <w:tcPr>
            <w:tcW w:w="1842" w:type="dxa"/>
            <w:vAlign w:val="center"/>
          </w:tcPr>
          <w:p w:rsidR="00CD4CA0" w:rsidRPr="001D635A" w:rsidRDefault="00222241" w:rsidP="005C5851">
            <w:pPr>
              <w:rPr>
                <w:lang w:val="es-ES"/>
              </w:rPr>
            </w:pPr>
            <w:r>
              <w:rPr>
                <w:lang w:val="es-ES"/>
              </w:rPr>
              <w:t>Enero 2020</w:t>
            </w:r>
          </w:p>
        </w:tc>
        <w:tc>
          <w:tcPr>
            <w:tcW w:w="1673" w:type="dxa"/>
          </w:tcPr>
          <w:p w:rsidR="00CD4CA0" w:rsidRPr="001D635A" w:rsidRDefault="003031C6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u w:val="single"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6A28D9" w:rsidRPr="001D635A" w:rsidRDefault="006A28D9" w:rsidP="005C5851">
      <w:pPr>
        <w:spacing w:after="0" w:line="240" w:lineRule="auto"/>
        <w:rPr>
          <w:lang w:val="es-ES"/>
        </w:rPr>
      </w:pPr>
    </w:p>
    <w:p w:rsidR="005C5851" w:rsidRPr="001D635A" w:rsidRDefault="005C5851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="00B032B3" w:rsidRPr="001D635A">
        <w:rPr>
          <w:b/>
          <w:sz w:val="28"/>
          <w:szCs w:val="28"/>
          <w:lang w:val="es-ES"/>
        </w:rPr>
        <w:t>SERVICIOS AL PÚBLICO</w:t>
      </w:r>
    </w:p>
    <w:tbl>
      <w:tblPr>
        <w:tblStyle w:val="Tablaconcuadrcula"/>
        <w:tblW w:w="143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560"/>
      </w:tblGrid>
      <w:tr w:rsidR="005C5851" w:rsidRPr="001D635A" w:rsidTr="00FD3AA1">
        <w:tc>
          <w:tcPr>
            <w:tcW w:w="3812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FD3AA1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Ayudas Únicas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222241" w:rsidP="00B94E6F">
            <w:pPr>
              <w:jc w:val="center"/>
              <w:rPr>
                <w:u w:val="single"/>
                <w:lang w:val="es-ES"/>
              </w:rPr>
            </w:pPr>
            <w:hyperlink r:id="rId169" w:history="1">
              <w:r w:rsidR="006F71CC" w:rsidRPr="00B6591D">
                <w:rPr>
                  <w:rStyle w:val="Hipervnculo"/>
                  <w:lang w:val="es-ES"/>
                </w:rPr>
                <w:t>https://loterianacional.gob.do/index.php/servicios/ayudas/programa-asistencial-unico</w:t>
              </w:r>
            </w:hyperlink>
          </w:p>
        </w:tc>
        <w:tc>
          <w:tcPr>
            <w:tcW w:w="1842" w:type="dxa"/>
          </w:tcPr>
          <w:p w:rsidR="00B94E6F" w:rsidRDefault="00222241" w:rsidP="00B94E6F">
            <w:r>
              <w:rPr>
                <w:lang w:val="es-ES"/>
              </w:rPr>
              <w:t>Enero 2020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FD3AA1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Fija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222241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0" w:history="1">
              <w:r w:rsidR="006F71CC" w:rsidRPr="00B6591D">
                <w:rPr>
                  <w:rStyle w:val="Hipervnculo"/>
                  <w:lang w:val="es-ES"/>
                </w:rPr>
                <w:t>https://loterianacional.gob.do/index.php/servicios/ayudas/programa-asistencia-fijo</w:t>
              </w:r>
            </w:hyperlink>
          </w:p>
        </w:tc>
        <w:tc>
          <w:tcPr>
            <w:tcW w:w="1842" w:type="dxa"/>
          </w:tcPr>
          <w:p w:rsidR="00B94E6F" w:rsidRDefault="00222241" w:rsidP="00B94E6F">
            <w:r>
              <w:rPr>
                <w:lang w:val="es-ES"/>
              </w:rPr>
              <w:t>Enero 2020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FD3AA1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a Organizaciones Sociale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222241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1" w:history="1">
              <w:r w:rsidR="006F71CC" w:rsidRPr="00B6591D">
                <w:rPr>
                  <w:rStyle w:val="Hipervnculo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842" w:type="dxa"/>
          </w:tcPr>
          <w:p w:rsidR="00B94E6F" w:rsidRDefault="00222241" w:rsidP="00B94E6F">
            <w:r>
              <w:rPr>
                <w:lang w:val="es-ES"/>
              </w:rPr>
              <w:t>Enero 2020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FD3AA1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perativos Médico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222241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2" w:history="1">
              <w:r w:rsidR="006F71CC" w:rsidRPr="00B6591D">
                <w:rPr>
                  <w:rStyle w:val="Hipervnculo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842" w:type="dxa"/>
          </w:tcPr>
          <w:p w:rsidR="00B94E6F" w:rsidRDefault="00222241" w:rsidP="00B94E6F">
            <w:r>
              <w:rPr>
                <w:lang w:val="es-ES"/>
              </w:rPr>
              <w:t>Enero 2020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C344D9" w:rsidRDefault="00C344D9">
      <w:pPr>
        <w:rPr>
          <w:lang w:val="es-ES"/>
        </w:rPr>
      </w:pPr>
    </w:p>
    <w:p w:rsidR="00AA2428" w:rsidRDefault="00AA2428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</w:p>
    <w:p w:rsidR="007F1F63" w:rsidRPr="001D635A" w:rsidRDefault="007F1F63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ACCESO AL PORTAL DE 311 SOBRE QUEJAS, RECLAMACIONES, SUGERENCIAS Y DENUNCIAS</w:t>
      </w:r>
    </w:p>
    <w:tbl>
      <w:tblPr>
        <w:tblStyle w:val="Tablaconcuadrcula"/>
        <w:tblW w:w="143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560"/>
      </w:tblGrid>
      <w:tr w:rsidR="007F1F63" w:rsidRPr="001D635A" w:rsidTr="00265867">
        <w:trPr>
          <w:trHeight w:val="611"/>
        </w:trPr>
        <w:tc>
          <w:tcPr>
            <w:tcW w:w="381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</w:t>
            </w:r>
            <w:r w:rsidR="00A07782">
              <w:rPr>
                <w:b/>
                <w:color w:val="FFFFFF" w:themeColor="background1"/>
                <w:lang w:val="es-ES"/>
              </w:rPr>
              <w:t>0</w:t>
            </w:r>
            <w:r w:rsidRPr="001D635A">
              <w:rPr>
                <w:b/>
                <w:color w:val="FFFFFF" w:themeColor="background1"/>
                <w:lang w:val="es-ES"/>
              </w:rPr>
              <w:t>dad (Si/No)</w:t>
            </w:r>
          </w:p>
        </w:tc>
      </w:tr>
      <w:tr w:rsidR="007F1F63" w:rsidRPr="001D635A" w:rsidTr="00265867">
        <w:tc>
          <w:tcPr>
            <w:tcW w:w="3812" w:type="dxa"/>
          </w:tcPr>
          <w:p w:rsidR="007F1F63" w:rsidRPr="001D635A" w:rsidRDefault="007F1F63" w:rsidP="00D8496A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cceso al Portal 311</w:t>
            </w:r>
          </w:p>
        </w:tc>
        <w:tc>
          <w:tcPr>
            <w:tcW w:w="1463" w:type="dxa"/>
          </w:tcPr>
          <w:p w:rsidR="007F1F63" w:rsidRPr="001D635A" w:rsidRDefault="007F1F63" w:rsidP="00D8496A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URL</w:t>
            </w:r>
          </w:p>
        </w:tc>
        <w:tc>
          <w:tcPr>
            <w:tcW w:w="5670" w:type="dxa"/>
            <w:vAlign w:val="center"/>
          </w:tcPr>
          <w:p w:rsidR="007F1F63" w:rsidRPr="001D635A" w:rsidRDefault="00222241" w:rsidP="00D8496A">
            <w:pPr>
              <w:jc w:val="center"/>
              <w:rPr>
                <w:u w:val="single"/>
                <w:lang w:val="es-ES"/>
              </w:rPr>
            </w:pPr>
            <w:hyperlink r:id="rId173" w:history="1">
              <w:r w:rsidR="00A07782"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842" w:type="dxa"/>
            <w:vAlign w:val="center"/>
          </w:tcPr>
          <w:p w:rsidR="007F1F63" w:rsidRPr="001D635A" w:rsidRDefault="00222241" w:rsidP="00D8496A">
            <w:pPr>
              <w:rPr>
                <w:lang w:val="es-ES"/>
              </w:rPr>
            </w:pPr>
            <w:r>
              <w:rPr>
                <w:lang w:val="es-ES"/>
              </w:rPr>
              <w:t>Enero 2020</w:t>
            </w:r>
          </w:p>
        </w:tc>
        <w:tc>
          <w:tcPr>
            <w:tcW w:w="1560" w:type="dxa"/>
          </w:tcPr>
          <w:p w:rsidR="007F1F63" w:rsidRPr="001D635A" w:rsidRDefault="007F1F63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3031C6" w:rsidRPr="003031C6" w:rsidTr="00265867">
        <w:tc>
          <w:tcPr>
            <w:tcW w:w="3812" w:type="dxa"/>
          </w:tcPr>
          <w:p w:rsidR="003031C6" w:rsidRPr="003031C6" w:rsidRDefault="00222241" w:rsidP="00B6591D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74" w:tgtFrame="_blank" w:history="1">
              <w:r w:rsidR="003031C6" w:rsidRPr="003031C6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Estadísticas de las Quejas, Reclamaciones y Sugerencias -(</w:t>
              </w:r>
              <w:r w:rsidR="00B6591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Julio</w:t>
              </w:r>
              <w:r w:rsidR="00F463EF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-</w:t>
              </w:r>
              <w:r w:rsidR="00B6591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Septiembre</w:t>
              </w:r>
              <w:r w:rsidR="00F463EF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 xml:space="preserve"> </w:t>
              </w:r>
              <w:r w:rsidR="009C59C9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2019</w:t>
              </w:r>
              <w:r w:rsidR="003031C6" w:rsidRPr="003031C6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)</w:t>
              </w:r>
            </w:hyperlink>
          </w:p>
        </w:tc>
        <w:tc>
          <w:tcPr>
            <w:tcW w:w="1463" w:type="dxa"/>
          </w:tcPr>
          <w:p w:rsidR="003031C6" w:rsidRPr="001D635A" w:rsidRDefault="003031C6" w:rsidP="00D8496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3031C6" w:rsidRDefault="00222241" w:rsidP="00D8496A">
            <w:pPr>
              <w:jc w:val="center"/>
              <w:rPr>
                <w:rStyle w:val="Hipervnculo"/>
                <w:lang w:val="es-ES"/>
              </w:rPr>
            </w:pPr>
            <w:hyperlink r:id="rId175" w:history="1">
              <w:r w:rsidR="00BD19BF">
                <w:rPr>
                  <w:rStyle w:val="Hipervnculo"/>
                </w:rPr>
                <w:t>https://loterianacional.gob.do/transparencia/archivos/portal-311/estadisticas-de-las-quejas-reclamaciones-y-sugerencias/311_estadisticas_de_las_quejas_reclamaciones_y_sugerencias_31-12-2019.pdf</w:t>
              </w:r>
            </w:hyperlink>
          </w:p>
        </w:tc>
        <w:tc>
          <w:tcPr>
            <w:tcW w:w="1842" w:type="dxa"/>
            <w:vAlign w:val="center"/>
          </w:tcPr>
          <w:p w:rsidR="003031C6" w:rsidRDefault="00222241" w:rsidP="00D8496A">
            <w:pPr>
              <w:rPr>
                <w:lang w:val="es-ES"/>
              </w:rPr>
            </w:pPr>
            <w:r>
              <w:rPr>
                <w:lang w:val="es-ES"/>
              </w:rPr>
              <w:t>Enero 2020</w:t>
            </w:r>
          </w:p>
        </w:tc>
        <w:tc>
          <w:tcPr>
            <w:tcW w:w="1560" w:type="dxa"/>
          </w:tcPr>
          <w:p w:rsidR="00DB4263" w:rsidRDefault="00DB4263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3031C6" w:rsidRPr="001D635A" w:rsidRDefault="00DB4263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7F1F63" w:rsidRPr="001D635A" w:rsidRDefault="007F1F63">
      <w:pPr>
        <w:rPr>
          <w:lang w:val="es-ES"/>
        </w:rPr>
      </w:pPr>
    </w:p>
    <w:p w:rsidR="00AD382D" w:rsidRPr="001D635A" w:rsidRDefault="00AD382D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DECLARACIONES JURADAS DE PATRIMONIO</w:t>
      </w:r>
    </w:p>
    <w:tbl>
      <w:tblPr>
        <w:tblStyle w:val="Tablaconcuadrcula"/>
        <w:tblW w:w="143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560"/>
      </w:tblGrid>
      <w:tr w:rsidR="007F1F63" w:rsidRPr="001D635A" w:rsidTr="00265867">
        <w:tc>
          <w:tcPr>
            <w:tcW w:w="381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265867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311-14</w:t>
            </w:r>
          </w:p>
          <w:p w:rsidR="00B94E6F" w:rsidRPr="001D635A" w:rsidRDefault="00B94E6F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222241" w:rsidP="00B94E6F">
            <w:pPr>
              <w:jc w:val="center"/>
              <w:rPr>
                <w:u w:val="single"/>
                <w:lang w:val="es-ES"/>
              </w:rPr>
            </w:pPr>
            <w:hyperlink r:id="rId176" w:history="1">
              <w:r w:rsidR="00A07782" w:rsidRPr="00B6591D">
                <w:rPr>
                  <w:rStyle w:val="Hipervnculo"/>
                  <w:lang w:val="es-ES"/>
                </w:rPr>
                <w:t>https://loterianacional.gob.do/transparencia/ley-311-14-declaraciones-juradas-de-bienes/periodo?p=2019</w:t>
              </w:r>
            </w:hyperlink>
          </w:p>
        </w:tc>
        <w:tc>
          <w:tcPr>
            <w:tcW w:w="1842" w:type="dxa"/>
          </w:tcPr>
          <w:p w:rsidR="00B94E6F" w:rsidRDefault="00222241" w:rsidP="00B94E6F">
            <w:r>
              <w:rPr>
                <w:lang w:val="es-ES"/>
              </w:rPr>
              <w:t>Enero 2020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265867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laraciones Juradas de Patrimonio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222241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7" w:history="1">
              <w:r w:rsidR="00F463EF" w:rsidRPr="00B6591D">
                <w:rPr>
                  <w:rStyle w:val="Hipervnculo"/>
                  <w:lang w:val="es-ES"/>
                </w:rPr>
                <w:t>https://loterianacional.gob.do/transparencia/ley-311-14-declaraciones-juradas-de-bienes/periodo?p=2019</w:t>
              </w:r>
            </w:hyperlink>
          </w:p>
        </w:tc>
        <w:tc>
          <w:tcPr>
            <w:tcW w:w="1842" w:type="dxa"/>
          </w:tcPr>
          <w:p w:rsidR="00B94E6F" w:rsidRDefault="00222241" w:rsidP="00B94E6F">
            <w:r>
              <w:rPr>
                <w:lang w:val="es-ES"/>
              </w:rPr>
              <w:t>Enero 2020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F1F63" w:rsidRPr="001D635A" w:rsidRDefault="007F1F63">
      <w:pPr>
        <w:rPr>
          <w:lang w:val="es-ES"/>
        </w:rPr>
      </w:pPr>
    </w:p>
    <w:p w:rsidR="009F623A" w:rsidRPr="001D635A" w:rsidRDefault="009F623A" w:rsidP="009F623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PRESUPUESTO / </w:t>
      </w:r>
      <w:r w:rsidRPr="001D635A">
        <w:rPr>
          <w:b/>
          <w:sz w:val="28"/>
          <w:szCs w:val="28"/>
          <w:shd w:val="clear" w:color="auto" w:fill="FFFFFF"/>
          <w:lang w:val="es-ES"/>
        </w:rPr>
        <w:t>EJECUCIÓN DEL PRESUPUESTO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9F623A" w:rsidRPr="001D635A" w:rsidTr="00265867">
        <w:tc>
          <w:tcPr>
            <w:tcW w:w="3812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3139C6" w:rsidTr="00265867">
        <w:tc>
          <w:tcPr>
            <w:tcW w:w="3812" w:type="dxa"/>
          </w:tcPr>
          <w:p w:rsidR="00B94E6F" w:rsidRPr="001D635A" w:rsidRDefault="0022224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78" w:tooltip="Presupuesto aprobado del año" w:history="1">
              <w:r w:rsidR="00B94E6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Presupuesto aprobado del año</w:t>
              </w:r>
            </w:hyperlink>
          </w:p>
          <w:p w:rsidR="00B94E6F" w:rsidRPr="001D635A" w:rsidRDefault="00B94E6F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5C790B" w:rsidP="00B94E6F">
            <w:pPr>
              <w:jc w:val="center"/>
              <w:rPr>
                <w:u w:val="single"/>
                <w:lang w:val="es-ES"/>
              </w:rPr>
            </w:pPr>
            <w:hyperlink r:id="rId179" w:history="1">
              <w:r>
                <w:rPr>
                  <w:rStyle w:val="Hipervnculo"/>
                </w:rPr>
                <w:t>https://loterianacional.gob.do/transparencia/archivos/presupuestos/presupuesto-aprobado-del-ano/491023-presupuesto_aprobado_del_ano_31-01-2020.pdf</w:t>
              </w:r>
            </w:hyperlink>
          </w:p>
        </w:tc>
        <w:tc>
          <w:tcPr>
            <w:tcW w:w="1842" w:type="dxa"/>
          </w:tcPr>
          <w:p w:rsidR="00B94E6F" w:rsidRDefault="00222241" w:rsidP="00B94E6F">
            <w:r>
              <w:rPr>
                <w:lang w:val="es-ES"/>
              </w:rPr>
              <w:t>Enero 2020</w:t>
            </w:r>
          </w:p>
        </w:tc>
        <w:tc>
          <w:tcPr>
            <w:tcW w:w="1701" w:type="dxa"/>
          </w:tcPr>
          <w:p w:rsidR="00B94E6F" w:rsidRPr="001D635A" w:rsidRDefault="0097512B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3139C6" w:rsidTr="00265867">
        <w:trPr>
          <w:trHeight w:val="384"/>
        </w:trPr>
        <w:tc>
          <w:tcPr>
            <w:tcW w:w="3812" w:type="dxa"/>
          </w:tcPr>
          <w:p w:rsidR="00B94E6F" w:rsidRPr="001D635A" w:rsidRDefault="0022224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80" w:tooltip="Ejecución del presupuesto" w:history="1">
              <w:r w:rsidR="00B94E6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Ejecución del presupuesto</w:t>
              </w:r>
            </w:hyperlink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511CC1" w:rsidRDefault="005C790B" w:rsidP="00FD3AA1">
            <w:pPr>
              <w:jc w:val="center"/>
              <w:rPr>
                <w:color w:val="2E74B5" w:themeColor="accent1" w:themeShade="BF"/>
                <w:lang w:val="es-ES"/>
              </w:rPr>
            </w:pPr>
            <w:hyperlink r:id="rId181" w:history="1">
              <w:r>
                <w:rPr>
                  <w:rStyle w:val="Hipervnculo"/>
                </w:rPr>
                <w:t>https://loterianacional.gob.do/transparencia/archivos/presupuestos/ejecucion-del-presupuesto/712706-ejecucion_del_presupuesto_31-01-2020.pdf</w:t>
              </w:r>
            </w:hyperlink>
          </w:p>
        </w:tc>
        <w:tc>
          <w:tcPr>
            <w:tcW w:w="1842" w:type="dxa"/>
          </w:tcPr>
          <w:p w:rsidR="00B94E6F" w:rsidRDefault="00222241" w:rsidP="00B94E6F">
            <w:r>
              <w:rPr>
                <w:lang w:val="es-ES"/>
              </w:rPr>
              <w:t>Enero 2020</w:t>
            </w:r>
          </w:p>
        </w:tc>
        <w:tc>
          <w:tcPr>
            <w:tcW w:w="1701" w:type="dxa"/>
          </w:tcPr>
          <w:p w:rsidR="00B94E6F" w:rsidRPr="001D635A" w:rsidRDefault="0037144B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9F623A" w:rsidRDefault="009F623A">
      <w:pPr>
        <w:rPr>
          <w:lang w:val="es-ES"/>
        </w:rPr>
      </w:pPr>
    </w:p>
    <w:p w:rsidR="003452D9" w:rsidRPr="001D635A" w:rsidRDefault="003452D9" w:rsidP="003452D9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RECURSOS HUMANO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3452D9" w:rsidRPr="001D635A" w:rsidTr="00021B98">
        <w:tc>
          <w:tcPr>
            <w:tcW w:w="3812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021B98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Nómina de empleados</w:t>
            </w:r>
          </w:p>
          <w:p w:rsidR="00B94E6F" w:rsidRPr="001D635A" w:rsidRDefault="00B94E6F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5C790B" w:rsidP="00B94E6F">
            <w:pPr>
              <w:jc w:val="center"/>
              <w:rPr>
                <w:u w:val="single"/>
                <w:lang w:val="es-ES"/>
              </w:rPr>
            </w:pPr>
            <w:hyperlink r:id="rId182" w:history="1">
              <w:r>
                <w:rPr>
                  <w:rStyle w:val="Hipervnculo"/>
                </w:rPr>
                <w:t>https://loterianacional.gob.do/transparencia/recursos-humanos/nomina-de-empleados/periodo?p=2020</w:t>
              </w:r>
            </w:hyperlink>
          </w:p>
        </w:tc>
        <w:tc>
          <w:tcPr>
            <w:tcW w:w="1842" w:type="dxa"/>
          </w:tcPr>
          <w:p w:rsidR="00B94E6F" w:rsidRDefault="00222241" w:rsidP="00B94E6F">
            <w:r>
              <w:rPr>
                <w:lang w:val="es-ES"/>
              </w:rPr>
              <w:t>Enero 2020</w:t>
            </w:r>
          </w:p>
        </w:tc>
        <w:tc>
          <w:tcPr>
            <w:tcW w:w="1701" w:type="dxa"/>
          </w:tcPr>
          <w:p w:rsidR="00B94E6F" w:rsidRPr="001D635A" w:rsidRDefault="00484302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1D635A" w:rsidTr="00021B98">
        <w:trPr>
          <w:trHeight w:val="269"/>
        </w:trPr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Jubilaciones, Pensiones y retiro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5C790B" w:rsidP="00B94E6F">
            <w:pPr>
              <w:jc w:val="center"/>
              <w:rPr>
                <w:lang w:val="es-ES"/>
              </w:rPr>
            </w:pPr>
            <w:hyperlink r:id="rId183" w:history="1">
              <w:r>
                <w:rPr>
                  <w:rStyle w:val="Hipervnculo"/>
                </w:rPr>
                <w:t>https://loterianacional.gob.do/transparencia/recursos-humanos/jubilaciones-pensiones-y-retiros/periodo?p=2020</w:t>
              </w:r>
            </w:hyperlink>
          </w:p>
        </w:tc>
        <w:tc>
          <w:tcPr>
            <w:tcW w:w="1842" w:type="dxa"/>
          </w:tcPr>
          <w:p w:rsidR="00B94E6F" w:rsidRDefault="00222241" w:rsidP="00B94E6F">
            <w:r>
              <w:rPr>
                <w:lang w:val="es-ES"/>
              </w:rPr>
              <w:t>Enero 2020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B94E6F" w:rsidRPr="001D635A" w:rsidRDefault="00484302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1D635A" w:rsidTr="00021B98">
        <w:trPr>
          <w:trHeight w:val="578"/>
        </w:trPr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Vacante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222241" w:rsidP="001B4788">
            <w:pPr>
              <w:jc w:val="center"/>
              <w:rPr>
                <w:lang w:val="es-ES"/>
              </w:rPr>
            </w:pPr>
            <w:hyperlink r:id="rId184" w:history="1">
              <w:r w:rsidR="00A07782" w:rsidRPr="00B6591D">
                <w:rPr>
                  <w:rStyle w:val="Hipervnculo"/>
                  <w:lang w:val="es-ES"/>
                </w:rPr>
                <w:t>https://loterianacional.gob.do/transparencia/recursos-humanos/vacantes</w:t>
              </w:r>
            </w:hyperlink>
          </w:p>
        </w:tc>
        <w:tc>
          <w:tcPr>
            <w:tcW w:w="1842" w:type="dxa"/>
          </w:tcPr>
          <w:p w:rsidR="00B94E6F" w:rsidRDefault="00222241" w:rsidP="00B94E6F">
            <w:r>
              <w:rPr>
                <w:lang w:val="es-ES"/>
              </w:rPr>
              <w:t>Enero 2020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66220" w:rsidRPr="001D635A" w:rsidRDefault="00766220">
      <w:pPr>
        <w:rPr>
          <w:lang w:val="es-ES"/>
        </w:rPr>
      </w:pPr>
    </w:p>
    <w:p w:rsidR="00582D87" w:rsidRPr="001D635A" w:rsidRDefault="00582D87" w:rsidP="00582D87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>BENEFICIARIOS</w:t>
      </w:r>
      <w:r w:rsidRPr="001D635A">
        <w:rPr>
          <w:b/>
          <w:sz w:val="28"/>
          <w:szCs w:val="28"/>
          <w:shd w:val="clear" w:color="auto" w:fill="FFFFFF"/>
          <w:lang w:val="es-ES"/>
        </w:rPr>
        <w:t xml:space="preserve"> DE PROGRAMAS ASISTEN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582D87" w:rsidRPr="001D635A" w:rsidTr="00021B98">
        <w:tc>
          <w:tcPr>
            <w:tcW w:w="3812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582D87" w:rsidRPr="001D635A" w:rsidTr="00021B98">
        <w:trPr>
          <w:trHeight w:val="1009"/>
        </w:trPr>
        <w:tc>
          <w:tcPr>
            <w:tcW w:w="3812" w:type="dxa"/>
          </w:tcPr>
          <w:p w:rsidR="00582D87" w:rsidRPr="001D635A" w:rsidRDefault="00582D87" w:rsidP="00582D87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lastRenderedPageBreak/>
              <w:t>Beneficiarios de Programas Asistenciales</w:t>
            </w:r>
          </w:p>
          <w:p w:rsidR="00582D87" w:rsidRPr="001D635A" w:rsidRDefault="00582D87" w:rsidP="00D8496A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582D87" w:rsidRPr="001D635A" w:rsidRDefault="00014E89" w:rsidP="00D8496A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582D87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582D87" w:rsidRPr="001D635A" w:rsidRDefault="00D33C8C" w:rsidP="00D8496A">
            <w:pPr>
              <w:jc w:val="center"/>
              <w:rPr>
                <w:u w:val="single"/>
                <w:lang w:val="es-ES"/>
              </w:rPr>
            </w:pPr>
            <w:hyperlink r:id="rId185" w:history="1">
              <w:r>
                <w:rPr>
                  <w:rStyle w:val="Hipervnculo"/>
                </w:rPr>
                <w:t>https://loterianacional.gob.do/transparencia/archivos/beneficiarios-de-asistencia-social/archivo/970564-beneficiarios_de_programas_asistenciales__31-01-2020_Beneficiarios_de_Programas_Asistenciales_Enero_2020.pdf</w:t>
              </w:r>
            </w:hyperlink>
          </w:p>
        </w:tc>
        <w:tc>
          <w:tcPr>
            <w:tcW w:w="1842" w:type="dxa"/>
            <w:vAlign w:val="center"/>
          </w:tcPr>
          <w:p w:rsidR="00582D87" w:rsidRPr="001D635A" w:rsidRDefault="00222241" w:rsidP="00D8496A">
            <w:pPr>
              <w:rPr>
                <w:lang w:val="es-ES"/>
              </w:rPr>
            </w:pPr>
            <w:r>
              <w:rPr>
                <w:lang w:val="es-ES"/>
              </w:rPr>
              <w:t>Enero 2020</w:t>
            </w:r>
          </w:p>
        </w:tc>
        <w:tc>
          <w:tcPr>
            <w:tcW w:w="1701" w:type="dxa"/>
          </w:tcPr>
          <w:p w:rsidR="00582D87" w:rsidRPr="001D635A" w:rsidRDefault="00176DB0" w:rsidP="00D849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4677F" w:rsidRDefault="0074677F" w:rsidP="00E6381A">
      <w:pPr>
        <w:spacing w:after="0" w:line="240" w:lineRule="auto"/>
        <w:rPr>
          <w:lang w:val="es-ES"/>
        </w:rPr>
      </w:pPr>
    </w:p>
    <w:p w:rsidR="00E6381A" w:rsidRPr="001D635A" w:rsidRDefault="00E6381A" w:rsidP="00E6381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481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924"/>
        <w:gridCol w:w="1842"/>
        <w:gridCol w:w="1773"/>
      </w:tblGrid>
      <w:tr w:rsidR="00E6381A" w:rsidRPr="001D635A" w:rsidTr="00B13276">
        <w:tc>
          <w:tcPr>
            <w:tcW w:w="3812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24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73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B13276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Lista de proveedores</w:t>
            </w:r>
          </w:p>
          <w:p w:rsidR="00B94E6F" w:rsidRPr="001D635A" w:rsidRDefault="00B94E6F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B94E6F" w:rsidRPr="001D635A" w:rsidRDefault="00222241" w:rsidP="00B94E6F">
            <w:pPr>
              <w:jc w:val="center"/>
              <w:rPr>
                <w:u w:val="single"/>
                <w:lang w:val="es-ES"/>
              </w:rPr>
            </w:pPr>
            <w:hyperlink r:id="rId186" w:history="1">
              <w:r w:rsidR="00A07782" w:rsidRPr="00B6591D">
                <w:rPr>
                  <w:rStyle w:val="Hipervnculo"/>
                  <w:lang w:val="es-ES"/>
                </w:rPr>
                <w:t>https://loterianacional.gob.do/transparencia/compras-y-contrataciones/como-ser-proveedor-del-estado</w:t>
              </w:r>
            </w:hyperlink>
          </w:p>
        </w:tc>
        <w:tc>
          <w:tcPr>
            <w:tcW w:w="1842" w:type="dxa"/>
          </w:tcPr>
          <w:p w:rsidR="00B94E6F" w:rsidRDefault="00222241" w:rsidP="00B94E6F">
            <w:r>
              <w:rPr>
                <w:lang w:val="es-ES"/>
              </w:rPr>
              <w:t>Enero 2020</w:t>
            </w:r>
          </w:p>
        </w:tc>
        <w:tc>
          <w:tcPr>
            <w:tcW w:w="1773" w:type="dxa"/>
          </w:tcPr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5375ED" w:rsidRPr="00F1391D" w:rsidTr="00B13276">
        <w:tc>
          <w:tcPr>
            <w:tcW w:w="3812" w:type="dxa"/>
          </w:tcPr>
          <w:p w:rsidR="005375ED" w:rsidRPr="001D635A" w:rsidRDefault="005375ED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>
              <w:rPr>
                <w:rFonts w:ascii="Helvetica" w:hAnsi="Helvetica" w:cs="Helvetica"/>
                <w:sz w:val="21"/>
                <w:szCs w:val="21"/>
                <w:lang w:val="es-ES"/>
              </w:rPr>
              <w:t>Plan Anual de Compras</w:t>
            </w:r>
          </w:p>
        </w:tc>
        <w:tc>
          <w:tcPr>
            <w:tcW w:w="1463" w:type="dxa"/>
          </w:tcPr>
          <w:p w:rsidR="005375ED" w:rsidRPr="001D635A" w:rsidRDefault="005375ED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5375ED" w:rsidRDefault="00B13276" w:rsidP="00B94E6F">
            <w:pPr>
              <w:jc w:val="center"/>
              <w:rPr>
                <w:rStyle w:val="Hipervnculo"/>
                <w:lang w:val="es-ES"/>
              </w:rPr>
            </w:pPr>
            <w:hyperlink r:id="rId187" w:history="1">
              <w:r>
                <w:rPr>
                  <w:rStyle w:val="Hipervnculo"/>
                </w:rPr>
                <w:t>https://loterianacional.gob.do/transparencia/compras-y-contrataciones/plan-anual-de-compras/periodo?p=2020</w:t>
              </w:r>
            </w:hyperlink>
          </w:p>
        </w:tc>
        <w:tc>
          <w:tcPr>
            <w:tcW w:w="1842" w:type="dxa"/>
          </w:tcPr>
          <w:p w:rsidR="005375ED" w:rsidRDefault="00222241" w:rsidP="00B94E6F">
            <w:pPr>
              <w:rPr>
                <w:lang w:val="es-ES"/>
              </w:rPr>
            </w:pPr>
            <w:r>
              <w:rPr>
                <w:lang w:val="es-ES"/>
              </w:rPr>
              <w:t>Enero 2020</w:t>
            </w:r>
          </w:p>
        </w:tc>
        <w:tc>
          <w:tcPr>
            <w:tcW w:w="1773" w:type="dxa"/>
          </w:tcPr>
          <w:p w:rsidR="005375ED" w:rsidRPr="001D635A" w:rsidRDefault="00F1391D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B6591D" w:rsidTr="00B13276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color w:val="007D42"/>
                <w:sz w:val="36"/>
                <w:szCs w:val="36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Licitación Pública Nacional e Internacional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B94E6F" w:rsidRPr="001D635A" w:rsidRDefault="00B13276" w:rsidP="00B94E6F">
            <w:pPr>
              <w:jc w:val="center"/>
              <w:rPr>
                <w:lang w:val="es-ES"/>
              </w:rPr>
            </w:pPr>
            <w:hyperlink r:id="rId188" w:history="1">
              <w:r>
                <w:rPr>
                  <w:rStyle w:val="Hipervnculo"/>
                </w:rPr>
                <w:t>https://loterianacional.gob.do/transparencia/archivos/compras-y-contrataciones/licitacion-publica-nacional-e-internacional/1454_Licitacion_Publica_Nacional_e_Internacional_Enero_2020.pdf</w:t>
              </w:r>
            </w:hyperlink>
          </w:p>
        </w:tc>
        <w:tc>
          <w:tcPr>
            <w:tcW w:w="1842" w:type="dxa"/>
          </w:tcPr>
          <w:p w:rsidR="00B94E6F" w:rsidRDefault="00222241" w:rsidP="00B94E6F">
            <w:r>
              <w:rPr>
                <w:lang w:val="es-ES"/>
              </w:rPr>
              <w:t>Enero 2020</w:t>
            </w:r>
          </w:p>
        </w:tc>
        <w:tc>
          <w:tcPr>
            <w:tcW w:w="1773" w:type="dxa"/>
          </w:tcPr>
          <w:p w:rsidR="00B94E6F" w:rsidRPr="003139C6" w:rsidRDefault="0074677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B94E6F" w:rsidRPr="00B6591D" w:rsidTr="00B13276">
        <w:tc>
          <w:tcPr>
            <w:tcW w:w="3812" w:type="dxa"/>
          </w:tcPr>
          <w:p w:rsidR="00B94E6F" w:rsidRPr="006D6D36" w:rsidRDefault="00B94E6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 xml:space="preserve">Licitaciones restringidas 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B94E6F" w:rsidRPr="001D635A" w:rsidRDefault="00B13276" w:rsidP="00B94E6F">
            <w:pPr>
              <w:jc w:val="center"/>
              <w:rPr>
                <w:lang w:val="es-ES"/>
              </w:rPr>
            </w:pPr>
            <w:hyperlink r:id="rId189" w:history="1">
              <w:r>
                <w:rPr>
                  <w:rStyle w:val="Hipervnculo"/>
                </w:rPr>
                <w:t>https://loterianacional.gob.do/transparencia/archivos/compras-y-contrataciones/licitaciones-restringidas/1456_Licitaciones_Restringidas_Enero_2020.pdf</w:t>
              </w:r>
            </w:hyperlink>
          </w:p>
        </w:tc>
        <w:tc>
          <w:tcPr>
            <w:tcW w:w="1842" w:type="dxa"/>
          </w:tcPr>
          <w:p w:rsidR="00B94E6F" w:rsidRDefault="00222241" w:rsidP="00B94E6F">
            <w:r>
              <w:rPr>
                <w:lang w:val="es-ES"/>
              </w:rPr>
              <w:t>Enero 2020</w:t>
            </w:r>
          </w:p>
        </w:tc>
        <w:tc>
          <w:tcPr>
            <w:tcW w:w="1773" w:type="dxa"/>
          </w:tcPr>
          <w:p w:rsidR="00B94E6F" w:rsidRPr="003139C6" w:rsidRDefault="00B94E6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B94E6F" w:rsidRPr="00B6591D" w:rsidTr="00B13276">
        <w:tc>
          <w:tcPr>
            <w:tcW w:w="3812" w:type="dxa"/>
          </w:tcPr>
          <w:p w:rsidR="00B94E6F" w:rsidRPr="006D6D36" w:rsidRDefault="00B94E6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Sorteos de Obras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B94E6F" w:rsidRPr="001D635A" w:rsidRDefault="00B13276" w:rsidP="00B13276">
            <w:pPr>
              <w:jc w:val="center"/>
              <w:rPr>
                <w:lang w:val="es-ES"/>
              </w:rPr>
            </w:pPr>
            <w:hyperlink r:id="rId190" w:history="1">
              <w:r>
                <w:rPr>
                  <w:rStyle w:val="Hipervnculo"/>
                </w:rPr>
                <w:t>https://loterianacional.gob.do/transparencia/archivos/compras-y-contrataciones/sorteo-de-obras/1457_Sorteos_de_Obras_Enero_2020.pdf</w:t>
              </w:r>
            </w:hyperlink>
          </w:p>
        </w:tc>
        <w:tc>
          <w:tcPr>
            <w:tcW w:w="1842" w:type="dxa"/>
          </w:tcPr>
          <w:p w:rsidR="00B94E6F" w:rsidRDefault="00222241" w:rsidP="00B94E6F">
            <w:r>
              <w:rPr>
                <w:lang w:val="es-ES"/>
              </w:rPr>
              <w:t>Enero 2020</w:t>
            </w:r>
          </w:p>
        </w:tc>
        <w:tc>
          <w:tcPr>
            <w:tcW w:w="1773" w:type="dxa"/>
          </w:tcPr>
          <w:p w:rsidR="00B94E6F" w:rsidRPr="003139C6" w:rsidRDefault="00B94E6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B94E6F" w:rsidRPr="00B6591D" w:rsidTr="00B13276">
        <w:tc>
          <w:tcPr>
            <w:tcW w:w="3812" w:type="dxa"/>
          </w:tcPr>
          <w:p w:rsidR="00B94E6F" w:rsidRPr="006D6D36" w:rsidRDefault="00B94E6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omparaciones de precios</w:t>
            </w: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B94E6F" w:rsidRPr="00014E89" w:rsidRDefault="00D33C8C" w:rsidP="008311CC">
            <w:pPr>
              <w:jc w:val="center"/>
            </w:pPr>
            <w:hyperlink r:id="rId191" w:history="1">
              <w:r>
                <w:rPr>
                  <w:rStyle w:val="Hipervnculo"/>
                </w:rPr>
                <w:t>https://loterianacional.gob.do/transparencia/compras-y-contrataciones/comparaciones-de-precios/periodo?m=1&amp;a=2020</w:t>
              </w:r>
            </w:hyperlink>
          </w:p>
        </w:tc>
        <w:tc>
          <w:tcPr>
            <w:tcW w:w="1842" w:type="dxa"/>
          </w:tcPr>
          <w:p w:rsidR="00B94E6F" w:rsidRDefault="00222241" w:rsidP="00B94E6F">
            <w:r>
              <w:rPr>
                <w:lang w:val="es-ES"/>
              </w:rPr>
              <w:t>Enero 2020</w:t>
            </w:r>
          </w:p>
        </w:tc>
        <w:tc>
          <w:tcPr>
            <w:tcW w:w="1773" w:type="dxa"/>
          </w:tcPr>
          <w:p w:rsidR="00B94E6F" w:rsidRPr="003139C6" w:rsidRDefault="00484302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AB336A" w:rsidRPr="00AB336A" w:rsidTr="00B13276">
        <w:tc>
          <w:tcPr>
            <w:tcW w:w="3812" w:type="dxa"/>
          </w:tcPr>
          <w:p w:rsidR="00AB336A" w:rsidRPr="006D6D36" w:rsidRDefault="00AB336A" w:rsidP="00AB336A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ompras menores</w:t>
            </w:r>
          </w:p>
        </w:tc>
        <w:tc>
          <w:tcPr>
            <w:tcW w:w="1463" w:type="dxa"/>
          </w:tcPr>
          <w:p w:rsidR="00AB336A" w:rsidRDefault="00AB336A" w:rsidP="00AB336A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AB336A" w:rsidRPr="001D6222" w:rsidRDefault="00D33C8C" w:rsidP="00AB336A">
            <w:pPr>
              <w:jc w:val="center"/>
            </w:pPr>
            <w:hyperlink r:id="rId192" w:history="1">
              <w:r>
                <w:rPr>
                  <w:rStyle w:val="Hipervnculo"/>
                </w:rPr>
                <w:t>https://loterianacional.gob.do/transparencia/compras-y-contrataciones/compras-menores/periodo?m=1&amp;a=2020</w:t>
              </w:r>
            </w:hyperlink>
          </w:p>
        </w:tc>
        <w:tc>
          <w:tcPr>
            <w:tcW w:w="1842" w:type="dxa"/>
          </w:tcPr>
          <w:p w:rsidR="00AB336A" w:rsidRDefault="00222241" w:rsidP="00AB336A">
            <w:r>
              <w:rPr>
                <w:lang w:val="es-ES"/>
              </w:rPr>
              <w:t>Enero 2020</w:t>
            </w:r>
          </w:p>
        </w:tc>
        <w:tc>
          <w:tcPr>
            <w:tcW w:w="1773" w:type="dxa"/>
          </w:tcPr>
          <w:p w:rsidR="00AB336A" w:rsidRPr="00AB336A" w:rsidRDefault="00D65E60" w:rsidP="00D65E60">
            <w:pPr>
              <w:jc w:val="center"/>
              <w:rPr>
                <w:lang w:val="es-DO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AB336A" w:rsidRPr="00AB336A" w:rsidTr="00B13276">
        <w:tc>
          <w:tcPr>
            <w:tcW w:w="3812" w:type="dxa"/>
          </w:tcPr>
          <w:p w:rsidR="00AB336A" w:rsidRPr="006D6D36" w:rsidRDefault="00AB336A" w:rsidP="00AB336A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lastRenderedPageBreak/>
              <w:t>Relación de Compras por debajo el umbral</w:t>
            </w:r>
          </w:p>
        </w:tc>
        <w:tc>
          <w:tcPr>
            <w:tcW w:w="1463" w:type="dxa"/>
          </w:tcPr>
          <w:p w:rsidR="00AB336A" w:rsidRDefault="00AB336A" w:rsidP="00AB336A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AB336A" w:rsidRPr="001D6222" w:rsidRDefault="00B13276" w:rsidP="006D6D36">
            <w:pPr>
              <w:jc w:val="center"/>
            </w:pPr>
            <w:hyperlink r:id="rId193" w:history="1">
              <w:r>
                <w:rPr>
                  <w:rStyle w:val="Hipervnculo"/>
                </w:rPr>
                <w:t>https://loterianacional.gob.do/transparencia/archivos/compras-y-contrataciones/relacion-de-compras-por-debajo-el-umbral/296126-comp_relacion_de_compras_por_debajo_el_umbral_31-01-2020.pdf</w:t>
              </w:r>
            </w:hyperlink>
          </w:p>
        </w:tc>
        <w:tc>
          <w:tcPr>
            <w:tcW w:w="1842" w:type="dxa"/>
          </w:tcPr>
          <w:p w:rsidR="00AB336A" w:rsidRDefault="00222241" w:rsidP="00AB336A">
            <w:r>
              <w:rPr>
                <w:lang w:val="es-ES"/>
              </w:rPr>
              <w:t>Enero 2020</w:t>
            </w:r>
          </w:p>
        </w:tc>
        <w:tc>
          <w:tcPr>
            <w:tcW w:w="1773" w:type="dxa"/>
          </w:tcPr>
          <w:p w:rsidR="00AB336A" w:rsidRPr="00AB336A" w:rsidRDefault="00D65E60" w:rsidP="00D65E60">
            <w:pPr>
              <w:jc w:val="center"/>
              <w:rPr>
                <w:lang w:val="es-DO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B6591D" w:rsidTr="00B13276">
        <w:tc>
          <w:tcPr>
            <w:tcW w:w="3812" w:type="dxa"/>
          </w:tcPr>
          <w:p w:rsidR="00B94E6F" w:rsidRPr="006D6D36" w:rsidRDefault="00B94E6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asos de Seguridad y Emergencia Nacional</w:t>
            </w: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B94E6F" w:rsidRPr="00E526C7" w:rsidRDefault="00B13276" w:rsidP="006D6D36">
            <w:pPr>
              <w:jc w:val="center"/>
            </w:pPr>
            <w:hyperlink r:id="rId194" w:history="1">
              <w:r>
                <w:rPr>
                  <w:rStyle w:val="Hipervnculo"/>
                </w:rPr>
                <w:t>https://loterianacional.gob.do/transparencia/archivos/compras-y-contrataciones/casos-de-seguridad-y-emergencia-nacional/449386-comp_casos_de-seguridad_y_emergencia_nacional_31-01-2020.pdf</w:t>
              </w:r>
            </w:hyperlink>
          </w:p>
        </w:tc>
        <w:tc>
          <w:tcPr>
            <w:tcW w:w="1842" w:type="dxa"/>
          </w:tcPr>
          <w:p w:rsidR="00B94E6F" w:rsidRDefault="00222241" w:rsidP="00B94E6F">
            <w:r>
              <w:rPr>
                <w:lang w:val="es-ES"/>
              </w:rPr>
              <w:t>Enero 2020</w:t>
            </w:r>
          </w:p>
        </w:tc>
        <w:tc>
          <w:tcPr>
            <w:tcW w:w="1773" w:type="dxa"/>
          </w:tcPr>
          <w:p w:rsidR="00B94E6F" w:rsidRPr="003139C6" w:rsidRDefault="00B94E6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B94E6F" w:rsidRPr="00B6591D" w:rsidTr="00B13276">
        <w:tc>
          <w:tcPr>
            <w:tcW w:w="3812" w:type="dxa"/>
          </w:tcPr>
          <w:p w:rsidR="00B94E6F" w:rsidRPr="006D6D36" w:rsidRDefault="00B94E6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asos de Urgencias</w:t>
            </w: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B94E6F" w:rsidRPr="00014E89" w:rsidRDefault="00B13276" w:rsidP="00434CC4">
            <w:pPr>
              <w:jc w:val="center"/>
            </w:pPr>
            <w:hyperlink r:id="rId195" w:history="1">
              <w:r>
                <w:rPr>
                  <w:rStyle w:val="Hipervnculo"/>
                </w:rPr>
                <w:t>https://loterianacional.gob.do/transparencia/archivos/compras-y-contrataciones/casos-de-urgencias/869248-comp_casos_de_urgencias_31-01-2020.pdf</w:t>
              </w:r>
            </w:hyperlink>
          </w:p>
        </w:tc>
        <w:tc>
          <w:tcPr>
            <w:tcW w:w="1842" w:type="dxa"/>
          </w:tcPr>
          <w:p w:rsidR="00B94E6F" w:rsidRDefault="00222241" w:rsidP="00B94E6F">
            <w:r>
              <w:rPr>
                <w:lang w:val="es-ES"/>
              </w:rPr>
              <w:t>Enero 2020</w:t>
            </w:r>
          </w:p>
        </w:tc>
        <w:tc>
          <w:tcPr>
            <w:tcW w:w="1773" w:type="dxa"/>
          </w:tcPr>
          <w:p w:rsidR="00B94E6F" w:rsidRPr="003139C6" w:rsidRDefault="00B94E6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B94E6F" w:rsidRPr="0053201C" w:rsidTr="00B13276">
        <w:tc>
          <w:tcPr>
            <w:tcW w:w="3812" w:type="dxa"/>
          </w:tcPr>
          <w:p w:rsidR="00B94E6F" w:rsidRPr="006D6D36" w:rsidRDefault="00B94E6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Otros casos de excepción en el reglamento 543-12</w:t>
            </w: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B94E6F" w:rsidRPr="00014E89" w:rsidRDefault="00D33C8C" w:rsidP="00B13276">
            <w:pPr>
              <w:jc w:val="center"/>
            </w:pPr>
            <w:hyperlink r:id="rId196" w:history="1">
              <w:r>
                <w:rPr>
                  <w:rStyle w:val="Hipervnculo"/>
                </w:rPr>
                <w:t>https://loterianacional.gob.do/transparencia/compras-y-contrataciones/otros-casos-de-excepcion-543-12/periodo?m=1&amp;a=2020#</w:t>
              </w:r>
            </w:hyperlink>
          </w:p>
        </w:tc>
        <w:tc>
          <w:tcPr>
            <w:tcW w:w="1842" w:type="dxa"/>
          </w:tcPr>
          <w:p w:rsidR="00B94E6F" w:rsidRDefault="00222241" w:rsidP="00B94E6F">
            <w:r>
              <w:rPr>
                <w:lang w:val="es-ES"/>
              </w:rPr>
              <w:t>Enero 2020</w:t>
            </w:r>
          </w:p>
        </w:tc>
        <w:tc>
          <w:tcPr>
            <w:tcW w:w="1773" w:type="dxa"/>
          </w:tcPr>
          <w:p w:rsidR="00B94E6F" w:rsidRPr="001D635A" w:rsidRDefault="00F434A4" w:rsidP="00B94E6F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434CC4" w:rsidRPr="001D635A" w:rsidTr="00B13276">
        <w:tc>
          <w:tcPr>
            <w:tcW w:w="3812" w:type="dxa"/>
          </w:tcPr>
          <w:p w:rsidR="00434CC4" w:rsidRPr="006D6D36" w:rsidRDefault="00434CC4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Estado de cuenta de suplidores</w:t>
            </w:r>
          </w:p>
          <w:p w:rsidR="00434CC4" w:rsidRPr="006D6D36" w:rsidRDefault="00434CC4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434CC4" w:rsidRDefault="00434CC4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434CC4" w:rsidRPr="00014E89" w:rsidRDefault="006B242B" w:rsidP="006B242B">
            <w:pPr>
              <w:jc w:val="center"/>
            </w:pPr>
            <w:hyperlink r:id="rId197" w:history="1">
              <w:r>
                <w:rPr>
                  <w:rStyle w:val="Hipervnculo"/>
                </w:rPr>
                <w:t>https://loterianacional.gob.do/transparencia/archivos/compras-y-contrataciones/estado-de-cuentas-de-suplidores/329601-estado_de_cuentas_de_suplidores_31-01-2020.pdf</w:t>
              </w:r>
            </w:hyperlink>
          </w:p>
        </w:tc>
        <w:tc>
          <w:tcPr>
            <w:tcW w:w="1842" w:type="dxa"/>
          </w:tcPr>
          <w:p w:rsidR="00434CC4" w:rsidRDefault="00222241" w:rsidP="00222241">
            <w:r>
              <w:rPr>
                <w:lang w:val="es-ES"/>
              </w:rPr>
              <w:t>Enero 2020</w:t>
            </w:r>
          </w:p>
        </w:tc>
        <w:tc>
          <w:tcPr>
            <w:tcW w:w="1773" w:type="dxa"/>
          </w:tcPr>
          <w:p w:rsidR="00434CC4" w:rsidRPr="0097512B" w:rsidRDefault="00434CC4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</w:tbl>
    <w:p w:rsidR="0053201C" w:rsidRDefault="0053201C" w:rsidP="00FC4C17">
      <w:pPr>
        <w:spacing w:after="0" w:line="240" w:lineRule="auto"/>
        <w:rPr>
          <w:b/>
          <w:sz w:val="28"/>
          <w:szCs w:val="28"/>
          <w:lang w:val="es-ES"/>
        </w:rPr>
      </w:pPr>
    </w:p>
    <w:p w:rsidR="00FC4C17" w:rsidRPr="001D635A" w:rsidRDefault="00FC4C17" w:rsidP="00FC4C17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PROYECTOS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 xml:space="preserve"> Y PROGRAMAS</w:t>
      </w:r>
    </w:p>
    <w:tbl>
      <w:tblPr>
        <w:tblStyle w:val="Tablaconcuadrcula"/>
        <w:tblW w:w="139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78"/>
        <w:gridCol w:w="1597"/>
        <w:gridCol w:w="5139"/>
        <w:gridCol w:w="1739"/>
        <w:gridCol w:w="2008"/>
      </w:tblGrid>
      <w:tr w:rsidR="00FC4C17" w:rsidRPr="001D635A" w:rsidTr="00265867">
        <w:trPr>
          <w:trHeight w:val="445"/>
        </w:trPr>
        <w:tc>
          <w:tcPr>
            <w:tcW w:w="3478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597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139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39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2008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719B4" w:rsidRPr="003031C6" w:rsidTr="00265867">
        <w:trPr>
          <w:trHeight w:val="458"/>
        </w:trPr>
        <w:tc>
          <w:tcPr>
            <w:tcW w:w="3478" w:type="dxa"/>
          </w:tcPr>
          <w:p w:rsidR="00D719B4" w:rsidRPr="006D6D36" w:rsidRDefault="00097896" w:rsidP="006D6D36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Proyectos y programas</w:t>
            </w:r>
          </w:p>
          <w:p w:rsidR="00D719B4" w:rsidRPr="001D635A" w:rsidRDefault="00D719B4" w:rsidP="00D719B4">
            <w:pPr>
              <w:jc w:val="both"/>
              <w:rPr>
                <w:lang w:val="es-ES"/>
              </w:rPr>
            </w:pPr>
          </w:p>
        </w:tc>
        <w:tc>
          <w:tcPr>
            <w:tcW w:w="1597" w:type="dxa"/>
          </w:tcPr>
          <w:p w:rsidR="00D719B4" w:rsidRPr="001D635A" w:rsidRDefault="00014E89" w:rsidP="00D719B4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D719B4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139" w:type="dxa"/>
            <w:vAlign w:val="center"/>
          </w:tcPr>
          <w:p w:rsidR="00D719B4" w:rsidRPr="001D635A" w:rsidRDefault="00B13276" w:rsidP="000A7E69">
            <w:pPr>
              <w:jc w:val="center"/>
              <w:rPr>
                <w:lang w:val="es-ES"/>
              </w:rPr>
            </w:pPr>
            <w:hyperlink r:id="rId198" w:history="1">
              <w:r>
                <w:rPr>
                  <w:rStyle w:val="Hipervnculo"/>
                </w:rPr>
                <w:t>https://loterianacional.gob.do/transparencia/proyectos-y-programas/periodo?p=2020</w:t>
              </w:r>
            </w:hyperlink>
          </w:p>
        </w:tc>
        <w:tc>
          <w:tcPr>
            <w:tcW w:w="1739" w:type="dxa"/>
          </w:tcPr>
          <w:p w:rsidR="00D719B4" w:rsidRPr="001D635A" w:rsidRDefault="00222241" w:rsidP="00D719B4">
            <w:pPr>
              <w:rPr>
                <w:lang w:val="es-ES"/>
              </w:rPr>
            </w:pPr>
            <w:r>
              <w:rPr>
                <w:lang w:val="es-ES"/>
              </w:rPr>
              <w:t>Enero 2020</w:t>
            </w:r>
          </w:p>
        </w:tc>
        <w:tc>
          <w:tcPr>
            <w:tcW w:w="2008" w:type="dxa"/>
          </w:tcPr>
          <w:p w:rsidR="00D719B4" w:rsidRPr="00DC3EC8" w:rsidRDefault="00DC3EC8" w:rsidP="00D719B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D8496A" w:rsidRPr="001D635A" w:rsidRDefault="00D8496A" w:rsidP="00D8496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FINANZAS</w:t>
      </w:r>
    </w:p>
    <w:tbl>
      <w:tblPr>
        <w:tblStyle w:val="Tablaconcuadrcula"/>
        <w:tblW w:w="139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232"/>
        <w:gridCol w:w="1843"/>
        <w:gridCol w:w="5132"/>
        <w:gridCol w:w="1695"/>
        <w:gridCol w:w="2043"/>
      </w:tblGrid>
      <w:tr w:rsidR="00D8496A" w:rsidRPr="001D635A" w:rsidTr="008E5EAD">
        <w:tc>
          <w:tcPr>
            <w:tcW w:w="3232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132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695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2043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8E5EAD">
        <w:tc>
          <w:tcPr>
            <w:tcW w:w="3232" w:type="dxa"/>
          </w:tcPr>
          <w:p w:rsidR="00B94E6F" w:rsidRPr="006D6D36" w:rsidRDefault="00B94E6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Balance General</w:t>
            </w:r>
          </w:p>
          <w:p w:rsidR="00B94E6F" w:rsidRPr="006D6D36" w:rsidRDefault="00B94E6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84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 xml:space="preserve">Información </w:t>
            </w:r>
            <w:r w:rsidRPr="001D635A">
              <w:rPr>
                <w:b/>
                <w:lang w:val="es-ES"/>
              </w:rPr>
              <w:lastRenderedPageBreak/>
              <w:t>digital</w:t>
            </w:r>
          </w:p>
        </w:tc>
        <w:tc>
          <w:tcPr>
            <w:tcW w:w="5132" w:type="dxa"/>
            <w:vAlign w:val="center"/>
          </w:tcPr>
          <w:p w:rsidR="00B94E6F" w:rsidRPr="00014E89" w:rsidRDefault="0008455B" w:rsidP="00FD3AA1">
            <w:pPr>
              <w:jc w:val="center"/>
              <w:rPr>
                <w:lang w:val="es-ES"/>
              </w:rPr>
            </w:pPr>
            <w:hyperlink r:id="rId199" w:history="1">
              <w:r>
                <w:rPr>
                  <w:rStyle w:val="Hipervnculo"/>
                </w:rPr>
                <w:t>https://loterianacional.gob.do/transparencia/archivos</w:t>
              </w:r>
              <w:r>
                <w:rPr>
                  <w:rStyle w:val="Hipervnculo"/>
                </w:rPr>
                <w:lastRenderedPageBreak/>
                <w:t>/finanzas/balance-general/966229-balance-general_oai_31-01-2020.pdf</w:t>
              </w:r>
            </w:hyperlink>
          </w:p>
        </w:tc>
        <w:tc>
          <w:tcPr>
            <w:tcW w:w="1695" w:type="dxa"/>
          </w:tcPr>
          <w:p w:rsidR="00B94E6F" w:rsidRDefault="00222241" w:rsidP="00B94E6F">
            <w:r>
              <w:rPr>
                <w:lang w:val="es-ES"/>
              </w:rPr>
              <w:lastRenderedPageBreak/>
              <w:t>Enero 2020</w:t>
            </w:r>
          </w:p>
        </w:tc>
        <w:tc>
          <w:tcPr>
            <w:tcW w:w="2043" w:type="dxa"/>
          </w:tcPr>
          <w:p w:rsidR="00B94E6F" w:rsidRPr="0097512B" w:rsidRDefault="00F579C7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  <w:tr w:rsidR="00B94E6F" w:rsidRPr="001D635A" w:rsidTr="008E5EAD">
        <w:tc>
          <w:tcPr>
            <w:tcW w:w="3232" w:type="dxa"/>
          </w:tcPr>
          <w:p w:rsidR="00B94E6F" w:rsidRPr="006D6D36" w:rsidRDefault="00B94E6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lastRenderedPageBreak/>
              <w:t>Informe de Tesorería (Ingresos y Egresos)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132" w:type="dxa"/>
            <w:vAlign w:val="center"/>
          </w:tcPr>
          <w:p w:rsidR="00B94E6F" w:rsidRPr="005816D6" w:rsidRDefault="00B13276" w:rsidP="00FD3AA1">
            <w:pPr>
              <w:jc w:val="center"/>
              <w:rPr>
                <w:lang w:val="es-DO"/>
              </w:rPr>
            </w:pPr>
            <w:hyperlink r:id="rId200" w:history="1">
              <w:r>
                <w:rPr>
                  <w:rStyle w:val="Hipervnculo"/>
                </w:rPr>
                <w:t>https://loterianacional.gob.do/transparencia/archivos/finanzas/informe-de-tesoreria-ingresos-y-egresos/489615-informe_de_tesoreria_ingresos_y_egresos_31-01-2020.pdf</w:t>
              </w:r>
            </w:hyperlink>
          </w:p>
        </w:tc>
        <w:tc>
          <w:tcPr>
            <w:tcW w:w="1695" w:type="dxa"/>
          </w:tcPr>
          <w:p w:rsidR="00B94E6F" w:rsidRDefault="00222241" w:rsidP="00B94E6F">
            <w:r>
              <w:rPr>
                <w:lang w:val="es-ES"/>
              </w:rPr>
              <w:t>Enero 2020</w:t>
            </w:r>
          </w:p>
        </w:tc>
        <w:tc>
          <w:tcPr>
            <w:tcW w:w="2043" w:type="dxa"/>
          </w:tcPr>
          <w:p w:rsidR="00B94E6F" w:rsidRPr="0097512B" w:rsidRDefault="00F579C7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  <w:tr w:rsidR="00B94E6F" w:rsidRPr="00B6591D" w:rsidTr="008E5EAD">
        <w:trPr>
          <w:trHeight w:val="899"/>
        </w:trPr>
        <w:tc>
          <w:tcPr>
            <w:tcW w:w="3232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Informe de Auditoria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132" w:type="dxa"/>
            <w:vAlign w:val="center"/>
          </w:tcPr>
          <w:p w:rsidR="00B94E6F" w:rsidRPr="00C92E99" w:rsidRDefault="00B13276" w:rsidP="00FD3AA1">
            <w:pPr>
              <w:jc w:val="center"/>
              <w:rPr>
                <w:lang w:val="es-ES"/>
              </w:rPr>
            </w:pPr>
            <w:hyperlink r:id="rId201" w:history="1">
              <w:r>
                <w:rPr>
                  <w:rStyle w:val="Hipervnculo"/>
                </w:rPr>
                <w:t>https://loterianacional.gob.do/transparencia/archivos/finanzas/informes-de-auditorias/523353-informes_de_auditorias_31-01-2020.pdf</w:t>
              </w:r>
            </w:hyperlink>
          </w:p>
        </w:tc>
        <w:tc>
          <w:tcPr>
            <w:tcW w:w="1695" w:type="dxa"/>
          </w:tcPr>
          <w:p w:rsidR="00B94E6F" w:rsidRDefault="00222241" w:rsidP="00B94E6F">
            <w:r>
              <w:rPr>
                <w:lang w:val="es-ES"/>
              </w:rPr>
              <w:t>Enero 2020</w:t>
            </w:r>
          </w:p>
        </w:tc>
        <w:tc>
          <w:tcPr>
            <w:tcW w:w="2043" w:type="dxa"/>
          </w:tcPr>
          <w:p w:rsidR="00B94E6F" w:rsidRPr="0097512B" w:rsidRDefault="008E5EAD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B94E6F" w:rsidRPr="001D635A" w:rsidTr="008E5EAD">
        <w:tc>
          <w:tcPr>
            <w:tcW w:w="3232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Relación de Activos Fijos de la Institución</w:t>
            </w:r>
          </w:p>
          <w:p w:rsidR="00B94E6F" w:rsidRPr="001D635A" w:rsidRDefault="00B94E6F" w:rsidP="00B94E6F">
            <w:pPr>
              <w:rPr>
                <w:lang w:val="es-ES"/>
              </w:rPr>
            </w:pPr>
          </w:p>
        </w:tc>
        <w:tc>
          <w:tcPr>
            <w:tcW w:w="184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132" w:type="dxa"/>
            <w:vAlign w:val="center"/>
          </w:tcPr>
          <w:p w:rsidR="00B94E6F" w:rsidRPr="001D635A" w:rsidRDefault="00222241" w:rsidP="00E52152">
            <w:pPr>
              <w:jc w:val="center"/>
              <w:rPr>
                <w:lang w:val="es-ES"/>
              </w:rPr>
            </w:pPr>
            <w:hyperlink r:id="rId202" w:history="1">
              <w:r w:rsidR="00E52152">
                <w:rPr>
                  <w:rStyle w:val="Hipervnculo"/>
                </w:rPr>
                <w:t>https://loterianacional.gob.do/transparencia/archivos/finanzas/relacion-de-activos-fijos-de-la-institucion/770123-activos_fijos_31-12-2019.pdf</w:t>
              </w:r>
            </w:hyperlink>
          </w:p>
        </w:tc>
        <w:tc>
          <w:tcPr>
            <w:tcW w:w="1695" w:type="dxa"/>
          </w:tcPr>
          <w:p w:rsidR="00B94E6F" w:rsidRDefault="00222241" w:rsidP="00B94E6F">
            <w:r>
              <w:rPr>
                <w:lang w:val="es-ES"/>
              </w:rPr>
              <w:t>Enero 2020</w:t>
            </w:r>
          </w:p>
        </w:tc>
        <w:tc>
          <w:tcPr>
            <w:tcW w:w="2043" w:type="dxa"/>
          </w:tcPr>
          <w:p w:rsidR="00B94E6F" w:rsidRPr="001D635A" w:rsidRDefault="00FC70D7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1D635A" w:rsidTr="008E5EAD">
        <w:tc>
          <w:tcPr>
            <w:tcW w:w="3232" w:type="dxa"/>
          </w:tcPr>
          <w:p w:rsidR="00B94E6F" w:rsidRPr="001D635A" w:rsidRDefault="00793869" w:rsidP="00B94E6F">
            <w:pPr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="00B94E6F" w:rsidRPr="001D635A">
              <w:rPr>
                <w:lang w:val="es-ES"/>
              </w:rPr>
              <w:t>Relación de inventario en Almacén</w:t>
            </w:r>
          </w:p>
          <w:p w:rsidR="00B94E6F" w:rsidRPr="001D635A" w:rsidRDefault="00B94E6F" w:rsidP="00B94E6F">
            <w:pPr>
              <w:rPr>
                <w:lang w:val="es-ES"/>
              </w:rPr>
            </w:pPr>
          </w:p>
        </w:tc>
        <w:tc>
          <w:tcPr>
            <w:tcW w:w="184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132" w:type="dxa"/>
            <w:vAlign w:val="center"/>
          </w:tcPr>
          <w:p w:rsidR="00B94E6F" w:rsidRPr="001D635A" w:rsidRDefault="00222241" w:rsidP="00B94E6F">
            <w:pPr>
              <w:jc w:val="center"/>
              <w:rPr>
                <w:lang w:val="es-ES"/>
              </w:rPr>
            </w:pPr>
            <w:hyperlink r:id="rId203" w:history="1">
              <w:r w:rsidR="00E52152">
                <w:rPr>
                  <w:rStyle w:val="Hipervnculo"/>
                </w:rPr>
                <w:t>https://loterianacional.gob.do/transparencia/archivos/finanzas/inventario-de-almacen/612958-inventario_en_almacen_31-12-2019.pdf</w:t>
              </w:r>
            </w:hyperlink>
          </w:p>
        </w:tc>
        <w:tc>
          <w:tcPr>
            <w:tcW w:w="1695" w:type="dxa"/>
          </w:tcPr>
          <w:p w:rsidR="00B94E6F" w:rsidRDefault="00222241" w:rsidP="00B94E6F">
            <w:r>
              <w:rPr>
                <w:lang w:val="es-ES"/>
              </w:rPr>
              <w:t>Enero 2020</w:t>
            </w:r>
          </w:p>
        </w:tc>
        <w:tc>
          <w:tcPr>
            <w:tcW w:w="20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D0036E" w:rsidRDefault="00D0036E">
      <w:pPr>
        <w:rPr>
          <w:lang w:val="es-ES"/>
        </w:rPr>
      </w:pPr>
    </w:p>
    <w:p w:rsidR="002D7A9C" w:rsidRPr="001D635A" w:rsidRDefault="002D7A9C" w:rsidP="002D7A9C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COMISIÓN DE ÉTICA PÚBLICA</w:t>
      </w:r>
      <w:r w:rsidR="00EC724E">
        <w:rPr>
          <w:b/>
          <w:sz w:val="28"/>
          <w:szCs w:val="28"/>
          <w:lang w:val="es-ES"/>
        </w:rPr>
        <w:t xml:space="preserve">  </w:t>
      </w:r>
    </w:p>
    <w:tbl>
      <w:tblPr>
        <w:tblStyle w:val="Tablaconcuadrcula"/>
        <w:tblW w:w="1417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6237"/>
        <w:gridCol w:w="1842"/>
        <w:gridCol w:w="1560"/>
      </w:tblGrid>
      <w:tr w:rsidR="002D7A9C" w:rsidRPr="001D635A" w:rsidTr="003526E6">
        <w:tc>
          <w:tcPr>
            <w:tcW w:w="2836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237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D7A9C" w:rsidRPr="001D635A" w:rsidTr="003526E6">
        <w:trPr>
          <w:trHeight w:val="611"/>
        </w:trPr>
        <w:tc>
          <w:tcPr>
            <w:tcW w:w="2836" w:type="dxa"/>
          </w:tcPr>
          <w:p w:rsidR="002D7A9C" w:rsidRPr="001D635A" w:rsidRDefault="002D7A9C" w:rsidP="00262996">
            <w:pPr>
              <w:rPr>
                <w:lang w:val="es-ES"/>
              </w:rPr>
            </w:pPr>
            <w:r w:rsidRPr="001D635A">
              <w:rPr>
                <w:lang w:val="es-ES"/>
              </w:rPr>
              <w:t>Comisión de Ética Pública</w:t>
            </w:r>
          </w:p>
        </w:tc>
        <w:tc>
          <w:tcPr>
            <w:tcW w:w="1701" w:type="dxa"/>
          </w:tcPr>
          <w:p w:rsidR="002D7A9C" w:rsidRPr="001D635A" w:rsidRDefault="002D7A9C" w:rsidP="00262996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7A9C" w:rsidRPr="001D635A" w:rsidRDefault="00222241" w:rsidP="009E22CA">
            <w:pPr>
              <w:jc w:val="center"/>
              <w:rPr>
                <w:lang w:val="es-ES"/>
              </w:rPr>
            </w:pPr>
            <w:hyperlink r:id="rId204" w:history="1">
              <w:r w:rsidR="008D55EF" w:rsidRPr="00B6591D">
                <w:rPr>
                  <w:rStyle w:val="Hipervnculo"/>
                  <w:lang w:val="es-ES"/>
                </w:rPr>
                <w:t>https://loterianacional.gob.do/transparencia/comite-de-etica</w:t>
              </w:r>
            </w:hyperlink>
          </w:p>
        </w:tc>
        <w:tc>
          <w:tcPr>
            <w:tcW w:w="1842" w:type="dxa"/>
          </w:tcPr>
          <w:p w:rsidR="002D7A9C" w:rsidRPr="001D635A" w:rsidRDefault="00222241" w:rsidP="00262996">
            <w:pPr>
              <w:rPr>
                <w:lang w:val="es-ES"/>
              </w:rPr>
            </w:pPr>
            <w:r>
              <w:rPr>
                <w:lang w:val="es-ES"/>
              </w:rPr>
              <w:t>Enero 2020</w:t>
            </w:r>
          </w:p>
        </w:tc>
        <w:tc>
          <w:tcPr>
            <w:tcW w:w="1560" w:type="dxa"/>
          </w:tcPr>
          <w:p w:rsidR="002D7A9C" w:rsidRPr="001D635A" w:rsidRDefault="002D7A9C" w:rsidP="00262996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2D7A9C" w:rsidRPr="00295F29" w:rsidRDefault="002D7A9C">
      <w:pPr>
        <w:rPr>
          <w:lang w:val="es-DO"/>
        </w:rPr>
      </w:pPr>
    </w:p>
    <w:sectPr w:rsidR="002D7A9C" w:rsidRPr="00295F29" w:rsidSect="000B43AC">
      <w:headerReference w:type="default" r:id="rId205"/>
      <w:pgSz w:w="15840" w:h="12240" w:orient="landscape"/>
      <w:pgMar w:top="1560" w:right="672" w:bottom="117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A4A" w:rsidRDefault="00387A4A" w:rsidP="00614120">
      <w:pPr>
        <w:spacing w:after="0" w:line="240" w:lineRule="auto"/>
      </w:pPr>
      <w:r>
        <w:separator/>
      </w:r>
    </w:p>
  </w:endnote>
  <w:endnote w:type="continuationSeparator" w:id="0">
    <w:p w:rsidR="00387A4A" w:rsidRDefault="00387A4A" w:rsidP="0061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A4A" w:rsidRDefault="00387A4A" w:rsidP="00614120">
      <w:pPr>
        <w:spacing w:after="0" w:line="240" w:lineRule="auto"/>
      </w:pPr>
      <w:r>
        <w:separator/>
      </w:r>
    </w:p>
  </w:footnote>
  <w:footnote w:type="continuationSeparator" w:id="0">
    <w:p w:rsidR="00387A4A" w:rsidRDefault="00387A4A" w:rsidP="0061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241" w:rsidRDefault="00222241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60CC0F4B" wp14:editId="0F73958D">
          <wp:simplePos x="0" y="0"/>
          <wp:positionH relativeFrom="column">
            <wp:posOffset>6987540</wp:posOffset>
          </wp:positionH>
          <wp:positionV relativeFrom="paragraph">
            <wp:posOffset>-219075</wp:posOffset>
          </wp:positionV>
          <wp:extent cx="1684625" cy="800100"/>
          <wp:effectExtent l="0" t="0" r="0" b="0"/>
          <wp:wrapNone/>
          <wp:docPr id="25" name="Imagen 25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lang w:val="es-ES" w:eastAsia="es-ES"/>
      </w:rPr>
      <w:drawing>
        <wp:anchor distT="0" distB="0" distL="114300" distR="114300" simplePos="0" relativeHeight="251660288" behindDoc="1" locked="0" layoutInCell="1" allowOverlap="1" wp14:anchorId="603D0BE0" wp14:editId="20FD7F6C">
          <wp:simplePos x="0" y="0"/>
          <wp:positionH relativeFrom="column">
            <wp:posOffset>-756285</wp:posOffset>
          </wp:positionH>
          <wp:positionV relativeFrom="paragraph">
            <wp:posOffset>-276225</wp:posOffset>
          </wp:positionV>
          <wp:extent cx="1685925" cy="956310"/>
          <wp:effectExtent l="0" t="0" r="9525" b="0"/>
          <wp:wrapNone/>
          <wp:docPr id="26" name="Imagen 26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2241" w:rsidRDefault="00222241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</w:p>
  <w:p w:rsidR="00222241" w:rsidRPr="00614120" w:rsidRDefault="00222241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 w:rsidRPr="00614120">
      <w:rPr>
        <w:rFonts w:ascii="Arial" w:hAnsi="Arial" w:cs="Arial"/>
        <w:b/>
        <w:sz w:val="32"/>
        <w:szCs w:val="32"/>
        <w:lang w:val="es-DO"/>
      </w:rPr>
      <w:t>Lotería Nacional</w:t>
    </w:r>
  </w:p>
  <w:p w:rsidR="00222241" w:rsidRPr="00614120" w:rsidRDefault="00222241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Oficina de Libre Acceso a la Información (OAI)</w:t>
    </w:r>
  </w:p>
  <w:p w:rsidR="00222241" w:rsidRPr="00614120" w:rsidRDefault="00222241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INDICE DE DOCUMENTOS DISPONIBLES PARA LA ENTREG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20"/>
    <w:rsid w:val="00005999"/>
    <w:rsid w:val="00005CA2"/>
    <w:rsid w:val="0001380A"/>
    <w:rsid w:val="00014E89"/>
    <w:rsid w:val="00017A49"/>
    <w:rsid w:val="000203CF"/>
    <w:rsid w:val="00021B98"/>
    <w:rsid w:val="00021FB6"/>
    <w:rsid w:val="00026347"/>
    <w:rsid w:val="000343E7"/>
    <w:rsid w:val="00035B83"/>
    <w:rsid w:val="000361F5"/>
    <w:rsid w:val="00037A59"/>
    <w:rsid w:val="000419FB"/>
    <w:rsid w:val="00050B96"/>
    <w:rsid w:val="000526D8"/>
    <w:rsid w:val="000530F5"/>
    <w:rsid w:val="000567FE"/>
    <w:rsid w:val="0006348D"/>
    <w:rsid w:val="0006777F"/>
    <w:rsid w:val="00070BC1"/>
    <w:rsid w:val="00070C89"/>
    <w:rsid w:val="00076A9F"/>
    <w:rsid w:val="00082C1C"/>
    <w:rsid w:val="0008455B"/>
    <w:rsid w:val="00087984"/>
    <w:rsid w:val="00094390"/>
    <w:rsid w:val="00095250"/>
    <w:rsid w:val="00097896"/>
    <w:rsid w:val="000A68F3"/>
    <w:rsid w:val="000A7E69"/>
    <w:rsid w:val="000B43AC"/>
    <w:rsid w:val="000B4D8A"/>
    <w:rsid w:val="000B76E6"/>
    <w:rsid w:val="000C0372"/>
    <w:rsid w:val="000C0747"/>
    <w:rsid w:val="000C08C2"/>
    <w:rsid w:val="000C32F0"/>
    <w:rsid w:val="000D35ED"/>
    <w:rsid w:val="000D7C1E"/>
    <w:rsid w:val="000E0D58"/>
    <w:rsid w:val="000E1125"/>
    <w:rsid w:val="000E2285"/>
    <w:rsid w:val="000E5E0F"/>
    <w:rsid w:val="000F7F96"/>
    <w:rsid w:val="00101924"/>
    <w:rsid w:val="001054CB"/>
    <w:rsid w:val="00111BEE"/>
    <w:rsid w:val="00113B80"/>
    <w:rsid w:val="00115B3D"/>
    <w:rsid w:val="00127317"/>
    <w:rsid w:val="0013064F"/>
    <w:rsid w:val="00134EAF"/>
    <w:rsid w:val="00136BF5"/>
    <w:rsid w:val="00137468"/>
    <w:rsid w:val="00137CE7"/>
    <w:rsid w:val="00155082"/>
    <w:rsid w:val="00176DB0"/>
    <w:rsid w:val="0018609C"/>
    <w:rsid w:val="00190C90"/>
    <w:rsid w:val="00191D63"/>
    <w:rsid w:val="001A1FA2"/>
    <w:rsid w:val="001B0430"/>
    <w:rsid w:val="001B4788"/>
    <w:rsid w:val="001C1212"/>
    <w:rsid w:val="001C4C33"/>
    <w:rsid w:val="001D2F31"/>
    <w:rsid w:val="001D6222"/>
    <w:rsid w:val="001D635A"/>
    <w:rsid w:val="001E02D9"/>
    <w:rsid w:val="001E3497"/>
    <w:rsid w:val="001F3114"/>
    <w:rsid w:val="001F4082"/>
    <w:rsid w:val="001F41D7"/>
    <w:rsid w:val="001F6B42"/>
    <w:rsid w:val="00210FE7"/>
    <w:rsid w:val="002202D1"/>
    <w:rsid w:val="00222241"/>
    <w:rsid w:val="0023579A"/>
    <w:rsid w:val="00245AE6"/>
    <w:rsid w:val="002469C0"/>
    <w:rsid w:val="00251604"/>
    <w:rsid w:val="00262996"/>
    <w:rsid w:val="00262DFF"/>
    <w:rsid w:val="00265867"/>
    <w:rsid w:val="00274894"/>
    <w:rsid w:val="002776F1"/>
    <w:rsid w:val="00281C2F"/>
    <w:rsid w:val="00282B32"/>
    <w:rsid w:val="00282CAB"/>
    <w:rsid w:val="00295F29"/>
    <w:rsid w:val="002A151D"/>
    <w:rsid w:val="002A597A"/>
    <w:rsid w:val="002B7F3E"/>
    <w:rsid w:val="002C131D"/>
    <w:rsid w:val="002C46BD"/>
    <w:rsid w:val="002D7A9C"/>
    <w:rsid w:val="002E0373"/>
    <w:rsid w:val="002E69BE"/>
    <w:rsid w:val="002E7B41"/>
    <w:rsid w:val="003031C6"/>
    <w:rsid w:val="003139C6"/>
    <w:rsid w:val="0032332F"/>
    <w:rsid w:val="00337D8E"/>
    <w:rsid w:val="003452D9"/>
    <w:rsid w:val="003526E6"/>
    <w:rsid w:val="00353467"/>
    <w:rsid w:val="00355610"/>
    <w:rsid w:val="00356DB6"/>
    <w:rsid w:val="00363848"/>
    <w:rsid w:val="0037144B"/>
    <w:rsid w:val="00382885"/>
    <w:rsid w:val="003865DA"/>
    <w:rsid w:val="00386D86"/>
    <w:rsid w:val="00387A4A"/>
    <w:rsid w:val="00390CE2"/>
    <w:rsid w:val="00392D42"/>
    <w:rsid w:val="00393AAF"/>
    <w:rsid w:val="00394B8F"/>
    <w:rsid w:val="00397AFE"/>
    <w:rsid w:val="003A0F85"/>
    <w:rsid w:val="003A1E54"/>
    <w:rsid w:val="003B1C12"/>
    <w:rsid w:val="003B780D"/>
    <w:rsid w:val="003D14F3"/>
    <w:rsid w:val="003D36E3"/>
    <w:rsid w:val="003E57E9"/>
    <w:rsid w:val="003E7E7C"/>
    <w:rsid w:val="003F3D98"/>
    <w:rsid w:val="0040311E"/>
    <w:rsid w:val="00405699"/>
    <w:rsid w:val="00413B2A"/>
    <w:rsid w:val="00414E9D"/>
    <w:rsid w:val="00421C20"/>
    <w:rsid w:val="00422380"/>
    <w:rsid w:val="00422696"/>
    <w:rsid w:val="0042340B"/>
    <w:rsid w:val="004315A3"/>
    <w:rsid w:val="00434CC4"/>
    <w:rsid w:val="004401C7"/>
    <w:rsid w:val="004508D5"/>
    <w:rsid w:val="00451398"/>
    <w:rsid w:val="00451EB0"/>
    <w:rsid w:val="004537A6"/>
    <w:rsid w:val="00455DE0"/>
    <w:rsid w:val="00465BD0"/>
    <w:rsid w:val="0047108A"/>
    <w:rsid w:val="00474B53"/>
    <w:rsid w:val="00474BF2"/>
    <w:rsid w:val="00481AC4"/>
    <w:rsid w:val="00482BF4"/>
    <w:rsid w:val="00484302"/>
    <w:rsid w:val="00485DA3"/>
    <w:rsid w:val="004A05B2"/>
    <w:rsid w:val="004A49A3"/>
    <w:rsid w:val="004B0E08"/>
    <w:rsid w:val="004C3AE1"/>
    <w:rsid w:val="004C4DA2"/>
    <w:rsid w:val="004D2922"/>
    <w:rsid w:val="004D4872"/>
    <w:rsid w:val="004D6CBE"/>
    <w:rsid w:val="004E0B0D"/>
    <w:rsid w:val="004E46CE"/>
    <w:rsid w:val="004E7D30"/>
    <w:rsid w:val="004F1665"/>
    <w:rsid w:val="004F4CF1"/>
    <w:rsid w:val="004F7E2E"/>
    <w:rsid w:val="00510315"/>
    <w:rsid w:val="00511CC1"/>
    <w:rsid w:val="00513C30"/>
    <w:rsid w:val="0052319A"/>
    <w:rsid w:val="0053201C"/>
    <w:rsid w:val="00534F54"/>
    <w:rsid w:val="005375ED"/>
    <w:rsid w:val="005376ED"/>
    <w:rsid w:val="00537CAB"/>
    <w:rsid w:val="005625DF"/>
    <w:rsid w:val="00576003"/>
    <w:rsid w:val="005816D6"/>
    <w:rsid w:val="00582D87"/>
    <w:rsid w:val="005852F0"/>
    <w:rsid w:val="00586D34"/>
    <w:rsid w:val="0059401B"/>
    <w:rsid w:val="005A020A"/>
    <w:rsid w:val="005A049C"/>
    <w:rsid w:val="005A0D7F"/>
    <w:rsid w:val="005A7F73"/>
    <w:rsid w:val="005B03F7"/>
    <w:rsid w:val="005B0597"/>
    <w:rsid w:val="005B3C1E"/>
    <w:rsid w:val="005B40CD"/>
    <w:rsid w:val="005B52A7"/>
    <w:rsid w:val="005C03B4"/>
    <w:rsid w:val="005C5851"/>
    <w:rsid w:val="005C790B"/>
    <w:rsid w:val="005D4098"/>
    <w:rsid w:val="005D4495"/>
    <w:rsid w:val="005E22CB"/>
    <w:rsid w:val="005E4ADD"/>
    <w:rsid w:val="005E7C6B"/>
    <w:rsid w:val="005F2E30"/>
    <w:rsid w:val="00601A31"/>
    <w:rsid w:val="00602572"/>
    <w:rsid w:val="00613D5A"/>
    <w:rsid w:val="00614120"/>
    <w:rsid w:val="00616B9B"/>
    <w:rsid w:val="00617A53"/>
    <w:rsid w:val="00640286"/>
    <w:rsid w:val="006406EB"/>
    <w:rsid w:val="006411F2"/>
    <w:rsid w:val="006428BA"/>
    <w:rsid w:val="00644F3E"/>
    <w:rsid w:val="006451C6"/>
    <w:rsid w:val="006533B7"/>
    <w:rsid w:val="00663227"/>
    <w:rsid w:val="00665F10"/>
    <w:rsid w:val="00671D23"/>
    <w:rsid w:val="0068410C"/>
    <w:rsid w:val="006854BC"/>
    <w:rsid w:val="006A0C91"/>
    <w:rsid w:val="006A1A61"/>
    <w:rsid w:val="006A28D9"/>
    <w:rsid w:val="006A3B1B"/>
    <w:rsid w:val="006A4566"/>
    <w:rsid w:val="006A5932"/>
    <w:rsid w:val="006B242B"/>
    <w:rsid w:val="006B5763"/>
    <w:rsid w:val="006B5A67"/>
    <w:rsid w:val="006B5D06"/>
    <w:rsid w:val="006D5E96"/>
    <w:rsid w:val="006D6D36"/>
    <w:rsid w:val="006F3413"/>
    <w:rsid w:val="006F5196"/>
    <w:rsid w:val="006F71CC"/>
    <w:rsid w:val="00701975"/>
    <w:rsid w:val="00703B06"/>
    <w:rsid w:val="00716744"/>
    <w:rsid w:val="0072288B"/>
    <w:rsid w:val="00722D26"/>
    <w:rsid w:val="00724ADC"/>
    <w:rsid w:val="00725807"/>
    <w:rsid w:val="007302A2"/>
    <w:rsid w:val="00730488"/>
    <w:rsid w:val="0073344A"/>
    <w:rsid w:val="00740F72"/>
    <w:rsid w:val="00743C2B"/>
    <w:rsid w:val="0074677F"/>
    <w:rsid w:val="00755DAC"/>
    <w:rsid w:val="007611F3"/>
    <w:rsid w:val="00763C7F"/>
    <w:rsid w:val="00764331"/>
    <w:rsid w:val="00766220"/>
    <w:rsid w:val="00771CC8"/>
    <w:rsid w:val="00772BD8"/>
    <w:rsid w:val="00773F9B"/>
    <w:rsid w:val="00776F58"/>
    <w:rsid w:val="00785387"/>
    <w:rsid w:val="007853C1"/>
    <w:rsid w:val="00793869"/>
    <w:rsid w:val="007A126C"/>
    <w:rsid w:val="007A1AAB"/>
    <w:rsid w:val="007A5E79"/>
    <w:rsid w:val="007B2DB1"/>
    <w:rsid w:val="007B3DC3"/>
    <w:rsid w:val="007B4D92"/>
    <w:rsid w:val="007C03BC"/>
    <w:rsid w:val="007C256E"/>
    <w:rsid w:val="007C3A8C"/>
    <w:rsid w:val="007C4EC8"/>
    <w:rsid w:val="007D36DB"/>
    <w:rsid w:val="007E3841"/>
    <w:rsid w:val="007E7F9A"/>
    <w:rsid w:val="007F1F63"/>
    <w:rsid w:val="007F2E5A"/>
    <w:rsid w:val="007F464F"/>
    <w:rsid w:val="007F4F59"/>
    <w:rsid w:val="007F5C9B"/>
    <w:rsid w:val="007F79A5"/>
    <w:rsid w:val="00807479"/>
    <w:rsid w:val="00807A78"/>
    <w:rsid w:val="00810801"/>
    <w:rsid w:val="00811C62"/>
    <w:rsid w:val="008151B0"/>
    <w:rsid w:val="00822911"/>
    <w:rsid w:val="008311CC"/>
    <w:rsid w:val="00844C02"/>
    <w:rsid w:val="00845C05"/>
    <w:rsid w:val="008463FD"/>
    <w:rsid w:val="00852462"/>
    <w:rsid w:val="008547E9"/>
    <w:rsid w:val="00855007"/>
    <w:rsid w:val="00861781"/>
    <w:rsid w:val="00863C75"/>
    <w:rsid w:val="00883A6D"/>
    <w:rsid w:val="00886D72"/>
    <w:rsid w:val="008955CC"/>
    <w:rsid w:val="00896BC8"/>
    <w:rsid w:val="008A1917"/>
    <w:rsid w:val="008A6EC1"/>
    <w:rsid w:val="008A7EC5"/>
    <w:rsid w:val="008B2945"/>
    <w:rsid w:val="008B2A32"/>
    <w:rsid w:val="008B68CD"/>
    <w:rsid w:val="008C05FA"/>
    <w:rsid w:val="008C0615"/>
    <w:rsid w:val="008C7F98"/>
    <w:rsid w:val="008D51F8"/>
    <w:rsid w:val="008D55EF"/>
    <w:rsid w:val="008E5EAD"/>
    <w:rsid w:val="008F1974"/>
    <w:rsid w:val="008F4391"/>
    <w:rsid w:val="00910354"/>
    <w:rsid w:val="009171C6"/>
    <w:rsid w:val="00923DD9"/>
    <w:rsid w:val="009247D3"/>
    <w:rsid w:val="00942F89"/>
    <w:rsid w:val="00943769"/>
    <w:rsid w:val="00951BEB"/>
    <w:rsid w:val="00956F1E"/>
    <w:rsid w:val="00962297"/>
    <w:rsid w:val="009657B7"/>
    <w:rsid w:val="0097512B"/>
    <w:rsid w:val="00975C01"/>
    <w:rsid w:val="00980163"/>
    <w:rsid w:val="0098325E"/>
    <w:rsid w:val="00986287"/>
    <w:rsid w:val="00996A9B"/>
    <w:rsid w:val="009A0187"/>
    <w:rsid w:val="009A13B7"/>
    <w:rsid w:val="009A314D"/>
    <w:rsid w:val="009B72CD"/>
    <w:rsid w:val="009C59C9"/>
    <w:rsid w:val="009C65BB"/>
    <w:rsid w:val="009D3106"/>
    <w:rsid w:val="009D4291"/>
    <w:rsid w:val="009D5335"/>
    <w:rsid w:val="009D7F59"/>
    <w:rsid w:val="009E132C"/>
    <w:rsid w:val="009E1DB3"/>
    <w:rsid w:val="009E22CA"/>
    <w:rsid w:val="009E6A8B"/>
    <w:rsid w:val="009F4A1E"/>
    <w:rsid w:val="009F623A"/>
    <w:rsid w:val="00A024B6"/>
    <w:rsid w:val="00A05682"/>
    <w:rsid w:val="00A07782"/>
    <w:rsid w:val="00A21367"/>
    <w:rsid w:val="00A21F16"/>
    <w:rsid w:val="00A2608A"/>
    <w:rsid w:val="00A40C00"/>
    <w:rsid w:val="00A46C50"/>
    <w:rsid w:val="00A478A8"/>
    <w:rsid w:val="00A50CC2"/>
    <w:rsid w:val="00A52363"/>
    <w:rsid w:val="00A57C71"/>
    <w:rsid w:val="00A729C7"/>
    <w:rsid w:val="00A73CE5"/>
    <w:rsid w:val="00A8397B"/>
    <w:rsid w:val="00A86C8A"/>
    <w:rsid w:val="00A93463"/>
    <w:rsid w:val="00A97F0E"/>
    <w:rsid w:val="00AA2428"/>
    <w:rsid w:val="00AA57A0"/>
    <w:rsid w:val="00AB01D8"/>
    <w:rsid w:val="00AB0917"/>
    <w:rsid w:val="00AB336A"/>
    <w:rsid w:val="00AB40DC"/>
    <w:rsid w:val="00AC2CD8"/>
    <w:rsid w:val="00AC7B17"/>
    <w:rsid w:val="00AD382D"/>
    <w:rsid w:val="00AD7AB9"/>
    <w:rsid w:val="00AE3C1F"/>
    <w:rsid w:val="00AE5C5F"/>
    <w:rsid w:val="00AE6364"/>
    <w:rsid w:val="00AF5FEF"/>
    <w:rsid w:val="00B032B3"/>
    <w:rsid w:val="00B03A5C"/>
    <w:rsid w:val="00B05AB3"/>
    <w:rsid w:val="00B13276"/>
    <w:rsid w:val="00B132F1"/>
    <w:rsid w:val="00B158FE"/>
    <w:rsid w:val="00B235E5"/>
    <w:rsid w:val="00B33A4D"/>
    <w:rsid w:val="00B4243D"/>
    <w:rsid w:val="00B449C1"/>
    <w:rsid w:val="00B463A2"/>
    <w:rsid w:val="00B54C0C"/>
    <w:rsid w:val="00B56007"/>
    <w:rsid w:val="00B56BF5"/>
    <w:rsid w:val="00B649C5"/>
    <w:rsid w:val="00B64D59"/>
    <w:rsid w:val="00B6591D"/>
    <w:rsid w:val="00B73283"/>
    <w:rsid w:val="00B73888"/>
    <w:rsid w:val="00B7531F"/>
    <w:rsid w:val="00B76FCD"/>
    <w:rsid w:val="00B77DA6"/>
    <w:rsid w:val="00B94BB0"/>
    <w:rsid w:val="00B94E6F"/>
    <w:rsid w:val="00B9637C"/>
    <w:rsid w:val="00B97370"/>
    <w:rsid w:val="00BA21C5"/>
    <w:rsid w:val="00BD19BF"/>
    <w:rsid w:val="00BD36C3"/>
    <w:rsid w:val="00BD38F7"/>
    <w:rsid w:val="00BD5F04"/>
    <w:rsid w:val="00BE07A7"/>
    <w:rsid w:val="00BE67B2"/>
    <w:rsid w:val="00BF7638"/>
    <w:rsid w:val="00BF77ED"/>
    <w:rsid w:val="00C1143F"/>
    <w:rsid w:val="00C163D7"/>
    <w:rsid w:val="00C20814"/>
    <w:rsid w:val="00C24F32"/>
    <w:rsid w:val="00C318AC"/>
    <w:rsid w:val="00C31F82"/>
    <w:rsid w:val="00C344D9"/>
    <w:rsid w:val="00C35D09"/>
    <w:rsid w:val="00C47B2A"/>
    <w:rsid w:val="00C545B1"/>
    <w:rsid w:val="00C631BA"/>
    <w:rsid w:val="00C64E3B"/>
    <w:rsid w:val="00C7105A"/>
    <w:rsid w:val="00C92E99"/>
    <w:rsid w:val="00CB5041"/>
    <w:rsid w:val="00CC0094"/>
    <w:rsid w:val="00CC171D"/>
    <w:rsid w:val="00CD4CA0"/>
    <w:rsid w:val="00CE1A29"/>
    <w:rsid w:val="00CE227F"/>
    <w:rsid w:val="00CF281A"/>
    <w:rsid w:val="00CF7F15"/>
    <w:rsid w:val="00D0036E"/>
    <w:rsid w:val="00D02555"/>
    <w:rsid w:val="00D033E6"/>
    <w:rsid w:val="00D10AF2"/>
    <w:rsid w:val="00D1171E"/>
    <w:rsid w:val="00D14ACF"/>
    <w:rsid w:val="00D15D00"/>
    <w:rsid w:val="00D30D44"/>
    <w:rsid w:val="00D32534"/>
    <w:rsid w:val="00D33C8C"/>
    <w:rsid w:val="00D34E77"/>
    <w:rsid w:val="00D45AF5"/>
    <w:rsid w:val="00D53A9F"/>
    <w:rsid w:val="00D61857"/>
    <w:rsid w:val="00D65E60"/>
    <w:rsid w:val="00D719B4"/>
    <w:rsid w:val="00D76FFE"/>
    <w:rsid w:val="00D829D9"/>
    <w:rsid w:val="00D8496A"/>
    <w:rsid w:val="00D908B5"/>
    <w:rsid w:val="00DB0926"/>
    <w:rsid w:val="00DB4263"/>
    <w:rsid w:val="00DB7ED0"/>
    <w:rsid w:val="00DC11C2"/>
    <w:rsid w:val="00DC3EC8"/>
    <w:rsid w:val="00DD5393"/>
    <w:rsid w:val="00DF083E"/>
    <w:rsid w:val="00DF1BF5"/>
    <w:rsid w:val="00E10B24"/>
    <w:rsid w:val="00E14E0A"/>
    <w:rsid w:val="00E20D86"/>
    <w:rsid w:val="00E35249"/>
    <w:rsid w:val="00E40CFE"/>
    <w:rsid w:val="00E420FA"/>
    <w:rsid w:val="00E45C2D"/>
    <w:rsid w:val="00E52152"/>
    <w:rsid w:val="00E526C7"/>
    <w:rsid w:val="00E53513"/>
    <w:rsid w:val="00E6236D"/>
    <w:rsid w:val="00E6381A"/>
    <w:rsid w:val="00E66ED1"/>
    <w:rsid w:val="00E7081E"/>
    <w:rsid w:val="00E74B4D"/>
    <w:rsid w:val="00E778EF"/>
    <w:rsid w:val="00E860A0"/>
    <w:rsid w:val="00E904CA"/>
    <w:rsid w:val="00EA18B4"/>
    <w:rsid w:val="00EA4C1F"/>
    <w:rsid w:val="00EA55D9"/>
    <w:rsid w:val="00EB65C4"/>
    <w:rsid w:val="00EC1799"/>
    <w:rsid w:val="00EC724E"/>
    <w:rsid w:val="00ED09A3"/>
    <w:rsid w:val="00ED5078"/>
    <w:rsid w:val="00ED6EDB"/>
    <w:rsid w:val="00EE183C"/>
    <w:rsid w:val="00EF1341"/>
    <w:rsid w:val="00EF15CB"/>
    <w:rsid w:val="00EF352B"/>
    <w:rsid w:val="00EF4698"/>
    <w:rsid w:val="00EF5E8E"/>
    <w:rsid w:val="00EF7D13"/>
    <w:rsid w:val="00F07EB8"/>
    <w:rsid w:val="00F1391D"/>
    <w:rsid w:val="00F20659"/>
    <w:rsid w:val="00F20CD0"/>
    <w:rsid w:val="00F20FBB"/>
    <w:rsid w:val="00F30A3F"/>
    <w:rsid w:val="00F434A4"/>
    <w:rsid w:val="00F463EF"/>
    <w:rsid w:val="00F579C7"/>
    <w:rsid w:val="00F60065"/>
    <w:rsid w:val="00F63E1C"/>
    <w:rsid w:val="00F646F7"/>
    <w:rsid w:val="00F6603A"/>
    <w:rsid w:val="00F80EDC"/>
    <w:rsid w:val="00F820BE"/>
    <w:rsid w:val="00F83473"/>
    <w:rsid w:val="00F84421"/>
    <w:rsid w:val="00F90107"/>
    <w:rsid w:val="00F95D1E"/>
    <w:rsid w:val="00F974EB"/>
    <w:rsid w:val="00F9791D"/>
    <w:rsid w:val="00FA26D9"/>
    <w:rsid w:val="00FB0671"/>
    <w:rsid w:val="00FB3E9E"/>
    <w:rsid w:val="00FC07EE"/>
    <w:rsid w:val="00FC4C17"/>
    <w:rsid w:val="00FC58B0"/>
    <w:rsid w:val="00FC645C"/>
    <w:rsid w:val="00FC70D7"/>
    <w:rsid w:val="00FD2220"/>
    <w:rsid w:val="00FD27C6"/>
    <w:rsid w:val="00FD3AA1"/>
    <w:rsid w:val="00FD657A"/>
    <w:rsid w:val="00FF11A4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C0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C0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oterianacional.gob.do/transparencia/archivos/marco-legal-del-sistema-de-transparencia/leyes/874971-marco_ley__27-07-2001_Ley_126_01_Que_crea_la_Direccion_General_de_Contabilidad_Gubernamental.pdf" TargetMode="External"/><Relationship Id="rId21" Type="http://schemas.openxmlformats.org/officeDocument/2006/relationships/hyperlink" Target="https://loterianacional.gob.do/transparencia/archivos/base-legal-de-la-institucion/leyes/499592-base_leyes__22-02-1964_Ley_No_149__22_de_febrero_de_1964.pdf" TargetMode="External"/><Relationship Id="rId42" Type="http://schemas.openxmlformats.org/officeDocument/2006/relationships/hyperlink" Target="https://loterianacional.gob.do/transparencia/archivos/base-legal-de-la-institucion/leyes/215140-base_leyes__19-12-1930_Ley_No_48___19_diciembre_de_1930.pdf" TargetMode="External"/><Relationship Id="rId63" Type="http://schemas.openxmlformats.org/officeDocument/2006/relationships/hyperlink" Target="http://loterianacional.gob.do/transparencia/archivos/base-legal-de-la-institucion/resoluciones/113363-base_resolucion__13-09-2011_Resolucion_No_5_2011.pdf" TargetMode="External"/><Relationship Id="rId84" Type="http://schemas.openxmlformats.org/officeDocument/2006/relationships/hyperlink" Target="https://loterianacional.gob.do/transparencia/archivos/base-legal-de-la-institucion/resoluciones/109840-base_resolucion__02-04-2009_Resolucion_No_6_2009.pdf" TargetMode="External"/><Relationship Id="rId138" Type="http://schemas.openxmlformats.org/officeDocument/2006/relationships/hyperlink" Target="https://loterianacional.gob.do/transparencia/archivos/marco-legal-del-sistema-de-transparencia/decretos/471211-marco_decreto__30-08-2007_Decreto_491_07_Que_establece_el_Reglamento_de_Aplicacion_del_Sistema_Nacional_de_Control_Interno.pdf" TargetMode="External"/><Relationship Id="rId159" Type="http://schemas.openxmlformats.org/officeDocument/2006/relationships/hyperlink" Target="https://loterianacional.gob.do/transparencia/archivos/oai/estadisticas-y-balances-de-la-gestion-oai/481498-estadisticas_oai_31-12-2019.pdf" TargetMode="External"/><Relationship Id="rId170" Type="http://schemas.openxmlformats.org/officeDocument/2006/relationships/hyperlink" Target="https://loterianacional.gob.do/index.php/servicios/ayudas/programa-asistencia-fijo" TargetMode="External"/><Relationship Id="rId191" Type="http://schemas.openxmlformats.org/officeDocument/2006/relationships/hyperlink" Target="https://loterianacional.gob.do/transparencia/compras-y-contrataciones/comparaciones-de-precios/periodo?m=1&amp;a=2020" TargetMode="External"/><Relationship Id="rId205" Type="http://schemas.openxmlformats.org/officeDocument/2006/relationships/header" Target="header1.xml"/><Relationship Id="rId16" Type="http://schemas.openxmlformats.org/officeDocument/2006/relationships/hyperlink" Target="http://loterianacional.gob.do/transparencia/archivos/base-legal-de-la-institucion/leyes/468494-base_leyes__28-09-1966_Ley_No_22_66__28_de_Septiembre_1966.pdf" TargetMode="External"/><Relationship Id="rId107" Type="http://schemas.openxmlformats.org/officeDocument/2006/relationships/hyperlink" Target="https://loterianacional.gob.do/transparencia/archivos/marco-legal-del-sistema-de-transparencia/leyes/432713-marco_ley__05-01-2007_Ley_5_07_Sistema_Integrado_de_Administracion_Financiera_del_Estado.pdf" TargetMode="External"/><Relationship Id="rId11" Type="http://schemas.openxmlformats.org/officeDocument/2006/relationships/hyperlink" Target="https://loterianacional.gob.do/transparencia/archivos/base-legal-de-la-institucion/constitucion-de-la-republica-dominicana/250866-base_constitucion_rep_dom__30-09-2018_Constitucion_Dominicana_2015.pdf" TargetMode="External"/><Relationship Id="rId32" Type="http://schemas.openxmlformats.org/officeDocument/2006/relationships/hyperlink" Target="https://loterianacional.gob.do/transparencia/archivos/base-legal-de-la-institucion/leyes/630034-base_leyes__03-06-1953_Ley_No_3562__3_de_junio_de_1953.pdf" TargetMode="External"/><Relationship Id="rId37" Type="http://schemas.openxmlformats.org/officeDocument/2006/relationships/hyperlink" Target="http://loterianacional.gob.do/transparencia/archivos/base-legal-de-la-institucion/leyes/704456-base_leyes__04-11-1948_Ley_No_1838__4_de_Noviembre_de_1948.pdf" TargetMode="External"/><Relationship Id="rId53" Type="http://schemas.openxmlformats.org/officeDocument/2006/relationships/hyperlink" Target="http://loterianacional.gob.do/transparencia/archivos/base-legal-de-la-institucion/resoluciones/257642-base_resolucion__02-11-2011_Resolucion_No_10_2011.pdf" TargetMode="External"/><Relationship Id="rId58" Type="http://schemas.openxmlformats.org/officeDocument/2006/relationships/hyperlink" Target="https://loterianacional.gob.do/transparencia/archivos/base-legal-de-la-institucion/resoluciones/610617-base_resolucion__26-10-2011_Resolucion_No_8_2011.pdf" TargetMode="External"/><Relationship Id="rId74" Type="http://schemas.openxmlformats.org/officeDocument/2006/relationships/hyperlink" Target="https://loterianacional.gob.do/transparencia/archivos/base-legal-de-la-institucion/resoluciones/608266-base_resolucion__30-04-2009_Resolucion_No_14_2009.pdf" TargetMode="External"/><Relationship Id="rId79" Type="http://schemas.openxmlformats.org/officeDocument/2006/relationships/hyperlink" Target="http://loterianacional.gob.do/transparencia/archivos/base-legal-de-la-institucion/resoluciones/854502-base_resolucion__14-04-2009_Resolucion_No_9_2009.pdf" TargetMode="External"/><Relationship Id="rId102" Type="http://schemas.openxmlformats.org/officeDocument/2006/relationships/hyperlink" Target="https://loterianacional.gob.do/transparencia/archivos/marco-legal-del-sistema-de-transparencia/leyes/277784-marco_ley__12-01-2012_Ley_1_12_sobre_la_Estrategia_Nacional_de_Desarrollo.pdf" TargetMode="External"/><Relationship Id="rId123" Type="http://schemas.openxmlformats.org/officeDocument/2006/relationships/hyperlink" Target="https://loterianacional.gob.do/transparencia/archivos/marco-legal-del-sistema-de-transparencia/decretos/185800-marco_decreto__08-02-2017_Decreto_15_17_sobre_Control_Gastos_Publicos.pdf" TargetMode="External"/><Relationship Id="rId128" Type="http://schemas.openxmlformats.org/officeDocument/2006/relationships/hyperlink" Target="https://loterianacional.gob.do/transparencia/archivos/marco-legal-del-sistema-de-transparencia/decretos/332164-marco_decreto__06-09-2012_Decreto_543_12__Que_aprueba_el_Reglamento_de_aplicacion_de_la_Ley_340_06_sobre_Compras_y_Contracciones.pdf" TargetMode="External"/><Relationship Id="rId144" Type="http://schemas.openxmlformats.org/officeDocument/2006/relationships/hyperlink" Target="http://loterianacional.gob.do/transparencia/archivos/marco-legal-del-sistema-de-transparencia/reglamentos-y-resoluciones/399081-base_decreto__31-07-2018_Resolucion_001_2018__Conformacion_del_Comite_de_Compras_y_Contrataciones.pdf" TargetMode="External"/><Relationship Id="rId149" Type="http://schemas.openxmlformats.org/officeDocument/2006/relationships/hyperlink" Target="https://loterianacional.gob.do/transparencia/archivos/marco-legal-del-sistema-de-transparencia/reglamentos-y-resoluciones/101775-base_decreto__27-09-2019_Resolucion_No__004_2019,_Que_crea_el_Comite_de_Continuidad__CONTI__de_la_Loteria_Nacional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oterianacional.gob.do/transparencia/archivos/base-legal-de-la-institucion/resoluciones/353256-base_resolucion__01-04-2009_Resolucion_No_3_2009.pdf" TargetMode="External"/><Relationship Id="rId95" Type="http://schemas.openxmlformats.org/officeDocument/2006/relationships/hyperlink" Target="http://loterianacional.gob.do/transparencia/archivos/marco-legal-del-sistema-de-transparencia/leyes/311938-marco_ley__11-08-2014_Ley_311_14__Sobre_Declaracion_Jurada_de_Patrimonio.pdf" TargetMode="External"/><Relationship Id="rId160" Type="http://schemas.openxmlformats.org/officeDocument/2006/relationships/hyperlink" Target="https://loterianacional.gob.do/transparencia/archivos/oai/informacion-clasificada/566007-informacion_clasificada_31-01-2020.pdf" TargetMode="External"/><Relationship Id="rId165" Type="http://schemas.openxmlformats.org/officeDocument/2006/relationships/hyperlink" Target="https://loterianacional.gob.do/transparencia/archivos/plan-estrategico-de-la-institucion/plan-operativo-anual-pao/320272-plan_plan_operativo_anual_poa_31-01-2020.pdf" TargetMode="External"/><Relationship Id="rId181" Type="http://schemas.openxmlformats.org/officeDocument/2006/relationships/hyperlink" Target="https://loterianacional.gob.do/transparencia/archivos/presupuestos/ejecucion-del-presupuesto/712706-ejecucion_del_presupuesto_31-01-2020.pdf" TargetMode="External"/><Relationship Id="rId186" Type="http://schemas.openxmlformats.org/officeDocument/2006/relationships/hyperlink" Target="https://loterianacional.gob.do/transparencia/compras-y-contrataciones/como-ser-proveedor-del-estado" TargetMode="External"/><Relationship Id="rId22" Type="http://schemas.openxmlformats.org/officeDocument/2006/relationships/hyperlink" Target="http://loterianacional.gob.do/transparencia/archivos/base-legal-de-la-institucion/leyes/352479-base_leyes__13-04-1963_Ley_No__8__13_de_Abril_de_1963.pdf" TargetMode="External"/><Relationship Id="rId27" Type="http://schemas.openxmlformats.org/officeDocument/2006/relationships/hyperlink" Target="https://loterianacional.gob.do/transparencia/archivos/base-legal-de-la-institucion/leyes/578727-base_leyes__25-06-1959_Ley_No_5158__25_de_Junio_de_1959.pdf" TargetMode="External"/><Relationship Id="rId43" Type="http://schemas.openxmlformats.org/officeDocument/2006/relationships/hyperlink" Target="http://loterianacional.gob.do/transparencia/archivos/base-legal-de-la-institucion/leyes/233792-base_leyes__26-06-1927_Ley_No_689__del_26_de_junio_de_1927.pdf" TargetMode="External"/><Relationship Id="rId48" Type="http://schemas.openxmlformats.org/officeDocument/2006/relationships/hyperlink" Target="https://loterianacional.gob.do/transparencia/archivos/base-legal-de-la-institucion/decretos/419994-base_decreto__16-05-2005_Decreto_310_05.pdf" TargetMode="External"/><Relationship Id="rId64" Type="http://schemas.openxmlformats.org/officeDocument/2006/relationships/hyperlink" Target="https://loterianacional.gob.do/transparencia/archivos/base-legal-de-la-institucion/resoluciones/113363-base_resolucion__13-09-2011_Resolucion_No_5_2011.pdf" TargetMode="External"/><Relationship Id="rId69" Type="http://schemas.openxmlformats.org/officeDocument/2006/relationships/hyperlink" Target="http://loterianacional.gob.do/transparencia/archivos/base-legal-de-la-institucion/resoluciones/691169-base_resolucion__09-09-2011_Resolucion_No_2_2011.pdf" TargetMode="External"/><Relationship Id="rId113" Type="http://schemas.openxmlformats.org/officeDocument/2006/relationships/hyperlink" Target="https://loterianacional.gob.do/transparencia/archivos/marco-legal-del-sistema-de-transparencia/leyes/119359-marco_ley__28-07-2004_Ley_200_04_sobre_Libre_Acceso_a_la_Informacion_Publica_y_Reglamentacion_Complementaria.pdf" TargetMode="External"/><Relationship Id="rId118" Type="http://schemas.openxmlformats.org/officeDocument/2006/relationships/hyperlink" Target="http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34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139" Type="http://schemas.openxmlformats.org/officeDocument/2006/relationships/hyperlink" Target="https://loterianacional.gob.do/transparencia/archivos/marco-legal-del-sistema-de-transparencia/decretos/658342-marco_decreto__03-10-2006_Decreto_441_06_Sobre_el_Sistema_de_Tesoreria.pdf" TargetMode="External"/><Relationship Id="rId80" Type="http://schemas.openxmlformats.org/officeDocument/2006/relationships/hyperlink" Target="https://loterianacional.gob.do/transparencia/archivos/base-legal-de-la-institucion/resoluciones/854502-base_resolucion__14-04-2009_Resolucion_No_9_2009.pdf" TargetMode="External"/><Relationship Id="rId85" Type="http://schemas.openxmlformats.org/officeDocument/2006/relationships/hyperlink" Target="http://loterianacional.gob.do/transparencia/archivos/base-legal-de-la-institucion/resoluciones/322395-base_resolucion__02-04-2009_Resolucion_No_7_2009.pdf" TargetMode="External"/><Relationship Id="rId150" Type="http://schemas.openxmlformats.org/officeDocument/2006/relationships/hyperlink" Target="https://loterianacional.gob.do/transparencia/archivos/marco-legal-del-sistema-de-transparencia/reglamentos-y-resoluciones/338924-base_decreto__03-10-2019_Resolucion_No__005_2019.pdf" TargetMode="External"/><Relationship Id="rId155" Type="http://schemas.openxmlformats.org/officeDocument/2006/relationships/hyperlink" Target="https://loterianacional.gob.do/transparencia/derechos-de-los-ciudadanos-a-acceder-a-la-informacion-publica" TargetMode="External"/><Relationship Id="rId171" Type="http://schemas.openxmlformats.org/officeDocument/2006/relationships/hyperlink" Target="https://loterianacional.gob.do/index.php/servicios/operativos-medicos-sociales" TargetMode="External"/><Relationship Id="rId176" Type="http://schemas.openxmlformats.org/officeDocument/2006/relationships/hyperlink" Target="https://loterianacional.gob.do/transparencia/ley-311-14-declaraciones-juradas-de-bienes/periodo?p=2019" TargetMode="External"/><Relationship Id="rId192" Type="http://schemas.openxmlformats.org/officeDocument/2006/relationships/hyperlink" Target="https://loterianacional.gob.do/transparencia/compras-y-contrataciones/compras-menores/periodo?m=1&amp;a=2020" TargetMode="External"/><Relationship Id="rId197" Type="http://schemas.openxmlformats.org/officeDocument/2006/relationships/hyperlink" Target="https://loterianacional.gob.do/transparencia/archivos/compras-y-contrataciones/estado-de-cuentas-de-suplidores/329601-estado_de_cuentas_de_suplidores_31-01-2020.pdf" TargetMode="External"/><Relationship Id="rId206" Type="http://schemas.openxmlformats.org/officeDocument/2006/relationships/fontTable" Target="fontTable.xml"/><Relationship Id="rId201" Type="http://schemas.openxmlformats.org/officeDocument/2006/relationships/hyperlink" Target="https://loterianacional.gob.do/transparencia/archivos/finanzas/informes-de-auditorias/523353-informes_de_auditorias_31-01-2020.pdf" TargetMode="External"/><Relationship Id="rId12" Type="http://schemas.openxmlformats.org/officeDocument/2006/relationships/hyperlink" Target="http://loterianacional.gob.do/transparencia/archivos/base-legal-de-la-institucion/leyes/640846-base_leyes__24-07-2011_Ley_No_139_11__del_24_de_Julio_2011.pdf" TargetMode="External"/><Relationship Id="rId17" Type="http://schemas.openxmlformats.org/officeDocument/2006/relationships/hyperlink" Target="https://loterianacional.gob.do/transparencia/archivos/base-legal-de-la-institucion/leyes/468494-base_leyes__28-09-1966_Ley_No_22_66__28_de_Septiembre_1966.pdf" TargetMode="External"/><Relationship Id="rId33" Type="http://schemas.openxmlformats.org/officeDocument/2006/relationships/hyperlink" Target="http://loterianacional.gob.do/transparencia/archivos/base-legal-de-la-institucion/leyes/548095-base_leyes__08-12-1951_Ley_No_3135__8_de_Diciembre_de_1951.pdf" TargetMode="External"/><Relationship Id="rId38" Type="http://schemas.openxmlformats.org/officeDocument/2006/relationships/hyperlink" Target="https://loterianacional.gob.do/transparencia/archivos/base-legal-de-la-institucion/leyes/704456-base_leyes__04-11-1948_Ley_No_1838__4_de_Noviembre_de_1948.pdf" TargetMode="External"/><Relationship Id="rId59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103" Type="http://schemas.openxmlformats.org/officeDocument/2006/relationships/hyperlink" Target="https://loterianacional.gob.do/transparencia/archivos/marco-legal-del-sistema-de-transparencia/leyes/355308-marco_ley__11-12-2008_Ley_481_08_General_de_Archivos.pdf" TargetMode="External"/><Relationship Id="rId108" Type="http://schemas.openxmlformats.org/officeDocument/2006/relationships/hyperlink" Target="https://loterianacional.gob.do/transparencia/archivos/marco-legal-del-sistema-de-transparencia/leyes/190427-marco_ley__19-12-2006_Ley_498_06_De_Planificacion_e_Inversion_Publica.pdf" TargetMode="External"/><Relationship Id="rId124" Type="http://schemas.openxmlformats.org/officeDocument/2006/relationships/hyperlink" Target="http://loterianacional.gob.do/transparencia/archivos/marco-legal-del-sistema-de-transparencia/decretos/296611-marco_decreto__29-02-2016_Decreto_92_16_Que_establece_el_Reglamento_de_Aplicacion_de_la_Ley_311_14.pdf" TargetMode="External"/><Relationship Id="rId129" Type="http://schemas.openxmlformats.org/officeDocument/2006/relationships/hyperlink" Target="https://loterianacional.gob.do/transparencia/archivos/marco-legal-del-sistema-de-transparencia/decretos/171459-marco_decreto__21-08-2012_Decreto_486_12_Que_crea_la_Direccion_General_de_Etica_e_Integridad_Gubernamental.pdf" TargetMode="External"/><Relationship Id="rId54" Type="http://schemas.openxmlformats.org/officeDocument/2006/relationships/hyperlink" Target="https://loterianacional.gob.do/transparencia/archivos/base-legal-de-la-institucion/resoluciones/257642-base_resolucion__02-11-2011_Resolucion_No_10_2011.pdf" TargetMode="External"/><Relationship Id="rId70" Type="http://schemas.openxmlformats.org/officeDocument/2006/relationships/hyperlink" Target="https://loterianacional.gob.do/transparencia/archivos/base-legal-de-la-institucion/resoluciones/691169-base_resolucion__09-09-2011_Resolucion_No_2_2011.pdf" TargetMode="External"/><Relationship Id="rId75" Type="http://schemas.openxmlformats.org/officeDocument/2006/relationships/hyperlink" Target="http://loterianacional.gob.do/transparencia/archivos/base-legal-de-la-institucion/resoluciones/224314-base_resolucion__27-04-2009_Resolucion_No_10_2009.pdf" TargetMode="External"/><Relationship Id="rId91" Type="http://schemas.openxmlformats.org/officeDocument/2006/relationships/hyperlink" Target="http://loterianacional.gob.do/transparencia/archivos/base-legal-de-la-institucion/resoluciones/671582-base_resolucion__01-04-2009_Resolucion_No_4_2009.pdf" TargetMode="External"/><Relationship Id="rId96" Type="http://schemas.openxmlformats.org/officeDocument/2006/relationships/hyperlink" Target="https://loterianacional.gob.do/transparencia/archivos/marco-legal-del-sistema-de-transparencia/leyes/311938-marco_ley__11-08-2014_Ley_311_14__Sobre_Declaracion_Jurada_de_Patrimonio.pdf" TargetMode="External"/><Relationship Id="rId140" Type="http://schemas.openxmlformats.org/officeDocument/2006/relationships/hyperlink" Target="https://loterianacional.gob.do/transparencia/marcho-legal-del-sistema-de-transparencia/decretos" TargetMode="External"/><Relationship Id="rId145" Type="http://schemas.openxmlformats.org/officeDocument/2006/relationships/hyperlink" Target="https://loterianacional.gob.do/transparencia/archivos/marco-legal-del-sistema-de-transparencia/reglamentos-y-resoluciones/983428-base_decreto__07-05-2019_Resolucion_No__002_2019,_Conformacion_del_Comite_de_Compras_y_Contrataciones_de_la_Loteria_Nacional.pdf" TargetMode="External"/><Relationship Id="rId161" Type="http://schemas.openxmlformats.org/officeDocument/2006/relationships/hyperlink" Target="https://loterianacional.gob.do/transparencia/oai/indice-de-documentos-para-entrega/periodo?p=2019" TargetMode="External"/><Relationship Id="rId166" Type="http://schemas.openxmlformats.org/officeDocument/2006/relationships/hyperlink" Target="https://loterianacional.gob.do/transparencia/archivos/plan-estrategico-de-la-institucion/memorias-institucionales/484417-plan_memorias_institucionales_31-01-2020.pdf" TargetMode="External"/><Relationship Id="rId182" Type="http://schemas.openxmlformats.org/officeDocument/2006/relationships/hyperlink" Target="https://loterianacional.gob.do/transparencia/recursos-humanos/nomina-de-empleados/periodo?p=2020" TargetMode="External"/><Relationship Id="rId187" Type="http://schemas.openxmlformats.org/officeDocument/2006/relationships/hyperlink" Target="https://loterianacional.gob.do/transparencia/compras-y-contrataciones/plan-anual-de-compras/periodo?p=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loterianacional.gob.do/transparencia/archivos/base-legal-de-la-institucion/leyes/352479-base_leyes__13-04-1963_Ley_No__8__13_de_Abril_de_1963.pdf" TargetMode="External"/><Relationship Id="rId28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9" Type="http://schemas.openxmlformats.org/officeDocument/2006/relationships/hyperlink" Target="https://loterianacional.gob.do/transparencia/archivos/base-legal-de-la-institucion/decretos/49309-base_decreto__25-02-2005_Decreto_130_05.pdf" TargetMode="External"/><Relationship Id="rId114" Type="http://schemas.openxmlformats.org/officeDocument/2006/relationships/hyperlink" Target="http://loterianacional.gob.do/transparencia/archivos/marco-legal-del-sistema-de-transparencia/leyes/619409-marco_ley__20-01-2004_Ley_10_04_Que_crea_la_Camara_de_Cuentas_de_la_Republica_Dominicana.pdf" TargetMode="External"/><Relationship Id="rId119" Type="http://schemas.openxmlformats.org/officeDocument/2006/relationships/hyperlink" Target="https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44" Type="http://schemas.openxmlformats.org/officeDocument/2006/relationships/hyperlink" Target="https://loterianacional.gob.do/transparencia/archivos/base-legal-de-la-institucion/leyes/233792-base_leyes__26-06-1927_Ley_No_689__del_26_de_junio_de_1927.pdf" TargetMode="External"/><Relationship Id="rId60" Type="http://schemas.openxmlformats.org/officeDocument/2006/relationships/hyperlink" Target="https://loterianacional.gob.do/transparencia/archivos/base-legal-de-la-institucion/resoluciones/292162-base_resolucion__12-10-2011_Resolucion_No_7_2011.pdf" TargetMode="External"/><Relationship Id="rId65" Type="http://schemas.openxmlformats.org/officeDocument/2006/relationships/hyperlink" Target="http://loterianacional.gob.do/transparencia/archivos/base-legal-de-la-institucion/resoluciones/710683-base_resolucion__12-09-2011_Resolucion_No_3_2011.pdf" TargetMode="External"/><Relationship Id="rId81" Type="http://schemas.openxmlformats.org/officeDocument/2006/relationships/hyperlink" Target="http://loterianacional.gob.do/transparencia/archivos/base-legal-de-la-institucion/resoluciones/843839-base_resolucion__03-04-2009_Resolucion_No_5_2009.pdf" TargetMode="External"/><Relationship Id="rId86" Type="http://schemas.openxmlformats.org/officeDocument/2006/relationships/hyperlink" Target="https://loterianacional.gob.do/transparencia/archivos/base-legal-de-la-institucion/resoluciones/322395-base_resolucion__02-04-2009_Resolucion_No_7_2009.pdf" TargetMode="External"/><Relationship Id="rId130" Type="http://schemas.openxmlformats.org/officeDocument/2006/relationships/hyperlink" Target="https://loterianacional.gob.do/transparencia/archivos/marco-legal-del-sistema-de-transparencia/decretos/643609-marco_decreto__02-03-2010_Decreto_129_10_Que_aprueba_el_Reglamento_Ley_General_de_Archivos.pdf" TargetMode="External"/><Relationship Id="rId135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151" Type="http://schemas.openxmlformats.org/officeDocument/2006/relationships/hyperlink" Target="https://loterianacional.gob.do/transparencia/archivos/marco-legal-del-sistema-de-transparencia/reglamentos-y-resoluciones/338924-base_decreto__03-10-2019_Resolucion_No__005_2019.pdf" TargetMode="External"/><Relationship Id="rId156" Type="http://schemas.openxmlformats.org/officeDocument/2006/relationships/hyperlink" Target="https://loterianacional.gob.do/transparencia/archivos/oai/Organigrama-OAI.pdf" TargetMode="External"/><Relationship Id="rId177" Type="http://schemas.openxmlformats.org/officeDocument/2006/relationships/hyperlink" Target="https://loterianacional.gob.do/transparencia/ley-311-14-declaraciones-juradas-de-bienes/periodo?p=2019" TargetMode="External"/><Relationship Id="rId198" Type="http://schemas.openxmlformats.org/officeDocument/2006/relationships/hyperlink" Target="https://loterianacional.gob.do/transparencia/proyectos-y-programas/periodo?p=2020" TargetMode="External"/><Relationship Id="rId172" Type="http://schemas.openxmlformats.org/officeDocument/2006/relationships/hyperlink" Target="https://loterianacional.gob.do/index.php/servicios/operativos-medicos-sociales" TargetMode="External"/><Relationship Id="rId193" Type="http://schemas.openxmlformats.org/officeDocument/2006/relationships/hyperlink" Target="https://loterianacional.gob.do/transparencia/archivos/compras-y-contrataciones/relacion-de-compras-por-debajo-el-umbral/296126-comp_relacion_de_compras_por_debajo_el_umbral_31-01-2020.pdf" TargetMode="External"/><Relationship Id="rId202" Type="http://schemas.openxmlformats.org/officeDocument/2006/relationships/hyperlink" Target="https://loterianacional.gob.do/transparencia/archivos/finanzas/relacion-de-activos-fijos-de-la-institucion/770123-activos_fijos_31-12-2019.pdf" TargetMode="External"/><Relationship Id="rId207" Type="http://schemas.openxmlformats.org/officeDocument/2006/relationships/theme" Target="theme/theme1.xml"/><Relationship Id="rId13" Type="http://schemas.openxmlformats.org/officeDocument/2006/relationships/hyperlink" Target="https://loterianacional.gob.do/transparencia/archivos/base-legal-de-la-institucion/leyes/640846-base_leyes__24-07-2011_Ley_No_139_11__del_24_de_Julio_2011.pdf" TargetMode="External"/><Relationship Id="rId18" Type="http://schemas.openxmlformats.org/officeDocument/2006/relationships/hyperlink" Target="http://loterianacional.gob.do/transparencia/archivos/base-legal-de-la-institucion/leyes/889833-base_leyes__10-06-1964_Ley_No__277__1_de_Junio_de_1964.pdf" TargetMode="External"/><Relationship Id="rId39" Type="http://schemas.openxmlformats.org/officeDocument/2006/relationships/hyperlink" Target="http://loterianacional.gob.do/transparencia/archivos/base-legal-de-la-institucion/leyes/258355-base_leyes__23-03-1931_Ley_No_99__23_de_Marzo_de_1931.pdf" TargetMode="External"/><Relationship Id="rId109" Type="http://schemas.openxmlformats.org/officeDocument/2006/relationships/hyperlink" Target="https://loterianacional.gob.do/transparencia/archivos/marco-legal-del-sistema-de-transparencia/leyes/695976-marco_ley__06-12-2006_Ley_340_06_sobre_Compras_y_Contrataciones_de_fecha_18_de_agosto_de_2006_y_su_modificacion_mediante_la_Ley_449_06_de_fecha_6_de_diciembre_de_2006.pdf" TargetMode="External"/><Relationship Id="rId34" Type="http://schemas.openxmlformats.org/officeDocument/2006/relationships/hyperlink" Target="https://loterianacional.gob.do/transparencia/archivos/base-legal-de-la-institucion/leyes/548095-base_leyes__08-12-1951_Ley_No_3135__8_de_Diciembre_de_1951.pdf" TargetMode="External"/><Relationship Id="rId50" Type="http://schemas.openxmlformats.org/officeDocument/2006/relationships/hyperlink" Target="https://loterianacional.gob.do/transparencia/archivos/base-legal-de-la-institucion/decretos/303182-base_decreto__16-02-2005_Decreto_101_05.pdf" TargetMode="External"/><Relationship Id="rId55" Type="http://schemas.openxmlformats.org/officeDocument/2006/relationships/hyperlink" Target="http://loterianacional.gob.do/transparencia/archivos/base-legal-de-la-institucion/resoluciones/678983-base_resolucion__01-11-2011_Resolucion_No_9_2011.pdf" TargetMode="External"/><Relationship Id="rId76" Type="http://schemas.openxmlformats.org/officeDocument/2006/relationships/hyperlink" Target="https://loterianacional.gob.do/transparencia/archivos/base-legal-de-la-institucion/resoluciones/224314-base_resolucion__27-04-2009_Resolucion_No_10_2009.pdf" TargetMode="External"/><Relationship Id="rId97" Type="http://schemas.openxmlformats.org/officeDocument/2006/relationships/hyperlink" Target="http://loterianacional.gob.do/transparencia/archivos/marco-legal-del-sistema-de-transparencia/leyes/605076-marco_ley__13-12-2013_Ley_172_13_Sobre_Proteccion_de_Datos_Personales.pdf" TargetMode="External"/><Relationship Id="rId104" Type="http://schemas.openxmlformats.org/officeDocument/2006/relationships/hyperlink" Target="https://loterianacional.gob.do/transparencia/archivos/marco-legal-del-sistema-de-transparencia/leyes/319045-marco_ley__04-01-2008_Ley_41_08__Sobre_Funcion_Publica.pdf" TargetMode="External"/><Relationship Id="rId120" Type="http://schemas.openxmlformats.org/officeDocument/2006/relationships/hyperlink" Target="http://loterianacional.gob.do/transparencia/archivos/marco-legal-del-sistema-de-transparencia/decretos/693845-marco_decreto__26-04-2017_Decreto_143_17__Que_crea_Las_Comisiones_de_Etica_Publica.pdf" TargetMode="External"/><Relationship Id="rId125" Type="http://schemas.openxmlformats.org/officeDocument/2006/relationships/hyperlink" Target="https://loterianacional.gob.do/transparencia/archivos/marco-legal-del-sistema-de-transparencia/decretos/296611-marco_decreto__29-02-2016_Decreto_92_16_Que_establece_el_Reglamento_de_Aplicacion_de_la_Ley_311_14.pdf" TargetMode="External"/><Relationship Id="rId141" Type="http://schemas.openxmlformats.org/officeDocument/2006/relationships/hyperlink" Target="https://loterianacional.gob.do/transparencia/archivos/marco-legal-del-sistema-de-transparencia/decretos/937674-marco_decreto__02-12-2004_Decreto_1523_04_Que_establece_el_Procedimiento_para_la_Contratacion_de_Operaciones_de_Credito_Publico_Interno_y_Externo_de_la_Nacion.pdf" TargetMode="External"/><Relationship Id="rId146" Type="http://schemas.openxmlformats.org/officeDocument/2006/relationships/hyperlink" Target="http://loterianacional.gob.do/transparencia/archivos/marco-legal-del-sistema-de-transparencia/reglamentos-y-resoluciones/34173-base_decreto__30-06-2018_Resolucion_No_02_2017_de_Conformacion_del_Comite_Administrador_de_los_Medios_Web__CAMWEB_.pdf" TargetMode="External"/><Relationship Id="rId167" Type="http://schemas.openxmlformats.org/officeDocument/2006/relationships/hyperlink" Target="https://loterianacional.gob.do/transparencia/archivos/publicaciones-oficiales/archivo/publicacion_oficial_31-01-2020.pdf" TargetMode="External"/><Relationship Id="rId188" Type="http://schemas.openxmlformats.org/officeDocument/2006/relationships/hyperlink" Target="https://loterianacional.gob.do/transparencia/archivos/compras-y-contrataciones/licitacion-publica-nacional-e-internacional/1454_Licitacion_Publica_Nacional_e_Internacional_Enero_2020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loterianacional.gob.do/transparencia/archivos/base-legal-de-la-institucion/resoluciones/446277-base_resolucion__30-04-2009_Resolucion_No_13_2009.pdf" TargetMode="External"/><Relationship Id="rId92" Type="http://schemas.openxmlformats.org/officeDocument/2006/relationships/hyperlink" Target="https://loterianacional.gob.do/transparencia/archivos/base-legal-de-la-institucion/resoluciones/671582-base_resolucion__01-04-2009_Resolucion_No_4_2009.pdf" TargetMode="External"/><Relationship Id="rId162" Type="http://schemas.openxmlformats.org/officeDocument/2006/relationships/hyperlink" Target="https://loterianacional.gob.do/transparencia/oai/formulario-de-solicitud-de-informacion-publica" TargetMode="External"/><Relationship Id="rId183" Type="http://schemas.openxmlformats.org/officeDocument/2006/relationships/hyperlink" Target="https://loterianacional.gob.do/transparencia/recursos-humanos/jubilaciones-pensiones-y-retiros/periodo?p=2020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24" Type="http://schemas.openxmlformats.org/officeDocument/2006/relationships/hyperlink" Target="http://loterianacional.gob.do/transparencia/archivos/base-legal-de-la-institucion/leyes/544514-base_leyes__08-07-1961_Ley_No_5564__8_de_julio_de_1961.pdf" TargetMode="External"/><Relationship Id="rId40" Type="http://schemas.openxmlformats.org/officeDocument/2006/relationships/hyperlink" Target="https://loterianacional.gob.do/transparencia/archivos/base-legal-de-la-institucion/leyes/258355-base_leyes__23-03-1931_Ley_No_99__23_de_Marzo_de_1931.pdf" TargetMode="External"/><Relationship Id="rId45" Type="http://schemas.openxmlformats.org/officeDocument/2006/relationships/hyperlink" Target="http://loterianacional.gob.do/transparencia/archivos/base-legal-de-la-institucion/leyes/601266-base_leyes__15-12-1926_Ley_No_597_15_de_diciembre_de_1926.pdf" TargetMode="External"/><Relationship Id="rId66" Type="http://schemas.openxmlformats.org/officeDocument/2006/relationships/hyperlink" Target="https://loterianacional.gob.do/transparencia/archivos/base-legal-de-la-institucion/resoluciones/710683-base_resolucion__12-09-2011_Resolucion_No_3_2011.pdf" TargetMode="External"/><Relationship Id="rId87" Type="http://schemas.openxmlformats.org/officeDocument/2006/relationships/hyperlink" Target="http://loterianacional.gob.do/transparencia/archivos/base-legal-de-la-institucion/resoluciones/994303-base_resolucion__01-04-2009_Resolucion_No_2_2009.pdf" TargetMode="External"/><Relationship Id="rId110" Type="http://schemas.openxmlformats.org/officeDocument/2006/relationships/hyperlink" Target="https://loterianacional.gob.do/transparencia/archivos/marco-legal-del-sistema-de-transparencia/leyes/375290-marco_ley__03-12-2006_Ley_6_06_de_Credito_Publico.pdf" TargetMode="External"/><Relationship Id="rId115" Type="http://schemas.openxmlformats.org/officeDocument/2006/relationships/hyperlink" Target="https://loterianacional.gob.do/transparencia/archivos/marco-legal-del-sistema-de-transparencia/leyes/619409-marco_ley__20-01-2004_Ley_10_04_Que_crea_la_Camara_de_Cuentas_de_la_Republica_Dominicana.pdf" TargetMode="External"/><Relationship Id="rId131" Type="http://schemas.openxmlformats.org/officeDocument/2006/relationships/hyperlink" Target="https://loterianacional.gob.do/transparencia/archivos/marco-legal-del-sistema-de-transparencia/decretos/494389-marco_decreto__17-09-2009_Decreto_694_09_Que_crea_el_Sistema_311_de_Denuncias__Quejas__Reclamaciones_y_Sugerencias.pdf" TargetMode="External"/><Relationship Id="rId136" Type="http://schemas.openxmlformats.org/officeDocument/2006/relationships/hyperlink" Target="https://loterianacional.gob.do/transparencia/archivos/marco-legal-del-sistema-de-transparencia/decretos/455285-marco_decreto__21-07-2009_Decreto_524_09_Que_cera_el_Reglamento_de_Reclutamiento_y_Seleccion_de_Personal_en_la_Administracion_Publica.pdf" TargetMode="External"/><Relationship Id="rId157" Type="http://schemas.openxmlformats.org/officeDocument/2006/relationships/hyperlink" Target="https://loterianacional.gob.do/transparencia/archivos/oai/manual-de-organizacion-de-la-oai.pdf" TargetMode="External"/><Relationship Id="rId178" Type="http://schemas.openxmlformats.org/officeDocument/2006/relationships/hyperlink" Target="http://digeig.gob.do/web/es/transparencia/presupuesto/presupuesto-aprobado-del-ano/" TargetMode="External"/><Relationship Id="rId61" Type="http://schemas.openxmlformats.org/officeDocument/2006/relationships/hyperlink" Target="http://loterianacional.gob.do/transparencia/archivos/base-legal-de-la-institucion/resoluciones/689046-base_resolucion__29-09-2011_Resolucion_No_6_2011.pdf" TargetMode="External"/><Relationship Id="rId82" Type="http://schemas.openxmlformats.org/officeDocument/2006/relationships/hyperlink" Target="https://loterianacional.gob.do/transparencia/archivos/base-legal-de-la-institucion/resoluciones/843839-base_resolucion__03-04-2009_Resolucion_No_5_2009.pdf" TargetMode="External"/><Relationship Id="rId152" Type="http://schemas.openxmlformats.org/officeDocument/2006/relationships/hyperlink" Target="https://loterianacional.gob.do/transparencia/archivos/estructura-organica-de-la-institucion/archivo/organigrama-de-hacienda.pdf" TargetMode="External"/><Relationship Id="rId173" Type="http://schemas.openxmlformats.org/officeDocument/2006/relationships/hyperlink" Target="http://311.gob.do/" TargetMode="External"/><Relationship Id="rId194" Type="http://schemas.openxmlformats.org/officeDocument/2006/relationships/hyperlink" Target="https://loterianacional.gob.do/transparencia/archivos/compras-y-contrataciones/casos-de-seguridad-y-emergencia-nacional/449386-comp_casos_de-seguridad_y_emergencia_nacional_31-01-2020.pdf" TargetMode="External"/><Relationship Id="rId199" Type="http://schemas.openxmlformats.org/officeDocument/2006/relationships/hyperlink" Target="https://loterianacional.gob.do/transparencia/archivos/finanzas/balance-general/966229-balance-general_oai_31-01-2020.pdf" TargetMode="External"/><Relationship Id="rId203" Type="http://schemas.openxmlformats.org/officeDocument/2006/relationships/hyperlink" Target="https://loterianacional.gob.do/transparencia/archivos/finanzas/inventario-de-almacen/612958-inventario_en_almacen_31-12-2019.pdf" TargetMode="External"/><Relationship Id="rId19" Type="http://schemas.openxmlformats.org/officeDocument/2006/relationships/hyperlink" Target="https://loterianacional.gob.do/transparencia/archivos/base-legal-de-la-institucion/leyes/889833-base_leyes__10-06-1964_Ley_No__277__1_de_Junio_de_1964.pdf" TargetMode="External"/><Relationship Id="rId14" Type="http://schemas.openxmlformats.org/officeDocument/2006/relationships/hyperlink" Target="http://loterianacional.gob.do/transparencia/archivos/base-legal-de-la-institucion/leyes/789221-base_leyes__20-02-1969_Ley_No_396_69__del_2_de_Enero_de_1969.pdf" TargetMode="External"/><Relationship Id="rId30" Type="http://schemas.openxmlformats.org/officeDocument/2006/relationships/hyperlink" Target="https://loterianacional.gob.do/transparencia/archivos/base-legal-de-la-institucion/leyes/458934-base_leyes__08-10-1953_Ley_No_3657__8_de_Octubre_de_1953.pdf" TargetMode="External"/><Relationship Id="rId35" Type="http://schemas.openxmlformats.org/officeDocument/2006/relationships/hyperlink" Target="http://loterianacional.gob.do/transparencia/archivos/base-legal-de-la-institucion/leyes/146012-base_leyes__03-11-1949_Ley_No_2148__3_de_Noviembre_de_1949.pdf" TargetMode="External"/><Relationship Id="rId56" Type="http://schemas.openxmlformats.org/officeDocument/2006/relationships/hyperlink" Target="https://loterianacional.gob.do/transparencia/archivos/base-legal-de-la-institucion/resoluciones/678983-base_resolucion__01-11-2011_Resolucion_No_9_2011.pdf" TargetMode="External"/><Relationship Id="rId77" Type="http://schemas.openxmlformats.org/officeDocument/2006/relationships/hyperlink" Target="http://loterianacional.gob.do/transparencia/archivos/base-legal-de-la-institucion/resoluciones/574108-base_resolucion__27-04-2009_Resolucion_No_11_2009.pdf" TargetMode="External"/><Relationship Id="rId100" Type="http://schemas.openxmlformats.org/officeDocument/2006/relationships/hyperlink" Target="https://loterianacional.gob.do/transparencia/archivos/marco-legal-del-sistema-de-transparencia/leyes/666454-marco_ley__09-08-2012_Ley_247_12_Organica_de_la_Administracion_Publica.pdf" TargetMode="External"/><Relationship Id="rId105" Type="http://schemas.openxmlformats.org/officeDocument/2006/relationships/hyperlink" Target="https://loterianacional.gob.do/transparencia/archivos/marco-legal-del-sistema-de-transparencia/leyes/218862-marco_ley__06-02-2007_Ley_13_07_Sobre_el_Tribunal_Superior_Administrativo.pdf" TargetMode="External"/><Relationship Id="rId126" Type="http://schemas.openxmlformats.org/officeDocument/2006/relationships/hyperlink" Target="http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47" Type="http://schemas.openxmlformats.org/officeDocument/2006/relationships/hyperlink" Target="https://loterianacional.gob.do/transparencia/archivos/marco-legal-del-sistema-de-transparencia/reglamentos-y-resoluciones/406479-base_decreto__26-09-2019_Resolucion_No__3_2019_de_Conformacion_del_Comite_Administrador_de_los_Medios_Web__CAMWEB_.pdf" TargetMode="External"/><Relationship Id="rId168" Type="http://schemas.openxmlformats.org/officeDocument/2006/relationships/hyperlink" Target="https://loterianacional.gob.do/transparencia/archivos/estadisticas-institucionales/archivo/estadisticas_institucional_31-12-2019.pdf" TargetMode="External"/><Relationship Id="rId8" Type="http://schemas.openxmlformats.org/officeDocument/2006/relationships/hyperlink" Target="http://loterianacional.gob.do/" TargetMode="External"/><Relationship Id="rId51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2" Type="http://schemas.openxmlformats.org/officeDocument/2006/relationships/hyperlink" Target="https://loterianacional.gob.do/transparencia/archivos/base-legal-de-la-institucion/resoluciones/446277-base_resolucion__30-04-2009_Resolucion_No_13_2009.pdf" TargetMode="External"/><Relationship Id="rId93" Type="http://schemas.openxmlformats.org/officeDocument/2006/relationships/hyperlink" Target="http://loterianacional.gob.do/transparencia/archivos/base-legal-de-la-institucion/resoluciones/348900-base_resolucion__12-10-2008_Resolucion_No_8_2009.pdf" TargetMode="External"/><Relationship Id="rId98" Type="http://schemas.openxmlformats.org/officeDocument/2006/relationships/hyperlink" Target="https://loterianacional.gob.do/transparencia/archivos/marco-legal-del-sistema-de-transparencia/leyes/605076-marco_ley__13-12-2013_Ley_172_13_Sobre_Proteccion_de_Datos_Personales.pdf" TargetMode="External"/><Relationship Id="rId121" Type="http://schemas.openxmlformats.org/officeDocument/2006/relationships/hyperlink" Target="https://loterianacional.gob.do/transparencia/archivos/marco-legal-del-sistema-de-transparencia/decretos/693845-marco_decreto__26-04-2017_Decreto_143_17__Que_crea_Las_Comisiones_de_Etica_Publica.pdf" TargetMode="External"/><Relationship Id="rId142" Type="http://schemas.openxmlformats.org/officeDocument/2006/relationships/hyperlink" Target="https://loterianacional.gob.do/transparencia/marcho-legal-del-sistema-de-transparencia/reglamentos-y-resoluciones" TargetMode="External"/><Relationship Id="rId163" Type="http://schemas.openxmlformats.org/officeDocument/2006/relationships/hyperlink" Target="https://loterianacional.gob.do/transparencia/oai/responsable-de-la-oai" TargetMode="External"/><Relationship Id="rId184" Type="http://schemas.openxmlformats.org/officeDocument/2006/relationships/hyperlink" Target="https://loterianacional.gob.do/transparencia/recursos-humanos/vacantes" TargetMode="External"/><Relationship Id="rId189" Type="http://schemas.openxmlformats.org/officeDocument/2006/relationships/hyperlink" Target="https://loterianacional.gob.do/transparencia/archivos/compras-y-contrataciones/licitaciones-restringidas/1456_Licitaciones_Restringidas_Enero_2020.pdf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s://loterianacional.gob.do/transparencia/archivos/base-legal-de-la-institucion/leyes/544514-base_leyes__08-07-1961_Ley_No_5564__8_de_julio_de_1961.pdf" TargetMode="External"/><Relationship Id="rId46" Type="http://schemas.openxmlformats.org/officeDocument/2006/relationships/hyperlink" Target="https://loterianacional.gob.do/transparencia/archivos/base-legal-de-la-institucion/leyes/601266-base_leyes__15-12-1926_Ley_No_597_15_de_diciembre_de_1926.pdf" TargetMode="External"/><Relationship Id="rId67" Type="http://schemas.openxmlformats.org/officeDocument/2006/relationships/hyperlink" Target="http://loterianacional.gob.do/transparencia/archivos/base-legal-de-la-institucion/resoluciones/68679-base_resolucion__12-09-2011_Resolucion_No_4_2011.pdf" TargetMode="External"/><Relationship Id="rId116" Type="http://schemas.openxmlformats.org/officeDocument/2006/relationships/hyperlink" Target="http://loterianacional.gob.do/transparencia/archivos/marco-legal-del-sistema-de-transparencia/leyes/874971-marco_ley__27-07-2001_Ley_126_01_Que_crea_la_Direccion_General_de_Contabilidad_Gubernamental.pdf" TargetMode="External"/><Relationship Id="rId137" Type="http://schemas.openxmlformats.org/officeDocument/2006/relationships/hyperlink" Target="https://loterianacional.gob.do/transparencia/archivos/marco-legal-del-sistema-de-transparencia/decretos/480459-marco_decreto__21-07-2009_Decreto_523_09_Que_crea_el_Reglamento_de_Relaciones_Laborales_en_la_Administracion_Publica.pdf" TargetMode="External"/><Relationship Id="rId158" Type="http://schemas.openxmlformats.org/officeDocument/2006/relationships/hyperlink" Target="https://loterianacional.gob.do/transparencia/archivos/oai/manual-de-procedimientos-oai.pdf" TargetMode="External"/><Relationship Id="rId20" Type="http://schemas.openxmlformats.org/officeDocument/2006/relationships/hyperlink" Target="http://loterianacional.gob.do/transparencia/archivos/base-legal-de-la-institucion/leyes/499592-base_leyes__22-02-1964_Ley_No_149__22_de_febrero_de_1964.pdf" TargetMode="External"/><Relationship Id="rId41" Type="http://schemas.openxmlformats.org/officeDocument/2006/relationships/hyperlink" Target="http://loterianacional.gob.do/transparencia/archivos/base-legal-de-la-institucion/leyes/215140-base_leyes__19-12-1930_Ley_No_48___19_diciembre_de_1930.pdf" TargetMode="External"/><Relationship Id="rId62" Type="http://schemas.openxmlformats.org/officeDocument/2006/relationships/hyperlink" Target="https://loterianacional.gob.do/transparencia/archivos/base-legal-de-la-institucion/resoluciones/689046-base_resolucion__29-09-2011_Resolucion_No_6_2011.pdf" TargetMode="External"/><Relationship Id="rId83" Type="http://schemas.openxmlformats.org/officeDocument/2006/relationships/hyperlink" Target="http://loterianacional.gob.do/transparencia/archivos/base-legal-de-la-institucion/resoluciones/109840-base_resolucion__02-04-2009_Resolucion_No_6_2009.pdf" TargetMode="External"/><Relationship Id="rId88" Type="http://schemas.openxmlformats.org/officeDocument/2006/relationships/hyperlink" Target="https://loterianacional.gob.do/transparencia/archivos/base-legal-de-la-institucion/resoluciones/994303-base_resolucion__01-04-2009_Resolucion_No_2_2009.pdf" TargetMode="External"/><Relationship Id="rId111" Type="http://schemas.openxmlformats.org/officeDocument/2006/relationships/hyperlink" Target="https://loterianacional.gob.do/transparencia/archivos/marco-legal-del-sistema-de-transparencia/leyes/458663-marco_ley__17-11-2006_Ley_423_06_Organica_de_Presupuesto_para_el_Sector_Publico.pdf" TargetMode="External"/><Relationship Id="rId132" Type="http://schemas.openxmlformats.org/officeDocument/2006/relationships/hyperlink" Target="https://loterianacional.gob.do/transparencia/archivos/marco-legal-del-sistema-de-transparencia/decretos/657680-marco_decreto__21-07-2009_Decreto_528_09_Que_crea_el_Reglamento_Organico_Funcional_del_Ministerio_de_Administracion_Publica.pdf" TargetMode="External"/><Relationship Id="rId153" Type="http://schemas.openxmlformats.org/officeDocument/2006/relationships/hyperlink" Target="https://loterianacional.gob.do/transparencia/archivos/estructura-organica-de-la-institucion/archivo/organigrama-de-hacienda.pdf" TargetMode="External"/><Relationship Id="rId174" Type="http://schemas.openxmlformats.org/officeDocument/2006/relationships/hyperlink" Target="http://loterianacional.gob.do/transparencia/archivos/portal-311/estadisticas-de-las-quejas-reclamaciones-y-sugerencias/311_estadisticas_de_las_quejas_reclamaciones_y_sugerencias_30-09-2018.pdf" TargetMode="External"/><Relationship Id="rId179" Type="http://schemas.openxmlformats.org/officeDocument/2006/relationships/hyperlink" Target="https://loterianacional.gob.do/transparencia/archivos/presupuestos/presupuesto-aprobado-del-ano/491023-presupuesto_aprobado_del_ano_31-01-2020.pdf" TargetMode="External"/><Relationship Id="rId195" Type="http://schemas.openxmlformats.org/officeDocument/2006/relationships/hyperlink" Target="https://loterianacional.gob.do/transparencia/archivos/compras-y-contrataciones/casos-de-urgencias/869248-comp_casos_de_urgencias_31-01-2020.pdf" TargetMode="External"/><Relationship Id="rId190" Type="http://schemas.openxmlformats.org/officeDocument/2006/relationships/hyperlink" Target="https://loterianacional.gob.do/transparencia/archivos/compras-y-contrataciones/sorteo-de-obras/1457_Sorteos_de_Obras_Enero_2020.pdf" TargetMode="External"/><Relationship Id="rId204" Type="http://schemas.openxmlformats.org/officeDocument/2006/relationships/hyperlink" Target="https://loterianacional.gob.do/transparencia/comite-de-etica" TargetMode="External"/><Relationship Id="rId15" Type="http://schemas.openxmlformats.org/officeDocument/2006/relationships/hyperlink" Target="https://loterianacional.gob.do/transparencia/archivos/base-legal-de-la-institucion/leyes/789221-base_leyes__20-02-1969_Ley_No_396_69__del_2_de_Enero_de_1969.pdf" TargetMode="External"/><Relationship Id="rId36" Type="http://schemas.openxmlformats.org/officeDocument/2006/relationships/hyperlink" Target="https://loterianacional.gob.do/transparencia/archivos/base-legal-de-la-institucion/leyes/146012-base_leyes__03-11-1949_Ley_No_2148__3_de_Noviembre_de_1949.pdf" TargetMode="External"/><Relationship Id="rId57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106" Type="http://schemas.openxmlformats.org/officeDocument/2006/relationships/hyperlink" Target="https://loterianacional.gob.do/transparencia/archivos/marco-legal-del-sistema-de-transparencia/leyes/922431-marco_ley__05-01-2007_Ley_10_07_Que_Instituye_el__Sistema_Nacional_de_Control_Interno_y_de_la_Contraloria_General_de_la_Republica.pdf" TargetMode="External"/><Relationship Id="rId127" Type="http://schemas.openxmlformats.org/officeDocument/2006/relationships/hyperlink" Target="https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0" Type="http://schemas.openxmlformats.org/officeDocument/2006/relationships/hyperlink" Target="http://loterianacional.gob.do/transparencia/archivos/base-legal-de-la-institucion/constitucion-de-la-republica-dominicana/Constitucion-Dominicana-2010.pdf" TargetMode="External"/><Relationship Id="rId31" Type="http://schemas.openxmlformats.org/officeDocument/2006/relationships/hyperlink" Target="http://loterianacional.gob.do/transparencia/archivos/base-legal-de-la-institucion/leyes/630034-base_leyes__03-06-1953_Ley_No_3562__3_de_junio_de_1953.pdf" TargetMode="External"/><Relationship Id="rId52" Type="http://schemas.openxmlformats.org/officeDocument/2006/relationships/hyperlink" Target="https://loterianacional.gob.do/transparencia/archivos/base-legal-de-la-institucion/resoluciones/253269-base_resolucion__09-11-2011_Resolucion_No_13_2011.pdf" TargetMode="External"/><Relationship Id="rId73" Type="http://schemas.openxmlformats.org/officeDocument/2006/relationships/hyperlink" Target="http://loterianacional.gob.do/transparencia/archivos/base-legal-de-la-institucion/resoluciones/608266-base_resolucion__30-04-2009_Resolucion_No_14_2009.pdf" TargetMode="External"/><Relationship Id="rId78" Type="http://schemas.openxmlformats.org/officeDocument/2006/relationships/hyperlink" Target="https://loterianacional.gob.do/transparencia/archivos/base-legal-de-la-institucion/resoluciones/574108-base_resolucion__27-04-2009_Resolucion_No_11_2009.pdf" TargetMode="External"/><Relationship Id="rId94" Type="http://schemas.openxmlformats.org/officeDocument/2006/relationships/hyperlink" Target="https://loterianacional.gob.do/transparencia/archivos/base-legal-de-la-institucion/resoluciones/348900-base_resolucion__12-10-2008_Resolucion_No_8_2009.pdf" TargetMode="External"/><Relationship Id="rId99" Type="http://schemas.openxmlformats.org/officeDocument/2006/relationships/hyperlink" Target="http://loterianacional.gob.do/transparencia/archivos/marco-legal-del-sistema-de-transparencia/leyes/666454-marco_ley__09-08-2012_Ley_247_12_Organica_de_la_Administracion_Publica.pdf" TargetMode="External"/><Relationship Id="rId101" Type="http://schemas.openxmlformats.org/officeDocument/2006/relationships/hyperlink" Target="http://loterianacional.gob.do/transparencia/archivos/marco-legal-del-sistema-de-transparencia/leyes/277784-marco_ley__12-01-2012_Ley_1_12_sobre_la_Estrategia_Nacional_de_Desarrollo.pdf" TargetMode="External"/><Relationship Id="rId122" Type="http://schemas.openxmlformats.org/officeDocument/2006/relationships/hyperlink" Target="http://loterianacional.gob.do/transparencia/archivos/marco-legal-del-sistema-de-transparencia/decretos/185800-marco_decreto__08-02-2017_Decreto_15_17_sobre_Control_Gastos_Publicos.pdf" TargetMode="External"/><Relationship Id="rId143" Type="http://schemas.openxmlformats.org/officeDocument/2006/relationships/hyperlink" Target="https://loterianacional.gob.do/transparencia/marcho-legal-del-sistema-de-transparencia/reglamentos-y-resoluciones" TargetMode="External"/><Relationship Id="rId148" Type="http://schemas.openxmlformats.org/officeDocument/2006/relationships/hyperlink" Target="https://loterianacional.gob.do/transparencia/archivos/marco-legal-del-sistema-de-transparencia/reglamentos-y-resoluciones/101775-base_decreto__27-09-2019_Resolucion_No__004_2019,_Que_crea_el_Comite_de_Continuidad__CONTI__de_la_Loteria_Nacional.pdf" TargetMode="External"/><Relationship Id="rId164" Type="http://schemas.openxmlformats.org/officeDocument/2006/relationships/hyperlink" Target="https://loterianacional.gob.do/transparencia/archivos/plan-estrategico-de-la-institucion/planificacion-estrategica/plan-estrategico-de-la-institucion-2017-2022.pdf" TargetMode="External"/><Relationship Id="rId169" Type="http://schemas.openxmlformats.org/officeDocument/2006/relationships/hyperlink" Target="https://loterianacional.gob.do/index.php/servicios/ayudas/programa-asistencial-unico" TargetMode="External"/><Relationship Id="rId185" Type="http://schemas.openxmlformats.org/officeDocument/2006/relationships/hyperlink" Target="https://loterianacional.gob.do/transparencia/archivos/beneficiarios-de-asistencia-social/archivo/970564-beneficiarios_de_programas_asistenciales__31-01-2020_Beneficiarios_de_Programas_Asistenciales_Enero_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terianacional.gob.do/transparencia/" TargetMode="External"/><Relationship Id="rId180" Type="http://schemas.openxmlformats.org/officeDocument/2006/relationships/hyperlink" Target="http://digeig.gob.do/web/es/transparencia/presupuesto/ejecucion-del-presupuesto/" TargetMode="External"/><Relationship Id="rId26" Type="http://schemas.openxmlformats.org/officeDocument/2006/relationships/hyperlink" Target="http://loterianacional.gob.do/transparencia/archivos/base-legal-de-la-institucion/leyes/578727-base_leyes__25-06-1959_Ley_No_5158__25_de_Junio_de_1959.pdf" TargetMode="External"/><Relationship Id="rId47" Type="http://schemas.openxmlformats.org/officeDocument/2006/relationships/hyperlink" Target="https://loterianacional.gob.do/transparencia/archivos/base-legal-de-la-institucion/decretos/315913-base_decreto__30-08-2007_Decreto_490_07.pdf" TargetMode="External"/><Relationship Id="rId68" Type="http://schemas.openxmlformats.org/officeDocument/2006/relationships/hyperlink" Target="https://loterianacional.gob.do/transparencia/archivos/base-legal-de-la-institucion/resoluciones/68679-base_resolucion__12-09-2011_Resolucion_No_4_2011.pdf" TargetMode="External"/><Relationship Id="rId89" Type="http://schemas.openxmlformats.org/officeDocument/2006/relationships/hyperlink" Target="http://loterianacional.gob.do/transparencia/archivos/base-legal-de-la-institucion/resoluciones/353256-base_resolucion__01-04-2009_Resolucion_No_3_2009.pdf" TargetMode="External"/><Relationship Id="rId112" Type="http://schemas.openxmlformats.org/officeDocument/2006/relationships/hyperlink" Target="https://loterianacional.gob.do/transparencia/archivos/marco-legal-del-sistema-de-transparencia/leyes/308376-marco_ley__13-12-2005_Ley_567_05_Que_Regula_la_Tesoreria_Nacional.pdf" TargetMode="External"/><Relationship Id="rId133" Type="http://schemas.openxmlformats.org/officeDocument/2006/relationships/hyperlink" Target="https://loterianacional.gob.do/transparencia/archivos/marco-legal-del-sistema-de-transparencia/decretos/405019-marco_decreto__21-07-2009_Decreto_527_09_Que_crea_el__Reglamento_de_Estructura_Organica__Cargos_y_Politica_Salarial.pdf" TargetMode="External"/><Relationship Id="rId154" Type="http://schemas.openxmlformats.org/officeDocument/2006/relationships/hyperlink" Target="https://loterianacional.gob.do/transparencia/archivos/estructura-organica-de-la-institucion/archivo/organigrama-loteria-nacional.pdf" TargetMode="External"/><Relationship Id="rId175" Type="http://schemas.openxmlformats.org/officeDocument/2006/relationships/hyperlink" Target="https://loterianacional.gob.do/transparencia/archivos/portal-311/estadisticas-de-las-quejas-reclamaciones-y-sugerencias/311_estadisticas_de_las_quejas_reclamaciones_y_sugerencias_31-12-2019.pdf" TargetMode="External"/><Relationship Id="rId196" Type="http://schemas.openxmlformats.org/officeDocument/2006/relationships/hyperlink" Target="https://loterianacional.gob.do/transparencia/compras-y-contrataciones/otros-casos-de-excepcion-543-12/periodo?m=1&amp;a=2020" TargetMode="External"/><Relationship Id="rId200" Type="http://schemas.openxmlformats.org/officeDocument/2006/relationships/hyperlink" Target="https://loterianacional.gob.do/transparencia/archivos/finanzas/informe-de-tesoreria-ingresos-y-egresos/489615-informe_de_tesoreria_ingresos_y_egresos_31-01-2020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46415-5E3E-4369-87D8-ECC29208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1</Pages>
  <Words>10950</Words>
  <Characters>60231</Characters>
  <DocSecurity>0</DocSecurity>
  <Lines>501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2-10T18:54:00Z</dcterms:created>
  <dcterms:modified xsi:type="dcterms:W3CDTF">2020-02-10T22:03:00Z</dcterms:modified>
</cp:coreProperties>
</file>